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6DA" w:rsidRDefault="00C96BBF" w:rsidP="00C96BBF">
      <w:pPr>
        <w:tabs>
          <w:tab w:val="left" w:pos="4621"/>
        </w:tabs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2E2581">
        <w:rPr>
          <w:rFonts w:ascii="Times New Roman" w:hAnsi="Times New Roman"/>
          <w:b/>
          <w:sz w:val="36"/>
          <w:szCs w:val="36"/>
          <w:u w:val="single"/>
        </w:rPr>
        <w:t xml:space="preserve">ГОДОВОЙ ПЛАН ДОШКОЛЬНОЙ ГРУППЫ </w:t>
      </w:r>
    </w:p>
    <w:p w:rsidR="006F26DA" w:rsidRDefault="00C96BBF" w:rsidP="00C96BBF">
      <w:pPr>
        <w:tabs>
          <w:tab w:val="left" w:pos="4621"/>
        </w:tabs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2E2581">
        <w:rPr>
          <w:rFonts w:ascii="Times New Roman" w:hAnsi="Times New Roman"/>
          <w:b/>
          <w:sz w:val="36"/>
          <w:szCs w:val="36"/>
          <w:u w:val="single"/>
        </w:rPr>
        <w:t xml:space="preserve">МКОУ «СОШ№1» </w:t>
      </w:r>
    </w:p>
    <w:p w:rsidR="00C96BBF" w:rsidRPr="002E2581" w:rsidRDefault="00C96BBF" w:rsidP="00C96BBF">
      <w:pPr>
        <w:tabs>
          <w:tab w:val="left" w:pos="4621"/>
        </w:tabs>
        <w:jc w:val="center"/>
        <w:rPr>
          <w:rFonts w:ascii="Times New Roman" w:hAnsi="Times New Roman"/>
          <w:b/>
          <w:sz w:val="36"/>
          <w:szCs w:val="36"/>
          <w:u w:val="single"/>
        </w:rPr>
      </w:pPr>
      <w:proofErr w:type="spellStart"/>
      <w:r w:rsidRPr="002E2581">
        <w:rPr>
          <w:rFonts w:ascii="Times New Roman" w:hAnsi="Times New Roman"/>
          <w:b/>
          <w:sz w:val="36"/>
          <w:szCs w:val="36"/>
          <w:u w:val="single"/>
        </w:rPr>
        <w:t>с.п</w:t>
      </w:r>
      <w:proofErr w:type="gramStart"/>
      <w:r w:rsidRPr="002E2581">
        <w:rPr>
          <w:rFonts w:ascii="Times New Roman" w:hAnsi="Times New Roman"/>
          <w:b/>
          <w:sz w:val="36"/>
          <w:szCs w:val="36"/>
          <w:u w:val="single"/>
        </w:rPr>
        <w:t>.Л</w:t>
      </w:r>
      <w:proofErr w:type="gramEnd"/>
      <w:r w:rsidRPr="002E2581">
        <w:rPr>
          <w:rFonts w:ascii="Times New Roman" w:hAnsi="Times New Roman"/>
          <w:b/>
          <w:sz w:val="36"/>
          <w:szCs w:val="36"/>
          <w:u w:val="single"/>
        </w:rPr>
        <w:t>ечинкай</w:t>
      </w:r>
      <w:proofErr w:type="spellEnd"/>
    </w:p>
    <w:p w:rsidR="00C96BBF" w:rsidRDefault="00C96BBF" w:rsidP="00C96BBF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u w:val="single"/>
          <w:lang w:eastAsia="ru-RU"/>
        </w:rPr>
      </w:pPr>
    </w:p>
    <w:p w:rsidR="002A4BCD" w:rsidRDefault="002A4BCD" w:rsidP="00C96BBF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u w:val="single"/>
          <w:lang w:eastAsia="ru-RU"/>
        </w:rPr>
      </w:pPr>
    </w:p>
    <w:p w:rsidR="002A4BCD" w:rsidRDefault="002A4BCD" w:rsidP="00C96BBF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u w:val="single"/>
          <w:lang w:eastAsia="ru-RU"/>
        </w:rPr>
      </w:pPr>
    </w:p>
    <w:p w:rsidR="002A4BCD" w:rsidRDefault="002A4BCD" w:rsidP="00C96BBF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u w:val="single"/>
          <w:lang w:eastAsia="ru-RU"/>
        </w:rPr>
      </w:pPr>
    </w:p>
    <w:p w:rsidR="002A4BCD" w:rsidRDefault="002A4BCD" w:rsidP="00C96BBF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u w:val="single"/>
          <w:lang w:eastAsia="ru-RU"/>
        </w:rPr>
      </w:pPr>
    </w:p>
    <w:p w:rsidR="002A4BCD" w:rsidRDefault="002A4BCD" w:rsidP="00C96BBF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u w:val="single"/>
          <w:lang w:eastAsia="ru-RU"/>
        </w:rPr>
      </w:pPr>
    </w:p>
    <w:p w:rsidR="002A4BCD" w:rsidRDefault="002A4BCD" w:rsidP="00C96BBF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u w:val="single"/>
          <w:lang w:eastAsia="ru-RU"/>
        </w:rPr>
      </w:pPr>
    </w:p>
    <w:p w:rsidR="002A4BCD" w:rsidRDefault="002A4BCD" w:rsidP="00C96BBF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u w:val="single"/>
          <w:lang w:eastAsia="ru-RU"/>
        </w:rPr>
      </w:pPr>
    </w:p>
    <w:p w:rsidR="002A4BCD" w:rsidRDefault="002A4BCD" w:rsidP="00C96BBF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u w:val="single"/>
          <w:lang w:eastAsia="ru-RU"/>
        </w:rPr>
      </w:pPr>
    </w:p>
    <w:p w:rsidR="002A4BCD" w:rsidRDefault="002A4BCD" w:rsidP="00C96BBF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u w:val="single"/>
          <w:lang w:eastAsia="ru-RU"/>
        </w:rPr>
      </w:pPr>
    </w:p>
    <w:p w:rsidR="002A4BCD" w:rsidRDefault="002A4BCD" w:rsidP="00C96BBF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u w:val="single"/>
          <w:lang w:eastAsia="ru-RU"/>
        </w:rPr>
      </w:pPr>
    </w:p>
    <w:p w:rsidR="002A4BCD" w:rsidRDefault="002A4BCD" w:rsidP="00C96BBF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u w:val="single"/>
          <w:lang w:eastAsia="ru-RU"/>
        </w:rPr>
      </w:pPr>
    </w:p>
    <w:p w:rsidR="002A4BCD" w:rsidRPr="002E2581" w:rsidRDefault="002A4BCD" w:rsidP="00C96BBF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u w:val="single"/>
          <w:lang w:eastAsia="ru-RU"/>
        </w:rPr>
      </w:pPr>
    </w:p>
    <w:p w:rsidR="00C96BBF" w:rsidRPr="00CF7573" w:rsidRDefault="00C96BBF" w:rsidP="00C96BBF">
      <w:pPr>
        <w:spacing w:after="0" w:line="360" w:lineRule="auto"/>
        <w:jc w:val="both"/>
        <w:rPr>
          <w:rFonts w:ascii="Times New Roman" w:hAnsi="Times New Roman"/>
          <w:b/>
          <w:i/>
          <w:sz w:val="44"/>
          <w:szCs w:val="44"/>
          <w:lang w:eastAsia="ru-RU"/>
        </w:rPr>
      </w:pPr>
      <w:r w:rsidRPr="00CF7573">
        <w:rPr>
          <w:rFonts w:ascii="Times New Roman" w:hAnsi="Times New Roman"/>
          <w:b/>
          <w:sz w:val="32"/>
          <w:szCs w:val="32"/>
          <w:lang w:eastAsia="ru-RU"/>
        </w:rPr>
        <w:lastRenderedPageBreak/>
        <w:t xml:space="preserve"> </w:t>
      </w:r>
      <w:r w:rsidRPr="00CF7573">
        <w:rPr>
          <w:rFonts w:ascii="Times New Roman" w:hAnsi="Times New Roman"/>
          <w:b/>
          <w:i/>
          <w:sz w:val="44"/>
          <w:szCs w:val="44"/>
          <w:lang w:eastAsia="ru-RU"/>
        </w:rPr>
        <w:t xml:space="preserve">Цель: </w:t>
      </w:r>
    </w:p>
    <w:p w:rsidR="00C96BBF" w:rsidRPr="00CF7573" w:rsidRDefault="00C96BBF" w:rsidP="00C96BB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F7573">
        <w:rPr>
          <w:rFonts w:ascii="Times New Roman" w:hAnsi="Times New Roman"/>
          <w:b/>
          <w:sz w:val="28"/>
          <w:szCs w:val="28"/>
          <w:lang w:eastAsia="ru-RU"/>
        </w:rPr>
        <w:t>Обогащение содержания работы с детьми дошкольного возраста, взаимодействие с семьями воспитанников и создание условий для качественной работы педагогов с детьми  в соответствии с ФГТ.</w:t>
      </w:r>
    </w:p>
    <w:p w:rsidR="00C96BBF" w:rsidRPr="00CF7573" w:rsidRDefault="00C96BBF" w:rsidP="00C96B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32"/>
          <w:szCs w:val="20"/>
          <w:lang w:eastAsia="ru-RU"/>
        </w:rPr>
      </w:pPr>
    </w:p>
    <w:p w:rsidR="002A4BCD" w:rsidRDefault="002A4BCD" w:rsidP="00C96B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i/>
          <w:sz w:val="36"/>
          <w:szCs w:val="36"/>
          <w:lang w:eastAsia="ru-RU"/>
        </w:rPr>
      </w:pPr>
    </w:p>
    <w:p w:rsidR="00C96BBF" w:rsidRPr="00CF7573" w:rsidRDefault="00C96BBF" w:rsidP="00C96B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i/>
          <w:sz w:val="36"/>
          <w:szCs w:val="36"/>
          <w:lang w:eastAsia="ru-RU"/>
        </w:rPr>
      </w:pPr>
      <w:r w:rsidRPr="00CF7573">
        <w:rPr>
          <w:rFonts w:ascii="Times New Roman" w:hAnsi="Times New Roman"/>
          <w:b/>
          <w:i/>
          <w:sz w:val="36"/>
          <w:szCs w:val="36"/>
          <w:lang w:eastAsia="ru-RU"/>
        </w:rPr>
        <w:t>Годовые задачи:</w:t>
      </w:r>
    </w:p>
    <w:p w:rsidR="00C96BBF" w:rsidRPr="00CF7573" w:rsidRDefault="00C96BBF" w:rsidP="00C96B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32"/>
          <w:szCs w:val="20"/>
          <w:lang w:eastAsia="ru-RU"/>
        </w:rPr>
      </w:pPr>
      <w:r w:rsidRPr="00CF7573">
        <w:rPr>
          <w:rFonts w:ascii="Times New Roman" w:hAnsi="Times New Roman"/>
          <w:b/>
          <w:sz w:val="32"/>
          <w:szCs w:val="20"/>
          <w:lang w:eastAsia="ru-RU"/>
        </w:rPr>
        <w:t xml:space="preserve"> </w:t>
      </w:r>
    </w:p>
    <w:p w:rsidR="00C96BBF" w:rsidRPr="00CF7573" w:rsidRDefault="00C96BBF" w:rsidP="00C96BB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CF7573">
        <w:rPr>
          <w:rFonts w:ascii="Times New Roman" w:hAnsi="Times New Roman"/>
          <w:b/>
          <w:sz w:val="28"/>
          <w:szCs w:val="28"/>
          <w:lang w:eastAsia="ru-RU"/>
        </w:rPr>
        <w:t xml:space="preserve">1.Приобщать детей к миру музыкального искусства посредством  систематизации различных форм методической работы музыкально </w:t>
      </w:r>
      <w:r w:rsidR="006F26DA">
        <w:rPr>
          <w:rFonts w:ascii="Times New Roman" w:hAnsi="Times New Roman"/>
          <w:b/>
          <w:sz w:val="28"/>
          <w:szCs w:val="28"/>
          <w:lang w:eastAsia="ru-RU"/>
        </w:rPr>
        <w:t>–</w:t>
      </w:r>
      <w:r w:rsidRPr="00CF7573">
        <w:rPr>
          <w:rFonts w:ascii="Times New Roman" w:hAnsi="Times New Roman"/>
          <w:b/>
          <w:sz w:val="28"/>
          <w:szCs w:val="28"/>
          <w:lang w:eastAsia="ru-RU"/>
        </w:rPr>
        <w:t xml:space="preserve"> эстетического направления. </w:t>
      </w:r>
    </w:p>
    <w:p w:rsidR="00C96BBF" w:rsidRPr="00CF7573" w:rsidRDefault="00C96BBF" w:rsidP="00C96BBF">
      <w:pPr>
        <w:pStyle w:val="a3"/>
        <w:spacing w:after="200"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 Способствовать развитию сюжетно-ролевых игр как основы</w:t>
      </w:r>
      <w:r w:rsidRPr="00CF7573">
        <w:rPr>
          <w:b/>
          <w:sz w:val="28"/>
          <w:szCs w:val="28"/>
        </w:rPr>
        <w:t xml:space="preserve"> социального развития ребенка.</w:t>
      </w:r>
    </w:p>
    <w:p w:rsidR="00C96BBF" w:rsidRPr="00CF7573" w:rsidRDefault="00C96BBF" w:rsidP="00C96BBF">
      <w:pPr>
        <w:pStyle w:val="a3"/>
        <w:spacing w:after="200"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   </w:t>
      </w:r>
      <w:r w:rsidRPr="00CF7573">
        <w:rPr>
          <w:b/>
          <w:sz w:val="28"/>
          <w:szCs w:val="28"/>
        </w:rPr>
        <w:t>Формировать познавательную активность,  через сенсорное развитие детей раннего возраста.</w:t>
      </w:r>
    </w:p>
    <w:p w:rsidR="00C96BBF" w:rsidRPr="00CF7573" w:rsidRDefault="00C96BBF" w:rsidP="00C96BB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CF7573">
        <w:rPr>
          <w:rFonts w:ascii="Times New Roman" w:hAnsi="Times New Roman"/>
          <w:b/>
          <w:sz w:val="28"/>
          <w:szCs w:val="28"/>
        </w:rPr>
        <w:t xml:space="preserve"> 4. Использовать  эффективные формы повышения профессиональной  компетентности и  мастерства молодых специалистов и малоопытных  воспитателей, для самостоятельного овладения профессиональными знаниями.</w:t>
      </w:r>
    </w:p>
    <w:p w:rsidR="00C96BBF" w:rsidRDefault="00C96BBF" w:rsidP="00C96BBF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C96BBF" w:rsidRDefault="00C96BBF" w:rsidP="00C96BBF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C349D9" w:rsidRDefault="00C349D9" w:rsidP="00C96BBF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C349D9" w:rsidRDefault="00C349D9" w:rsidP="00C96BBF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C349D9" w:rsidRDefault="00C349D9" w:rsidP="00C96BBF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2A4BCD" w:rsidRDefault="002A4BCD" w:rsidP="00C96BBF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2A4BCD" w:rsidRDefault="002A4BCD" w:rsidP="00C96BBF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C349D9" w:rsidRDefault="00C349D9" w:rsidP="00C96BBF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C96BBF" w:rsidRPr="00192E0E" w:rsidRDefault="00C96BBF" w:rsidP="006F26DA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CF7573">
        <w:rPr>
          <w:rFonts w:ascii="Times New Roman" w:hAnsi="Times New Roman"/>
          <w:b/>
          <w:sz w:val="40"/>
          <w:szCs w:val="40"/>
        </w:rPr>
        <w:lastRenderedPageBreak/>
        <w:t>Организационно-управленческая деятельность</w:t>
      </w:r>
    </w:p>
    <w:tbl>
      <w:tblPr>
        <w:tblpPr w:leftFromText="180" w:rightFromText="180" w:vertAnchor="page" w:horzAnchor="margin" w:tblpY="2305"/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4"/>
        <w:gridCol w:w="5984"/>
        <w:gridCol w:w="83"/>
        <w:gridCol w:w="134"/>
        <w:gridCol w:w="2052"/>
        <w:gridCol w:w="3172"/>
        <w:gridCol w:w="2720"/>
      </w:tblGrid>
      <w:tr w:rsidR="00C96BBF" w:rsidRPr="00CF7573" w:rsidTr="0008495C">
        <w:trPr>
          <w:trHeight w:val="697"/>
        </w:trPr>
        <w:tc>
          <w:tcPr>
            <w:tcW w:w="237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F757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F7573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CF7573">
              <w:rPr>
                <w:rFonts w:ascii="Times New Roman" w:hAnsi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CF7573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15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F7573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764" w:type="pct"/>
            <w:gridSpan w:val="3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F7573">
              <w:rPr>
                <w:rFonts w:ascii="Times New Roman" w:hAnsi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1068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F7573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й</w:t>
            </w:r>
          </w:p>
        </w:tc>
        <w:tc>
          <w:tcPr>
            <w:tcW w:w="916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F7573">
              <w:rPr>
                <w:rFonts w:ascii="Times New Roman" w:hAnsi="Times New Roman"/>
                <w:b/>
                <w:i/>
                <w:sz w:val="28"/>
                <w:szCs w:val="28"/>
              </w:rPr>
              <w:t>Основания для включения</w:t>
            </w:r>
          </w:p>
        </w:tc>
      </w:tr>
      <w:tr w:rsidR="00C96BBF" w:rsidRPr="00CF7573" w:rsidTr="0008495C">
        <w:trPr>
          <w:trHeight w:val="325"/>
        </w:trPr>
        <w:tc>
          <w:tcPr>
            <w:tcW w:w="5000" w:type="pct"/>
            <w:gridSpan w:val="7"/>
          </w:tcPr>
          <w:p w:rsidR="00C96BBF" w:rsidRPr="00CF7573" w:rsidRDefault="00C96BBF" w:rsidP="006F26DA">
            <w:pPr>
              <w:spacing w:before="100" w:beforeAutospacing="1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F757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правленческая </w:t>
            </w:r>
            <w:r w:rsidRPr="00CF757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деятельность</w:t>
            </w:r>
          </w:p>
        </w:tc>
      </w:tr>
      <w:tr w:rsidR="00C96BBF" w:rsidRPr="00CF7573" w:rsidTr="0008495C">
        <w:trPr>
          <w:trHeight w:val="1439"/>
        </w:trPr>
        <w:tc>
          <w:tcPr>
            <w:tcW w:w="237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Заключение договоров: с родителями воспитанников по вопросам организации воспитания, обучения и оздоров</w:t>
            </w:r>
            <w:r>
              <w:rPr>
                <w:rFonts w:ascii="Times New Roman" w:hAnsi="Times New Roman"/>
                <w:sz w:val="28"/>
                <w:szCs w:val="28"/>
              </w:rPr>
              <w:t>ления в дошкольной группе</w:t>
            </w:r>
          </w:p>
        </w:tc>
        <w:tc>
          <w:tcPr>
            <w:tcW w:w="764" w:type="pct"/>
            <w:gridSpan w:val="3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8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 xml:space="preserve">Устав </w:t>
            </w:r>
            <w:r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</w:tr>
      <w:tr w:rsidR="00C96BBF" w:rsidRPr="00CF7573" w:rsidTr="0008495C">
        <w:trPr>
          <w:trHeight w:val="965"/>
        </w:trPr>
        <w:tc>
          <w:tcPr>
            <w:tcW w:w="237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pct"/>
          </w:tcPr>
          <w:p w:rsidR="00C96BBF" w:rsidRPr="00CF7573" w:rsidRDefault="00C96BBF" w:rsidP="006F26DA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Психолого-социально-педагогические консилиумы (</w:t>
            </w:r>
            <w:proofErr w:type="spellStart"/>
            <w:r w:rsidRPr="00CF7573">
              <w:rPr>
                <w:rFonts w:ascii="Times New Roman" w:hAnsi="Times New Roman"/>
                <w:sz w:val="28"/>
                <w:szCs w:val="28"/>
              </w:rPr>
              <w:t>ПСПк</w:t>
            </w:r>
            <w:proofErr w:type="spellEnd"/>
            <w:r w:rsidRPr="00CF757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64" w:type="pct"/>
            <w:gridSpan w:val="3"/>
          </w:tcPr>
          <w:p w:rsidR="00C96BBF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C96BBF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F7573">
              <w:rPr>
                <w:rFonts w:ascii="Times New Roman" w:hAnsi="Times New Roman"/>
                <w:sz w:val="28"/>
                <w:szCs w:val="28"/>
              </w:rPr>
              <w:t>нварь</w:t>
            </w:r>
          </w:p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F7573">
              <w:rPr>
                <w:rFonts w:ascii="Times New Roman" w:hAnsi="Times New Roman"/>
                <w:sz w:val="28"/>
                <w:szCs w:val="28"/>
              </w:rPr>
              <w:t>прель</w:t>
            </w:r>
          </w:p>
        </w:tc>
        <w:tc>
          <w:tcPr>
            <w:tcW w:w="1068" w:type="pct"/>
          </w:tcPr>
          <w:p w:rsidR="00C96BBF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6166">
              <w:rPr>
                <w:rFonts w:ascii="Times New Roman" w:hAnsi="Times New Roman"/>
                <w:sz w:val="28"/>
                <w:szCs w:val="28"/>
              </w:rPr>
              <w:t>–</w:t>
            </w:r>
            <w:r w:rsidRPr="00CF7573">
              <w:rPr>
                <w:rFonts w:ascii="Times New Roman" w:hAnsi="Times New Roman"/>
                <w:sz w:val="28"/>
                <w:szCs w:val="28"/>
              </w:rPr>
              <w:t xml:space="preserve"> психолог</w:t>
            </w:r>
          </w:p>
          <w:p w:rsidR="00F86166" w:rsidRPr="00CF7573" w:rsidRDefault="00F86166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916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 xml:space="preserve">Образовательная программа </w:t>
            </w:r>
            <w:r>
              <w:rPr>
                <w:rFonts w:ascii="Times New Roman" w:hAnsi="Times New Roman"/>
                <w:sz w:val="28"/>
                <w:szCs w:val="28"/>
              </w:rPr>
              <w:t>ДГ</w:t>
            </w:r>
          </w:p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BBF" w:rsidRPr="00CF7573" w:rsidTr="0008495C">
        <w:trPr>
          <w:trHeight w:val="1153"/>
        </w:trPr>
        <w:tc>
          <w:tcPr>
            <w:tcW w:w="237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pct"/>
          </w:tcPr>
          <w:p w:rsidR="00C96BBF" w:rsidRPr="00CF7573" w:rsidRDefault="00C96BBF" w:rsidP="006F26DA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CF7573">
              <w:rPr>
                <w:sz w:val="28"/>
                <w:szCs w:val="28"/>
              </w:rPr>
              <w:t>Производственные совещания:</w:t>
            </w:r>
          </w:p>
          <w:p w:rsidR="00C96BBF" w:rsidRPr="00CF7573" w:rsidRDefault="00C96BBF" w:rsidP="006F26DA">
            <w:pPr>
              <w:pStyle w:val="a7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  <w:r w:rsidRPr="00CF7573">
              <w:rPr>
                <w:sz w:val="28"/>
                <w:szCs w:val="28"/>
              </w:rPr>
              <w:t>Анализ работы по профилактике травматизма</w:t>
            </w:r>
          </w:p>
          <w:p w:rsidR="00C96BBF" w:rsidRPr="00CF7573" w:rsidRDefault="00C96BBF" w:rsidP="006F26DA">
            <w:pPr>
              <w:pStyle w:val="a7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  <w:r w:rsidRPr="00CF7573">
              <w:rPr>
                <w:sz w:val="28"/>
                <w:szCs w:val="28"/>
                <w:lang w:eastAsia="ru-RU"/>
              </w:rPr>
              <w:t>Правила внутреннего трудового распорядка.</w:t>
            </w:r>
          </w:p>
          <w:p w:rsidR="00C96BBF" w:rsidRPr="00CF7573" w:rsidRDefault="00C96BBF" w:rsidP="006F26DA">
            <w:pPr>
              <w:pStyle w:val="a7"/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764" w:type="pct"/>
            <w:gridSpan w:val="3"/>
          </w:tcPr>
          <w:p w:rsidR="00C96BBF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CF7573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  <w:tc>
          <w:tcPr>
            <w:tcW w:w="1068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 xml:space="preserve">Устав </w:t>
            </w:r>
            <w:r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</w:tr>
      <w:tr w:rsidR="00C96BBF" w:rsidRPr="00CF7573" w:rsidTr="0008495C">
        <w:trPr>
          <w:trHeight w:val="1524"/>
        </w:trPr>
        <w:tc>
          <w:tcPr>
            <w:tcW w:w="237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pct"/>
          </w:tcPr>
          <w:p w:rsidR="00C96BBF" w:rsidRPr="00CF7573" w:rsidRDefault="00C96BBF" w:rsidP="006F26DA">
            <w:pPr>
              <w:snapToGrid w:val="0"/>
              <w:jc w:val="center"/>
              <w:rPr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Заседания комиссии по ЧС и ПБ  по вопросам обеспечения безопасности, гражданской обороны и соблюдения норм пожарной безопасности</w:t>
            </w:r>
            <w:r w:rsidR="006F26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4" w:type="pct"/>
            <w:gridSpan w:val="3"/>
          </w:tcPr>
          <w:p w:rsidR="009727D1" w:rsidRDefault="009727D1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8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F26DA">
              <w:rPr>
                <w:rFonts w:ascii="Times New Roman" w:hAnsi="Times New Roman"/>
                <w:sz w:val="28"/>
                <w:szCs w:val="28"/>
              </w:rPr>
              <w:t>о безопасности</w:t>
            </w:r>
          </w:p>
        </w:tc>
      </w:tr>
      <w:tr w:rsidR="00C96BBF" w:rsidRPr="00CF7573" w:rsidTr="0008495C">
        <w:trPr>
          <w:trHeight w:val="1088"/>
        </w:trPr>
        <w:tc>
          <w:tcPr>
            <w:tcW w:w="237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015" w:type="pct"/>
          </w:tcPr>
          <w:p w:rsidR="00C96BBF" w:rsidRPr="00CF7573" w:rsidRDefault="00C96BBF" w:rsidP="006F26DA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Практическое  занятие по эвакуации в случае чрезвычайной ситуации</w:t>
            </w:r>
          </w:p>
        </w:tc>
        <w:tc>
          <w:tcPr>
            <w:tcW w:w="764" w:type="pct"/>
            <w:gridSpan w:val="3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Раз в квартал</w:t>
            </w:r>
          </w:p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8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Приказ ППБ</w:t>
            </w:r>
          </w:p>
        </w:tc>
      </w:tr>
      <w:tr w:rsidR="00C96BBF" w:rsidRPr="00CF7573" w:rsidTr="0008495C">
        <w:trPr>
          <w:trHeight w:val="117"/>
        </w:trPr>
        <w:tc>
          <w:tcPr>
            <w:tcW w:w="5000" w:type="pct"/>
            <w:gridSpan w:val="7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F7573"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>Аттестация педагогических и руководящих работников</w:t>
            </w:r>
          </w:p>
        </w:tc>
      </w:tr>
      <w:tr w:rsidR="00C96BBF" w:rsidRPr="00CF7573" w:rsidTr="0008495C">
        <w:trPr>
          <w:trHeight w:val="1033"/>
        </w:trPr>
        <w:tc>
          <w:tcPr>
            <w:tcW w:w="237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3" w:type="pct"/>
            <w:gridSpan w:val="2"/>
          </w:tcPr>
          <w:p w:rsidR="00C96BBF" w:rsidRPr="00CF7573" w:rsidRDefault="006F26DA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банка данных воспитателей ДГ</w:t>
            </w:r>
          </w:p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pct"/>
            <w:gridSpan w:val="2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1068" w:type="pct"/>
          </w:tcPr>
          <w:p w:rsidR="00C96BBF" w:rsidRPr="00CF7573" w:rsidRDefault="006F26DA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Программа развития Д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BBF" w:rsidRPr="00CF7573" w:rsidTr="0008495C">
        <w:trPr>
          <w:trHeight w:val="260"/>
        </w:trPr>
        <w:tc>
          <w:tcPr>
            <w:tcW w:w="5000" w:type="pct"/>
            <w:gridSpan w:val="7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F7573">
              <w:rPr>
                <w:rFonts w:ascii="Times New Roman" w:hAnsi="Times New Roman"/>
                <w:b/>
                <w:i/>
                <w:sz w:val="32"/>
                <w:szCs w:val="32"/>
              </w:rPr>
              <w:t>Организация мероприятий и праздников</w:t>
            </w:r>
          </w:p>
        </w:tc>
      </w:tr>
      <w:tr w:rsidR="00C96BBF" w:rsidRPr="00CF7573" w:rsidTr="0008495C">
        <w:trPr>
          <w:trHeight w:val="284"/>
        </w:trPr>
        <w:tc>
          <w:tcPr>
            <w:tcW w:w="237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88" w:type="pct"/>
            <w:gridSpan w:val="3"/>
          </w:tcPr>
          <w:p w:rsidR="006F26DA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День знаний</w:t>
            </w:r>
          </w:p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«Первое сентября – День знаний»</w:t>
            </w:r>
          </w:p>
        </w:tc>
        <w:tc>
          <w:tcPr>
            <w:tcW w:w="691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068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Ст.</w:t>
            </w:r>
            <w:r w:rsidR="00F861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7573">
              <w:rPr>
                <w:rFonts w:ascii="Times New Roman" w:hAnsi="Times New Roman"/>
                <w:sz w:val="28"/>
                <w:szCs w:val="28"/>
              </w:rPr>
              <w:t>воспитатель  Музыкальный руководитель</w:t>
            </w:r>
          </w:p>
        </w:tc>
        <w:tc>
          <w:tcPr>
            <w:tcW w:w="916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Образовательная программа Д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C96BBF" w:rsidRPr="00CF7573" w:rsidTr="0008495C">
        <w:trPr>
          <w:trHeight w:val="204"/>
        </w:trPr>
        <w:tc>
          <w:tcPr>
            <w:tcW w:w="237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8" w:type="pct"/>
            <w:gridSpan w:val="3"/>
          </w:tcPr>
          <w:p w:rsidR="006F26DA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ик</w:t>
            </w:r>
          </w:p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родной край!»</w:t>
            </w:r>
          </w:p>
        </w:tc>
        <w:tc>
          <w:tcPr>
            <w:tcW w:w="691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068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Ст.</w:t>
            </w:r>
            <w:r w:rsidR="00F861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7573">
              <w:rPr>
                <w:rFonts w:ascii="Times New Roman" w:hAnsi="Times New Roman"/>
                <w:sz w:val="28"/>
                <w:szCs w:val="28"/>
              </w:rPr>
              <w:t>воспитатель  Музыкальный руководитель</w:t>
            </w:r>
          </w:p>
        </w:tc>
        <w:tc>
          <w:tcPr>
            <w:tcW w:w="916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Образовательная программа Д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C96BBF" w:rsidRPr="00CF7573" w:rsidTr="0008495C">
        <w:trPr>
          <w:trHeight w:val="986"/>
        </w:trPr>
        <w:tc>
          <w:tcPr>
            <w:tcW w:w="237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88" w:type="pct"/>
            <w:gridSpan w:val="3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Турпоход    «Вместе весело шагать»</w:t>
            </w:r>
          </w:p>
        </w:tc>
        <w:tc>
          <w:tcPr>
            <w:tcW w:w="691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068" w:type="pct"/>
          </w:tcPr>
          <w:p w:rsidR="00F86166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Воспитател</w:t>
            </w:r>
            <w:r w:rsidR="00F86166">
              <w:rPr>
                <w:rFonts w:ascii="Times New Roman" w:hAnsi="Times New Roman"/>
                <w:sz w:val="28"/>
                <w:szCs w:val="28"/>
              </w:rPr>
              <w:t>и средней группы</w:t>
            </w:r>
          </w:p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рший </w:t>
            </w:r>
            <w:r w:rsidRPr="00CF7573">
              <w:rPr>
                <w:rFonts w:ascii="Times New Roman" w:hAnsi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916" w:type="pct"/>
          </w:tcPr>
          <w:p w:rsidR="00C96BBF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Образовательная программа Д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BBF" w:rsidRPr="00CF7573" w:rsidTr="0008495C">
        <w:trPr>
          <w:trHeight w:val="217"/>
        </w:trPr>
        <w:tc>
          <w:tcPr>
            <w:tcW w:w="237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8" w:type="pct"/>
            <w:gridSpan w:val="3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Месяц безопасности Дорожного движения</w:t>
            </w:r>
          </w:p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« Аккуратный пешеход»</w:t>
            </w:r>
          </w:p>
        </w:tc>
        <w:tc>
          <w:tcPr>
            <w:tcW w:w="691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068" w:type="pct"/>
          </w:tcPr>
          <w:p w:rsidR="00C96BBF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рший </w:t>
            </w:r>
            <w:r w:rsidRPr="00CF7573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F86166" w:rsidRPr="00CF7573" w:rsidRDefault="00F86166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старшей и средней групп</w:t>
            </w:r>
          </w:p>
        </w:tc>
        <w:tc>
          <w:tcPr>
            <w:tcW w:w="916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Образовательная программа Д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C96BBF" w:rsidRPr="00CF7573" w:rsidTr="0008495C">
        <w:trPr>
          <w:trHeight w:val="231"/>
        </w:trPr>
        <w:tc>
          <w:tcPr>
            <w:tcW w:w="237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088" w:type="pct"/>
            <w:gridSpan w:val="3"/>
          </w:tcPr>
          <w:p w:rsidR="00F86166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Участие в реализации проекта</w:t>
            </w:r>
          </w:p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«</w:t>
            </w:r>
            <w:r w:rsidR="00F86166">
              <w:rPr>
                <w:rFonts w:ascii="Times New Roman" w:hAnsi="Times New Roman"/>
                <w:sz w:val="28"/>
                <w:szCs w:val="28"/>
              </w:rPr>
              <w:t>Мама, папа, я – спортивная семья</w:t>
            </w:r>
            <w:r w:rsidRPr="00CF757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91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Октябрь             Декабрь</w:t>
            </w:r>
          </w:p>
        </w:tc>
        <w:tc>
          <w:tcPr>
            <w:tcW w:w="1068" w:type="pct"/>
          </w:tcPr>
          <w:p w:rsidR="00C96BBF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Воспитат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F861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26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6166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</w:p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рший </w:t>
            </w:r>
            <w:r w:rsidRPr="00CF7573">
              <w:rPr>
                <w:rFonts w:ascii="Times New Roman" w:hAnsi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916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Программа развития Д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C96BBF" w:rsidRPr="00CF7573" w:rsidTr="0008495C">
        <w:trPr>
          <w:trHeight w:val="190"/>
        </w:trPr>
        <w:tc>
          <w:tcPr>
            <w:tcW w:w="237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88" w:type="pct"/>
            <w:gridSpan w:val="3"/>
          </w:tcPr>
          <w:p w:rsidR="00F86166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Участие в реализации проекта</w:t>
            </w:r>
          </w:p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«Классическая музыка детям»</w:t>
            </w:r>
          </w:p>
        </w:tc>
        <w:tc>
          <w:tcPr>
            <w:tcW w:w="691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Ноябрь                  Апрель</w:t>
            </w:r>
          </w:p>
        </w:tc>
        <w:tc>
          <w:tcPr>
            <w:tcW w:w="1068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Ст. воспитатель  Музыкальный руководитель</w:t>
            </w:r>
          </w:p>
        </w:tc>
        <w:tc>
          <w:tcPr>
            <w:tcW w:w="916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Программа развития Д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C96BBF" w:rsidRPr="00CF7573" w:rsidTr="0008495C">
        <w:trPr>
          <w:trHeight w:val="271"/>
        </w:trPr>
        <w:tc>
          <w:tcPr>
            <w:tcW w:w="237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88" w:type="pct"/>
            <w:gridSpan w:val="3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Участие в ассоциации по дошкольному образованию</w:t>
            </w:r>
          </w:p>
        </w:tc>
        <w:tc>
          <w:tcPr>
            <w:tcW w:w="691" w:type="pct"/>
          </w:tcPr>
          <w:p w:rsidR="00C96BBF" w:rsidRPr="00CF7573" w:rsidRDefault="00C96BBF" w:rsidP="009727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В течени</w:t>
            </w:r>
            <w:r w:rsidR="009727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757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068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 xml:space="preserve">Педагогический коллектив </w:t>
            </w:r>
            <w:r>
              <w:rPr>
                <w:rFonts w:ascii="Times New Roman" w:hAnsi="Times New Roman"/>
                <w:sz w:val="28"/>
                <w:szCs w:val="28"/>
              </w:rPr>
              <w:t>ДГ</w:t>
            </w:r>
          </w:p>
        </w:tc>
        <w:tc>
          <w:tcPr>
            <w:tcW w:w="916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Программа развития Д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C96BBF" w:rsidRPr="00CF7573" w:rsidTr="0008495C">
        <w:trPr>
          <w:trHeight w:val="190"/>
        </w:trPr>
        <w:tc>
          <w:tcPr>
            <w:tcW w:w="237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88" w:type="pct"/>
            <w:gridSpan w:val="3"/>
          </w:tcPr>
          <w:p w:rsidR="00C96BBF" w:rsidRPr="00CF7573" w:rsidRDefault="00F86166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ренник </w:t>
            </w:r>
            <w:r w:rsidR="00C96BBF" w:rsidRPr="00CF7573">
              <w:rPr>
                <w:rFonts w:ascii="Times New Roman" w:hAnsi="Times New Roman"/>
                <w:sz w:val="28"/>
                <w:szCs w:val="28"/>
              </w:rPr>
              <w:t>«Осень в гости к нам пришла»</w:t>
            </w:r>
          </w:p>
        </w:tc>
        <w:tc>
          <w:tcPr>
            <w:tcW w:w="691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068" w:type="pct"/>
          </w:tcPr>
          <w:p w:rsidR="00F86166" w:rsidRDefault="00F86166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старшей группы</w:t>
            </w:r>
          </w:p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916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Образовательная программа Д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C96BBF" w:rsidRPr="00CF7573" w:rsidTr="0008495C">
        <w:trPr>
          <w:trHeight w:val="271"/>
        </w:trPr>
        <w:tc>
          <w:tcPr>
            <w:tcW w:w="237" w:type="pct"/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88" w:type="pct"/>
            <w:gridSpan w:val="3"/>
          </w:tcPr>
          <w:p w:rsidR="00C96BBF" w:rsidRPr="00CF7573" w:rsidRDefault="00C96BBF" w:rsidP="006F26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Неделя педагогического мастерства</w:t>
            </w:r>
          </w:p>
        </w:tc>
        <w:tc>
          <w:tcPr>
            <w:tcW w:w="691" w:type="pct"/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068" w:type="pct"/>
          </w:tcPr>
          <w:p w:rsidR="00C96BBF" w:rsidRPr="00CF7573" w:rsidRDefault="00C96BBF" w:rsidP="006F26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Ст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 </w:t>
            </w:r>
            <w:r w:rsidR="00F8616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 всех групп</w:t>
            </w:r>
          </w:p>
        </w:tc>
        <w:tc>
          <w:tcPr>
            <w:tcW w:w="916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Образовательная программа Д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C96BBF" w:rsidRPr="00CF7573" w:rsidTr="0008495C">
        <w:trPr>
          <w:trHeight w:val="204"/>
        </w:trPr>
        <w:tc>
          <w:tcPr>
            <w:tcW w:w="237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88" w:type="pct"/>
            <w:gridSpan w:val="3"/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Неделя игры и игрушки</w:t>
            </w:r>
          </w:p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Игрушки наших </w:t>
            </w:r>
            <w:r w:rsidR="00F861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бабушек»</w:t>
            </w:r>
          </w:p>
        </w:tc>
        <w:tc>
          <w:tcPr>
            <w:tcW w:w="691" w:type="pct"/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068" w:type="pct"/>
          </w:tcPr>
          <w:p w:rsidR="00C96BBF" w:rsidRPr="00CF7573" w:rsidRDefault="00C96BBF" w:rsidP="006F26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Ст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  Музыкальный руководитель</w:t>
            </w:r>
          </w:p>
        </w:tc>
        <w:tc>
          <w:tcPr>
            <w:tcW w:w="916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 xml:space="preserve">План </w:t>
            </w:r>
            <w:r w:rsidR="00F86166">
              <w:rPr>
                <w:rFonts w:ascii="Times New Roman" w:hAnsi="Times New Roman"/>
                <w:sz w:val="28"/>
                <w:szCs w:val="28"/>
              </w:rPr>
              <w:t xml:space="preserve"> работы школы</w:t>
            </w:r>
          </w:p>
        </w:tc>
      </w:tr>
      <w:tr w:rsidR="00C96BBF" w:rsidRPr="00CF7573" w:rsidTr="0008495C">
        <w:trPr>
          <w:trHeight w:val="312"/>
        </w:trPr>
        <w:tc>
          <w:tcPr>
            <w:tcW w:w="237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088" w:type="pct"/>
            <w:gridSpan w:val="3"/>
          </w:tcPr>
          <w:p w:rsidR="00C96BBF" w:rsidRPr="00CF7573" w:rsidRDefault="00F86166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тренник </w:t>
            </w:r>
            <w:r w:rsidR="00C96BBF"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«День матери»</w:t>
            </w:r>
          </w:p>
        </w:tc>
        <w:tc>
          <w:tcPr>
            <w:tcW w:w="691" w:type="pct"/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068" w:type="pct"/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916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Образовательная программа Д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C96BBF" w:rsidRPr="00CF7573" w:rsidTr="00F86166">
        <w:trPr>
          <w:trHeight w:val="885"/>
        </w:trPr>
        <w:tc>
          <w:tcPr>
            <w:tcW w:w="237" w:type="pct"/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88" w:type="pct"/>
            <w:gridSpan w:val="3"/>
          </w:tcPr>
          <w:p w:rsidR="00C96BBF" w:rsidRPr="00CF7573" w:rsidRDefault="00F86166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седа </w:t>
            </w:r>
            <w:r w:rsidR="00C96BBF"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«По сказкам народов мира»</w:t>
            </w:r>
          </w:p>
        </w:tc>
        <w:tc>
          <w:tcPr>
            <w:tcW w:w="691" w:type="pct"/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068" w:type="pct"/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916" w:type="pct"/>
          </w:tcPr>
          <w:p w:rsidR="00C96BBF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Образовательная программа Д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BBF" w:rsidRPr="00CF7573" w:rsidTr="0008495C">
        <w:trPr>
          <w:trHeight w:val="285"/>
        </w:trPr>
        <w:tc>
          <w:tcPr>
            <w:tcW w:w="237" w:type="pct"/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088" w:type="pct"/>
            <w:gridSpan w:val="3"/>
          </w:tcPr>
          <w:p w:rsidR="00C96BBF" w:rsidRPr="00CF7573" w:rsidRDefault="00B17A46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кция «Доброе сердце»</w:t>
            </w:r>
          </w:p>
        </w:tc>
        <w:tc>
          <w:tcPr>
            <w:tcW w:w="691" w:type="pct"/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068" w:type="pct"/>
          </w:tcPr>
          <w:p w:rsidR="00C96BBF" w:rsidRPr="00CF7573" w:rsidRDefault="00C96BBF" w:rsidP="006F26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рший воспитатель </w:t>
            </w:r>
            <w:r w:rsidR="00B17A4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оспитател</w:t>
            </w:r>
            <w:r w:rsidR="00B17A46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916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 xml:space="preserve">План </w:t>
            </w:r>
            <w:r w:rsidR="00B17A46">
              <w:rPr>
                <w:rFonts w:ascii="Times New Roman" w:hAnsi="Times New Roman"/>
                <w:sz w:val="28"/>
                <w:szCs w:val="28"/>
              </w:rPr>
              <w:t>работы школы</w:t>
            </w:r>
          </w:p>
        </w:tc>
      </w:tr>
      <w:tr w:rsidR="00C96BBF" w:rsidRPr="00CF7573" w:rsidTr="0008495C">
        <w:trPr>
          <w:trHeight w:val="136"/>
        </w:trPr>
        <w:tc>
          <w:tcPr>
            <w:tcW w:w="237" w:type="pct"/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2088" w:type="pct"/>
            <w:gridSpan w:val="3"/>
          </w:tcPr>
          <w:p w:rsidR="00B17A46" w:rsidRDefault="00B17A46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вогодний утренник</w:t>
            </w:r>
          </w:p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«Ёлка в гости к нам пришла»</w:t>
            </w:r>
          </w:p>
        </w:tc>
        <w:tc>
          <w:tcPr>
            <w:tcW w:w="691" w:type="pct"/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068" w:type="pct"/>
          </w:tcPr>
          <w:p w:rsidR="00C96BBF" w:rsidRPr="00CF7573" w:rsidRDefault="00B17A46" w:rsidP="006F26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 всех групп </w:t>
            </w:r>
            <w:r w:rsidR="00C96BBF"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916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Образовательная программа Д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C96BBF" w:rsidRPr="00CF7573" w:rsidTr="0008495C">
        <w:trPr>
          <w:trHeight w:val="177"/>
        </w:trPr>
        <w:tc>
          <w:tcPr>
            <w:tcW w:w="237" w:type="pct"/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88" w:type="pct"/>
            <w:gridSpan w:val="3"/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лимпиада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Я готов учиться в школе»</w:t>
            </w:r>
          </w:p>
        </w:tc>
        <w:tc>
          <w:tcPr>
            <w:tcW w:w="691" w:type="pct"/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068" w:type="pct"/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</w:t>
            </w:r>
            <w:r w:rsidR="00B17A46">
              <w:rPr>
                <w:rFonts w:ascii="Times New Roman" w:hAnsi="Times New Roman"/>
                <w:sz w:val="28"/>
                <w:szCs w:val="28"/>
                <w:lang w:eastAsia="ru-RU"/>
              </w:rPr>
              <w:t>и старшей группы</w:t>
            </w:r>
          </w:p>
        </w:tc>
        <w:tc>
          <w:tcPr>
            <w:tcW w:w="916" w:type="pct"/>
          </w:tcPr>
          <w:p w:rsidR="00C96BBF" w:rsidRPr="00CF7573" w:rsidRDefault="00B17A46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программа ДГ</w:t>
            </w:r>
          </w:p>
        </w:tc>
      </w:tr>
      <w:tr w:rsidR="00C96BBF" w:rsidRPr="00CF7573" w:rsidTr="0008495C">
        <w:trPr>
          <w:trHeight w:val="271"/>
        </w:trPr>
        <w:tc>
          <w:tcPr>
            <w:tcW w:w="237" w:type="pct"/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088" w:type="pct"/>
            <w:gridSpan w:val="3"/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Неделя «Зимние игры и забавы для дошкольников»</w:t>
            </w:r>
          </w:p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«Что нам снег, что метель…»</w:t>
            </w:r>
          </w:p>
        </w:tc>
        <w:tc>
          <w:tcPr>
            <w:tcW w:w="691" w:type="pct"/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068" w:type="pct"/>
          </w:tcPr>
          <w:p w:rsidR="00C96BBF" w:rsidRPr="00CF7573" w:rsidRDefault="00C96BBF" w:rsidP="006F26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</w:t>
            </w:r>
            <w:r w:rsidR="00B17A4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старшей и средней групп 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.</w:t>
            </w:r>
          </w:p>
        </w:tc>
        <w:tc>
          <w:tcPr>
            <w:tcW w:w="916" w:type="pct"/>
          </w:tcPr>
          <w:p w:rsidR="00C96BBF" w:rsidRPr="00CF7573" w:rsidRDefault="00B17A46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развития ДГ</w:t>
            </w:r>
          </w:p>
        </w:tc>
      </w:tr>
      <w:tr w:rsidR="00C96BBF" w:rsidRPr="00CF7573" w:rsidTr="0008495C">
        <w:trPr>
          <w:trHeight w:val="177"/>
        </w:trPr>
        <w:tc>
          <w:tcPr>
            <w:tcW w:w="237" w:type="pct"/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088" w:type="pct"/>
            <w:gridSpan w:val="3"/>
          </w:tcPr>
          <w:p w:rsidR="00C96BBF" w:rsidRPr="00CF7573" w:rsidRDefault="00B17A46" w:rsidP="006F26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ревнование  «А ну-ка, мальчики»</w:t>
            </w:r>
          </w:p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1" w:type="pct"/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068" w:type="pct"/>
          </w:tcPr>
          <w:p w:rsidR="00C96BBF" w:rsidRPr="00CF7573" w:rsidRDefault="00B17A46" w:rsidP="006F26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  всех групп</w:t>
            </w:r>
          </w:p>
        </w:tc>
        <w:tc>
          <w:tcPr>
            <w:tcW w:w="916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Образовательная программа Д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C96BBF" w:rsidRPr="00CF7573" w:rsidTr="0008495C">
        <w:trPr>
          <w:trHeight w:val="271"/>
        </w:trPr>
        <w:tc>
          <w:tcPr>
            <w:tcW w:w="237" w:type="pct"/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088" w:type="pct"/>
            <w:gridSpan w:val="3"/>
          </w:tcPr>
          <w:p w:rsidR="00C96BBF" w:rsidRPr="00CF7573" w:rsidRDefault="00B17A46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курс </w:t>
            </w:r>
            <w:r w:rsidR="00C96BBF"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«Праздник мам»</w:t>
            </w:r>
          </w:p>
        </w:tc>
        <w:tc>
          <w:tcPr>
            <w:tcW w:w="691" w:type="pct"/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068" w:type="pct"/>
          </w:tcPr>
          <w:p w:rsidR="00C96BBF" w:rsidRPr="00CF7573" w:rsidRDefault="00C96BBF" w:rsidP="006F26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зыкальный руководитель     </w:t>
            </w:r>
            <w:r w:rsidR="00B17A4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 старшей группы</w:t>
            </w:r>
          </w:p>
        </w:tc>
        <w:tc>
          <w:tcPr>
            <w:tcW w:w="916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Образовательная программа Д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C96BBF" w:rsidRPr="00CF7573" w:rsidTr="0008495C">
        <w:trPr>
          <w:trHeight w:val="164"/>
        </w:trPr>
        <w:tc>
          <w:tcPr>
            <w:tcW w:w="237" w:type="pct"/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88" w:type="pct"/>
            <w:gridSpan w:val="3"/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Книжкина</w:t>
            </w:r>
            <w:proofErr w:type="spellEnd"/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«Иллюстраторы книг»</w:t>
            </w:r>
          </w:p>
        </w:tc>
        <w:tc>
          <w:tcPr>
            <w:tcW w:w="691" w:type="pct"/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068" w:type="pct"/>
          </w:tcPr>
          <w:p w:rsidR="00C96BBF" w:rsidRPr="00CF7573" w:rsidRDefault="00C96BBF" w:rsidP="006F26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  Воспитатели старших групп</w:t>
            </w:r>
          </w:p>
        </w:tc>
        <w:tc>
          <w:tcPr>
            <w:tcW w:w="916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 xml:space="preserve">План </w:t>
            </w:r>
            <w:r w:rsidR="00B17A46">
              <w:rPr>
                <w:rFonts w:ascii="Times New Roman" w:hAnsi="Times New Roman"/>
                <w:sz w:val="28"/>
                <w:szCs w:val="28"/>
              </w:rPr>
              <w:t>работы школы</w:t>
            </w:r>
          </w:p>
        </w:tc>
      </w:tr>
      <w:tr w:rsidR="00C96BBF" w:rsidRPr="00CF7573" w:rsidTr="0008495C">
        <w:trPr>
          <w:trHeight w:val="799"/>
        </w:trPr>
        <w:tc>
          <w:tcPr>
            <w:tcW w:w="237" w:type="pct"/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088" w:type="pct"/>
            <w:gridSpan w:val="3"/>
          </w:tcPr>
          <w:p w:rsidR="00B17A46" w:rsidRDefault="00C96BBF" w:rsidP="006F26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7 апреля</w:t>
            </w:r>
            <w:r w:rsidR="00B17A4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Всемирный день здоровья</w:t>
            </w:r>
          </w:p>
          <w:p w:rsidR="00C96BBF" w:rsidRPr="00CF7573" w:rsidRDefault="00C96BBF" w:rsidP="006F26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«Мы дружим со спортом»</w:t>
            </w:r>
          </w:p>
        </w:tc>
        <w:tc>
          <w:tcPr>
            <w:tcW w:w="691" w:type="pct"/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068" w:type="pct"/>
          </w:tcPr>
          <w:p w:rsidR="00C96BBF" w:rsidRPr="00CF7573" w:rsidRDefault="00C96BBF" w:rsidP="006F26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  <w:r w:rsidR="00B17A46">
              <w:rPr>
                <w:rFonts w:ascii="Times New Roman" w:hAnsi="Times New Roman"/>
                <w:sz w:val="28"/>
                <w:szCs w:val="28"/>
                <w:lang w:eastAsia="ru-RU"/>
              </w:rPr>
              <w:t>всех групп</w:t>
            </w:r>
          </w:p>
        </w:tc>
        <w:tc>
          <w:tcPr>
            <w:tcW w:w="916" w:type="pct"/>
          </w:tcPr>
          <w:p w:rsidR="00C96BBF" w:rsidRPr="00CF7573" w:rsidRDefault="00B17A46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программы школы</w:t>
            </w:r>
          </w:p>
        </w:tc>
      </w:tr>
      <w:tr w:rsidR="00C96BBF" w:rsidRPr="00CF7573" w:rsidTr="0008495C">
        <w:trPr>
          <w:trHeight w:val="384"/>
        </w:trPr>
        <w:tc>
          <w:tcPr>
            <w:tcW w:w="237" w:type="pct"/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088" w:type="pct"/>
            <w:gridSpan w:val="3"/>
          </w:tcPr>
          <w:p w:rsidR="00B17A46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День космонавтики.</w:t>
            </w:r>
          </w:p>
          <w:p w:rsidR="00C96BBF" w:rsidRPr="00CF7573" w:rsidRDefault="00B17A46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C96BBF"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Этот удивительный космос»</w:t>
            </w:r>
          </w:p>
        </w:tc>
        <w:tc>
          <w:tcPr>
            <w:tcW w:w="691" w:type="pct"/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068" w:type="pct"/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  <w:r w:rsidR="00B17A4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х 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групп</w:t>
            </w:r>
          </w:p>
        </w:tc>
        <w:tc>
          <w:tcPr>
            <w:tcW w:w="916" w:type="pct"/>
          </w:tcPr>
          <w:p w:rsidR="00C96BBF" w:rsidRDefault="00B17A46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программы школы</w:t>
            </w:r>
          </w:p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BBF" w:rsidRPr="00CF7573" w:rsidTr="0008495C">
        <w:trPr>
          <w:trHeight w:val="77"/>
        </w:trPr>
        <w:tc>
          <w:tcPr>
            <w:tcW w:w="237" w:type="pct"/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088" w:type="pct"/>
            <w:gridSpan w:val="3"/>
          </w:tcPr>
          <w:p w:rsidR="00C96BBF" w:rsidRPr="00CF7573" w:rsidRDefault="00B17A46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седа </w:t>
            </w:r>
            <w:r w:rsidR="00C96BBF"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«Здравствуй</w:t>
            </w:r>
            <w:r w:rsidR="00F864F1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C96BBF"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еснушка-весна»</w:t>
            </w:r>
          </w:p>
        </w:tc>
        <w:tc>
          <w:tcPr>
            <w:tcW w:w="691" w:type="pct"/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068" w:type="pct"/>
          </w:tcPr>
          <w:p w:rsidR="00C96BBF" w:rsidRPr="00CF7573" w:rsidRDefault="00C96BBF" w:rsidP="006F26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</w:t>
            </w:r>
            <w:r w:rsidR="00B17A46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ководител</w:t>
            </w:r>
            <w:r w:rsidR="00B17A46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B17A4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 старшей </w:t>
            </w:r>
            <w:r w:rsidR="00B17A4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руппы</w:t>
            </w:r>
          </w:p>
        </w:tc>
        <w:tc>
          <w:tcPr>
            <w:tcW w:w="916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ая программа Д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C96BBF" w:rsidRPr="00CF7573" w:rsidTr="0008495C">
        <w:trPr>
          <w:trHeight w:val="271"/>
        </w:trPr>
        <w:tc>
          <w:tcPr>
            <w:tcW w:w="237" w:type="pct"/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2088" w:type="pct"/>
            <w:gridSpan w:val="3"/>
          </w:tcPr>
          <w:p w:rsidR="00B17A46" w:rsidRDefault="00C96BBF" w:rsidP="006F26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День победы</w:t>
            </w:r>
          </w:p>
          <w:p w:rsidR="00C96BBF" w:rsidRPr="00CF7573" w:rsidRDefault="00C96BBF" w:rsidP="006F26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«Дорогой солдата-солдата победителя!»</w:t>
            </w:r>
          </w:p>
        </w:tc>
        <w:tc>
          <w:tcPr>
            <w:tcW w:w="691" w:type="pct"/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068" w:type="pct"/>
          </w:tcPr>
          <w:p w:rsidR="00B17A46" w:rsidRDefault="00C96BBF" w:rsidP="006F26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 старш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й группы</w:t>
            </w:r>
          </w:p>
          <w:p w:rsidR="00C96BBF" w:rsidRPr="00CF7573" w:rsidRDefault="00C96BBF" w:rsidP="006F26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Муз. Руков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ель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6" w:type="pct"/>
          </w:tcPr>
          <w:p w:rsidR="00C96BBF" w:rsidRPr="00CF7573" w:rsidRDefault="00B17A46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программы школы</w:t>
            </w:r>
          </w:p>
        </w:tc>
      </w:tr>
      <w:tr w:rsidR="00C96BBF" w:rsidRPr="00CF7573" w:rsidTr="0008495C">
        <w:trPr>
          <w:trHeight w:val="190"/>
        </w:trPr>
        <w:tc>
          <w:tcPr>
            <w:tcW w:w="237" w:type="pct"/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088" w:type="pct"/>
            <w:gridSpan w:val="3"/>
          </w:tcPr>
          <w:p w:rsidR="00C96BBF" w:rsidRPr="00CF7573" w:rsidRDefault="00C96BBF" w:rsidP="006F26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День семьи «Наша дружная семья»</w:t>
            </w:r>
          </w:p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1" w:type="pct"/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068" w:type="pct"/>
          </w:tcPr>
          <w:p w:rsidR="00C96BBF" w:rsidRPr="00CF7573" w:rsidRDefault="00C96BBF" w:rsidP="00F864F1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зыкальный руководитель Воспитатели  </w:t>
            </w:r>
            <w:r w:rsidR="00B17A4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864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групп</w:t>
            </w:r>
          </w:p>
        </w:tc>
        <w:tc>
          <w:tcPr>
            <w:tcW w:w="916" w:type="pct"/>
          </w:tcPr>
          <w:p w:rsidR="00C96BBF" w:rsidRPr="00CF7573" w:rsidRDefault="00B17A46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работы школы</w:t>
            </w:r>
          </w:p>
        </w:tc>
      </w:tr>
      <w:tr w:rsidR="00C96BBF" w:rsidRPr="00CF7573" w:rsidTr="0008495C">
        <w:trPr>
          <w:trHeight w:val="650"/>
        </w:trPr>
        <w:tc>
          <w:tcPr>
            <w:tcW w:w="237" w:type="pct"/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088" w:type="pct"/>
            <w:gridSpan w:val="3"/>
          </w:tcPr>
          <w:p w:rsidR="00C96BBF" w:rsidRPr="00CF7573" w:rsidRDefault="00C96BBF" w:rsidP="006F26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Выпускной  вечер «Мы уже большие»</w:t>
            </w:r>
          </w:p>
        </w:tc>
        <w:tc>
          <w:tcPr>
            <w:tcW w:w="691" w:type="pct"/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068" w:type="pct"/>
          </w:tcPr>
          <w:p w:rsidR="00C96BBF" w:rsidRPr="00CF7573" w:rsidRDefault="00C96BBF" w:rsidP="006F26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зыкальный руководитель     </w:t>
            </w:r>
            <w:r w:rsidR="00B17A4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 старшей группы</w:t>
            </w:r>
          </w:p>
        </w:tc>
        <w:tc>
          <w:tcPr>
            <w:tcW w:w="916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Образовательная программа Д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C96BBF" w:rsidRPr="00CF7573" w:rsidTr="0008495C">
        <w:trPr>
          <w:trHeight w:val="455"/>
        </w:trPr>
        <w:tc>
          <w:tcPr>
            <w:tcW w:w="5000" w:type="pct"/>
            <w:gridSpan w:val="7"/>
          </w:tcPr>
          <w:p w:rsidR="00C96BBF" w:rsidRDefault="00C96BBF" w:rsidP="00F864F1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eastAsia="ru-RU"/>
              </w:rPr>
            </w:pPr>
            <w:r w:rsidRPr="00CF7573">
              <w:rPr>
                <w:rFonts w:ascii="Times New Roman" w:hAnsi="Times New Roman"/>
                <w:b/>
                <w:i/>
                <w:sz w:val="32"/>
                <w:szCs w:val="32"/>
                <w:lang w:eastAsia="ru-RU"/>
              </w:rPr>
              <w:t xml:space="preserve">Участие </w:t>
            </w:r>
            <w:r w:rsidR="00A00782">
              <w:rPr>
                <w:rFonts w:ascii="Times New Roman" w:hAnsi="Times New Roman"/>
                <w:b/>
                <w:i/>
                <w:sz w:val="32"/>
                <w:szCs w:val="32"/>
                <w:lang w:eastAsia="ru-RU"/>
              </w:rPr>
              <w:t xml:space="preserve">в районных </w:t>
            </w:r>
            <w:r w:rsidRPr="00CF7573">
              <w:rPr>
                <w:rFonts w:ascii="Times New Roman" w:hAnsi="Times New Roman"/>
                <w:b/>
                <w:i/>
                <w:sz w:val="32"/>
                <w:szCs w:val="32"/>
                <w:lang w:eastAsia="ru-RU"/>
              </w:rPr>
              <w:t xml:space="preserve"> смотрах, фестивалях, конкурсах.</w:t>
            </w:r>
          </w:p>
        </w:tc>
      </w:tr>
      <w:tr w:rsidR="00C96BBF" w:rsidRPr="00CF7573" w:rsidTr="0008495C">
        <w:trPr>
          <w:trHeight w:val="217"/>
        </w:trPr>
        <w:tc>
          <w:tcPr>
            <w:tcW w:w="237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88" w:type="pct"/>
            <w:gridSpan w:val="3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«Юный шашист» турнир по шашкам</w:t>
            </w:r>
          </w:p>
        </w:tc>
        <w:tc>
          <w:tcPr>
            <w:tcW w:w="691" w:type="pct"/>
          </w:tcPr>
          <w:p w:rsidR="00C96BBF" w:rsidRPr="00CF7573" w:rsidRDefault="00C96BBF" w:rsidP="006F26DA">
            <w:pPr>
              <w:tabs>
                <w:tab w:val="left" w:pos="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068" w:type="pct"/>
          </w:tcPr>
          <w:p w:rsidR="00C96BBF" w:rsidRPr="00CF7573" w:rsidRDefault="00C96BBF" w:rsidP="00F864F1">
            <w:pPr>
              <w:jc w:val="center"/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</w:t>
            </w:r>
            <w:r w:rsidR="00F864F1">
              <w:rPr>
                <w:rFonts w:ascii="Times New Roman" w:hAnsi="Times New Roman"/>
                <w:sz w:val="28"/>
                <w:szCs w:val="28"/>
                <w:lang w:eastAsia="ru-RU"/>
              </w:rPr>
              <w:t>и групп</w:t>
            </w:r>
          </w:p>
        </w:tc>
        <w:tc>
          <w:tcPr>
            <w:tcW w:w="916" w:type="pct"/>
          </w:tcPr>
          <w:p w:rsidR="00C96BBF" w:rsidRPr="00CF7573" w:rsidRDefault="00C96BBF" w:rsidP="00F864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 xml:space="preserve">План </w:t>
            </w:r>
            <w:r w:rsidR="00F864F1">
              <w:rPr>
                <w:rFonts w:ascii="Times New Roman" w:hAnsi="Times New Roman"/>
                <w:sz w:val="28"/>
                <w:szCs w:val="28"/>
              </w:rPr>
              <w:t>работы школы</w:t>
            </w:r>
          </w:p>
        </w:tc>
      </w:tr>
      <w:tr w:rsidR="00C96BBF" w:rsidRPr="00CF7573" w:rsidTr="0008495C">
        <w:trPr>
          <w:trHeight w:val="298"/>
        </w:trPr>
        <w:tc>
          <w:tcPr>
            <w:tcW w:w="237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8" w:type="pct"/>
            <w:gridSpan w:val="3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« Гармония в движении» спортивные соревнования по ритмической гимнастике</w:t>
            </w:r>
          </w:p>
        </w:tc>
        <w:tc>
          <w:tcPr>
            <w:tcW w:w="691" w:type="pct"/>
          </w:tcPr>
          <w:p w:rsidR="00C96BBF" w:rsidRPr="00CF7573" w:rsidRDefault="00C96BBF" w:rsidP="006F26DA">
            <w:pPr>
              <w:tabs>
                <w:tab w:val="left" w:pos="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068" w:type="pct"/>
          </w:tcPr>
          <w:p w:rsidR="00C96BBF" w:rsidRPr="00CF7573" w:rsidRDefault="00C96BBF" w:rsidP="00F864F1">
            <w:pPr>
              <w:jc w:val="center"/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</w:t>
            </w:r>
            <w:r w:rsidR="00F864F1">
              <w:rPr>
                <w:rFonts w:ascii="Times New Roman" w:hAnsi="Times New Roman"/>
                <w:sz w:val="28"/>
                <w:szCs w:val="28"/>
                <w:lang w:eastAsia="ru-RU"/>
              </w:rPr>
              <w:t>и групп</w:t>
            </w:r>
          </w:p>
        </w:tc>
        <w:tc>
          <w:tcPr>
            <w:tcW w:w="916" w:type="pct"/>
          </w:tcPr>
          <w:p w:rsidR="00C96BBF" w:rsidRPr="00CF7573" w:rsidRDefault="00C96BBF" w:rsidP="00F864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 xml:space="preserve">План </w:t>
            </w:r>
            <w:r w:rsidR="00F864F1">
              <w:rPr>
                <w:rFonts w:ascii="Times New Roman" w:hAnsi="Times New Roman"/>
                <w:sz w:val="28"/>
                <w:szCs w:val="28"/>
              </w:rPr>
              <w:t>работы школы</w:t>
            </w:r>
          </w:p>
        </w:tc>
      </w:tr>
      <w:tr w:rsidR="00C96BBF" w:rsidRPr="00CF7573" w:rsidTr="0008495C">
        <w:trPr>
          <w:trHeight w:val="150"/>
        </w:trPr>
        <w:tc>
          <w:tcPr>
            <w:tcW w:w="237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88" w:type="pct"/>
            <w:gridSpan w:val="3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«Весёлые старты» Спортивный праздник</w:t>
            </w:r>
          </w:p>
        </w:tc>
        <w:tc>
          <w:tcPr>
            <w:tcW w:w="691" w:type="pct"/>
          </w:tcPr>
          <w:p w:rsidR="00C96BBF" w:rsidRPr="00CF7573" w:rsidRDefault="00C96BBF" w:rsidP="006F26DA">
            <w:pPr>
              <w:tabs>
                <w:tab w:val="left" w:pos="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068" w:type="pct"/>
          </w:tcPr>
          <w:p w:rsidR="00C96BBF" w:rsidRPr="00CF7573" w:rsidRDefault="00C96BBF" w:rsidP="00F864F1">
            <w:pPr>
              <w:jc w:val="center"/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</w:t>
            </w:r>
            <w:r w:rsidR="00F864F1">
              <w:rPr>
                <w:rFonts w:ascii="Times New Roman" w:hAnsi="Times New Roman"/>
                <w:sz w:val="28"/>
                <w:szCs w:val="28"/>
                <w:lang w:eastAsia="ru-RU"/>
              </w:rPr>
              <w:t>и групп</w:t>
            </w:r>
          </w:p>
        </w:tc>
        <w:tc>
          <w:tcPr>
            <w:tcW w:w="916" w:type="pct"/>
          </w:tcPr>
          <w:p w:rsidR="00C96BBF" w:rsidRPr="00CF7573" w:rsidRDefault="00C96BBF" w:rsidP="00F864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 xml:space="preserve">План </w:t>
            </w:r>
            <w:r w:rsidR="00F864F1">
              <w:rPr>
                <w:rFonts w:ascii="Times New Roman" w:hAnsi="Times New Roman"/>
                <w:sz w:val="28"/>
                <w:szCs w:val="28"/>
              </w:rPr>
              <w:t>работы школы</w:t>
            </w:r>
          </w:p>
        </w:tc>
      </w:tr>
      <w:tr w:rsidR="00C96BBF" w:rsidRPr="00CF7573" w:rsidTr="0008495C">
        <w:trPr>
          <w:trHeight w:val="230"/>
        </w:trPr>
        <w:tc>
          <w:tcPr>
            <w:tcW w:w="237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8" w:type="pct"/>
            <w:gridSpan w:val="3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« Надежда» музыкальный фестиваль</w:t>
            </w:r>
          </w:p>
        </w:tc>
        <w:tc>
          <w:tcPr>
            <w:tcW w:w="691" w:type="pct"/>
          </w:tcPr>
          <w:p w:rsidR="00C96BBF" w:rsidRPr="00CF7573" w:rsidRDefault="00C96BBF" w:rsidP="006F26DA">
            <w:pPr>
              <w:tabs>
                <w:tab w:val="left" w:pos="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068" w:type="pct"/>
          </w:tcPr>
          <w:p w:rsidR="00C96BBF" w:rsidRPr="00CF7573" w:rsidRDefault="00C96BBF" w:rsidP="006F26D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916" w:type="pct"/>
          </w:tcPr>
          <w:p w:rsidR="00C96BBF" w:rsidRPr="00CF7573" w:rsidRDefault="00C96BBF" w:rsidP="00F864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 xml:space="preserve">План </w:t>
            </w:r>
            <w:r w:rsidR="00F864F1">
              <w:rPr>
                <w:rFonts w:ascii="Times New Roman" w:hAnsi="Times New Roman"/>
                <w:sz w:val="28"/>
                <w:szCs w:val="28"/>
              </w:rPr>
              <w:t>работы школы</w:t>
            </w:r>
          </w:p>
        </w:tc>
      </w:tr>
      <w:tr w:rsidR="00C96BBF" w:rsidRPr="00CF7573" w:rsidTr="0008495C">
        <w:trPr>
          <w:trHeight w:val="404"/>
        </w:trPr>
        <w:tc>
          <w:tcPr>
            <w:tcW w:w="237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88" w:type="pct"/>
            <w:gridSpan w:val="3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« Я готов учиться в школе» олимпиада дошкольников по ФИЗО</w:t>
            </w:r>
          </w:p>
        </w:tc>
        <w:tc>
          <w:tcPr>
            <w:tcW w:w="691" w:type="pct"/>
          </w:tcPr>
          <w:p w:rsidR="00C96BBF" w:rsidRPr="00CF7573" w:rsidRDefault="00C96BBF" w:rsidP="006F26DA">
            <w:pPr>
              <w:tabs>
                <w:tab w:val="left" w:pos="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068" w:type="pct"/>
          </w:tcPr>
          <w:p w:rsidR="00C96BBF" w:rsidRPr="00CF7573" w:rsidRDefault="00C96BBF" w:rsidP="00F864F1">
            <w:pPr>
              <w:jc w:val="center"/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</w:t>
            </w:r>
            <w:r w:rsidR="00F864F1">
              <w:rPr>
                <w:rFonts w:ascii="Times New Roman" w:hAnsi="Times New Roman"/>
                <w:sz w:val="28"/>
                <w:szCs w:val="28"/>
                <w:lang w:eastAsia="ru-RU"/>
              </w:rPr>
              <w:t>и групп</w:t>
            </w:r>
          </w:p>
        </w:tc>
        <w:tc>
          <w:tcPr>
            <w:tcW w:w="916" w:type="pct"/>
          </w:tcPr>
          <w:p w:rsidR="00C96BBF" w:rsidRPr="00CF7573" w:rsidRDefault="00C96BBF" w:rsidP="00F864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 xml:space="preserve">План </w:t>
            </w:r>
            <w:r w:rsidR="00F864F1">
              <w:rPr>
                <w:rFonts w:ascii="Times New Roman" w:hAnsi="Times New Roman"/>
                <w:sz w:val="28"/>
                <w:szCs w:val="28"/>
              </w:rPr>
              <w:t>работы школы</w:t>
            </w:r>
          </w:p>
        </w:tc>
      </w:tr>
      <w:tr w:rsidR="00C96BBF" w:rsidRPr="00CF7573" w:rsidTr="0008495C">
        <w:trPr>
          <w:trHeight w:val="709"/>
        </w:trPr>
        <w:tc>
          <w:tcPr>
            <w:tcW w:w="237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88" w:type="pct"/>
            <w:gridSpan w:val="3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« Школа мяча» спортивные соревнования</w:t>
            </w:r>
          </w:p>
        </w:tc>
        <w:tc>
          <w:tcPr>
            <w:tcW w:w="691" w:type="pct"/>
          </w:tcPr>
          <w:p w:rsidR="00C96BBF" w:rsidRPr="00CF7573" w:rsidRDefault="00C96BBF" w:rsidP="006F26DA">
            <w:pPr>
              <w:tabs>
                <w:tab w:val="left" w:pos="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068" w:type="pct"/>
          </w:tcPr>
          <w:p w:rsidR="00C96BBF" w:rsidRPr="00CF7573" w:rsidRDefault="00C96BBF" w:rsidP="00F864F1">
            <w:pPr>
              <w:jc w:val="center"/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</w:t>
            </w:r>
            <w:r w:rsidR="00F864F1">
              <w:rPr>
                <w:rFonts w:ascii="Times New Roman" w:hAnsi="Times New Roman"/>
                <w:sz w:val="28"/>
                <w:szCs w:val="28"/>
                <w:lang w:eastAsia="ru-RU"/>
              </w:rPr>
              <w:t>и групп</w:t>
            </w:r>
          </w:p>
        </w:tc>
        <w:tc>
          <w:tcPr>
            <w:tcW w:w="916" w:type="pct"/>
          </w:tcPr>
          <w:p w:rsidR="00C96BBF" w:rsidRPr="00CF7573" w:rsidRDefault="00C96BBF" w:rsidP="00F864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 xml:space="preserve">План </w:t>
            </w:r>
            <w:r w:rsidR="00F864F1">
              <w:rPr>
                <w:rFonts w:ascii="Times New Roman" w:hAnsi="Times New Roman"/>
                <w:sz w:val="28"/>
                <w:szCs w:val="28"/>
              </w:rPr>
              <w:t>работы школы</w:t>
            </w:r>
          </w:p>
        </w:tc>
      </w:tr>
      <w:tr w:rsidR="00C96BBF" w:rsidRPr="00CF7573" w:rsidTr="0008495C">
        <w:trPr>
          <w:trHeight w:val="555"/>
        </w:trPr>
        <w:tc>
          <w:tcPr>
            <w:tcW w:w="237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88" w:type="pct"/>
            <w:gridSpan w:val="3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«Азбука дорожного движения»</w:t>
            </w:r>
          </w:p>
        </w:tc>
        <w:tc>
          <w:tcPr>
            <w:tcW w:w="691" w:type="pct"/>
          </w:tcPr>
          <w:p w:rsidR="00C96BBF" w:rsidRPr="00CF7573" w:rsidRDefault="00C96BBF" w:rsidP="006F26DA">
            <w:pPr>
              <w:tabs>
                <w:tab w:val="left" w:pos="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068" w:type="pct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916" w:type="pct"/>
          </w:tcPr>
          <w:p w:rsidR="00C96BBF" w:rsidRPr="00CF7573" w:rsidRDefault="00C96BBF" w:rsidP="00F864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 xml:space="preserve">План  </w:t>
            </w:r>
            <w:r w:rsidR="00F864F1">
              <w:rPr>
                <w:rFonts w:ascii="Times New Roman" w:hAnsi="Times New Roman"/>
                <w:sz w:val="28"/>
                <w:szCs w:val="28"/>
              </w:rPr>
              <w:t>работы школы</w:t>
            </w:r>
          </w:p>
        </w:tc>
      </w:tr>
    </w:tbl>
    <w:p w:rsidR="00C96BBF" w:rsidRPr="00CF7573" w:rsidRDefault="00C96BBF" w:rsidP="006F26DA">
      <w:pPr>
        <w:jc w:val="center"/>
        <w:rPr>
          <w:rFonts w:ascii="Times New Roman" w:hAnsi="Times New Roman"/>
        </w:rPr>
      </w:pPr>
    </w:p>
    <w:p w:rsidR="00C96BBF" w:rsidRPr="00CF7573" w:rsidRDefault="00C96BBF" w:rsidP="006F26DA">
      <w:pPr>
        <w:jc w:val="center"/>
        <w:rPr>
          <w:rFonts w:ascii="Times New Roman" w:hAnsi="Times New Roman"/>
        </w:rPr>
      </w:pPr>
    </w:p>
    <w:p w:rsidR="00C96BBF" w:rsidRPr="00CF7573" w:rsidRDefault="00C96BBF" w:rsidP="006F26DA">
      <w:pPr>
        <w:jc w:val="center"/>
        <w:rPr>
          <w:rFonts w:ascii="Times New Roman" w:hAnsi="Times New Roman"/>
        </w:rPr>
      </w:pPr>
    </w:p>
    <w:p w:rsidR="00C96BBF" w:rsidRDefault="00C96BBF" w:rsidP="006F26D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i/>
          <w:sz w:val="40"/>
          <w:szCs w:val="40"/>
        </w:rPr>
      </w:pPr>
    </w:p>
    <w:p w:rsidR="00C96BBF" w:rsidRDefault="00C96BBF" w:rsidP="006F26D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i/>
          <w:sz w:val="40"/>
          <w:szCs w:val="40"/>
        </w:rPr>
      </w:pPr>
    </w:p>
    <w:p w:rsidR="00C96BBF" w:rsidRDefault="00C96BBF" w:rsidP="006F26D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i/>
          <w:sz w:val="40"/>
          <w:szCs w:val="40"/>
        </w:rPr>
      </w:pPr>
    </w:p>
    <w:p w:rsidR="00C96BBF" w:rsidRDefault="00C96BBF" w:rsidP="006F26D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i/>
          <w:sz w:val="40"/>
          <w:szCs w:val="40"/>
        </w:rPr>
      </w:pPr>
    </w:p>
    <w:p w:rsidR="00C96BBF" w:rsidRDefault="00C96BBF" w:rsidP="006F26D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i/>
          <w:sz w:val="40"/>
          <w:szCs w:val="40"/>
        </w:rPr>
      </w:pPr>
    </w:p>
    <w:p w:rsidR="00C96BBF" w:rsidRDefault="00C96BBF" w:rsidP="006F26D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i/>
          <w:sz w:val="40"/>
          <w:szCs w:val="40"/>
        </w:rPr>
      </w:pPr>
    </w:p>
    <w:p w:rsidR="00C96BBF" w:rsidRDefault="00C96BBF" w:rsidP="006F26D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i/>
          <w:sz w:val="40"/>
          <w:szCs w:val="40"/>
        </w:rPr>
      </w:pPr>
    </w:p>
    <w:p w:rsidR="00C96BBF" w:rsidRDefault="00C96BBF" w:rsidP="006F26D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i/>
          <w:sz w:val="40"/>
          <w:szCs w:val="40"/>
        </w:rPr>
      </w:pPr>
    </w:p>
    <w:p w:rsidR="00C96BBF" w:rsidRDefault="00C96BBF" w:rsidP="006F26D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i/>
          <w:sz w:val="40"/>
          <w:szCs w:val="40"/>
        </w:rPr>
      </w:pPr>
    </w:p>
    <w:p w:rsidR="00C96BBF" w:rsidRDefault="00C96BBF" w:rsidP="006F26D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i/>
          <w:sz w:val="40"/>
          <w:szCs w:val="40"/>
        </w:rPr>
      </w:pPr>
    </w:p>
    <w:p w:rsidR="00C96BBF" w:rsidRDefault="00C96BBF" w:rsidP="006F26D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i/>
          <w:sz w:val="40"/>
          <w:szCs w:val="40"/>
        </w:rPr>
      </w:pPr>
    </w:p>
    <w:p w:rsidR="00C96BBF" w:rsidRDefault="00C96BBF" w:rsidP="006F26D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i/>
          <w:sz w:val="40"/>
          <w:szCs w:val="40"/>
        </w:rPr>
      </w:pPr>
    </w:p>
    <w:p w:rsidR="00C96BBF" w:rsidRPr="00CF7573" w:rsidRDefault="00C96BBF" w:rsidP="006F26D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i/>
          <w:sz w:val="40"/>
          <w:szCs w:val="40"/>
        </w:rPr>
      </w:pPr>
      <w:r w:rsidRPr="00CF7573">
        <w:rPr>
          <w:rFonts w:ascii="Times New Roman" w:hAnsi="Times New Roman"/>
          <w:b/>
          <w:i/>
          <w:sz w:val="40"/>
          <w:szCs w:val="40"/>
        </w:rPr>
        <w:lastRenderedPageBreak/>
        <w:t>Обеспечение здоровья и здорового образа жизни.</w:t>
      </w: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6379"/>
        <w:gridCol w:w="2126"/>
        <w:gridCol w:w="2976"/>
        <w:gridCol w:w="2694"/>
      </w:tblGrid>
      <w:tr w:rsidR="00C96BBF" w:rsidRPr="00CF7573" w:rsidTr="0008495C">
        <w:trPr>
          <w:trHeight w:val="78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F757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F7573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CF7573">
              <w:rPr>
                <w:rFonts w:ascii="Times New Roman" w:hAnsi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CF7573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F7573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F7573">
              <w:rPr>
                <w:rFonts w:ascii="Times New Roman" w:hAnsi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F7573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й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F7573">
              <w:rPr>
                <w:rFonts w:ascii="Times New Roman" w:hAnsi="Times New Roman"/>
                <w:b/>
                <w:i/>
                <w:sz w:val="28"/>
                <w:szCs w:val="28"/>
              </w:rPr>
              <w:t>Основания для включения</w:t>
            </w:r>
          </w:p>
        </w:tc>
      </w:tr>
      <w:tr w:rsidR="00C96BBF" w:rsidRPr="00CF7573" w:rsidTr="0008495C">
        <w:trPr>
          <w:trHeight w:val="45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tabs>
                <w:tab w:val="num" w:pos="1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F7573">
              <w:rPr>
                <w:rFonts w:ascii="Times New Roman" w:hAnsi="Times New Roman"/>
                <w:b/>
                <w:i/>
                <w:sz w:val="28"/>
                <w:szCs w:val="28"/>
              </w:rPr>
              <w:t>Улучшение качества медицинского обслуживания</w:t>
            </w:r>
          </w:p>
        </w:tc>
      </w:tr>
      <w:tr w:rsidR="00C96BBF" w:rsidRPr="00CF7573" w:rsidTr="00F864F1">
        <w:trPr>
          <w:trHeight w:val="85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BF" w:rsidRPr="00CF7573" w:rsidRDefault="00C96BBF" w:rsidP="006F26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Проводить антропометрические измерения детей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Сентябрь, март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CF7573">
              <w:rPr>
                <w:rFonts w:ascii="Times New Roman" w:hAnsi="Times New Roman"/>
                <w:sz w:val="28"/>
                <w:szCs w:val="28"/>
              </w:rPr>
              <w:t>едсестра</w:t>
            </w:r>
          </w:p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 xml:space="preserve">Сан </w:t>
            </w:r>
            <w:proofErr w:type="gramStart"/>
            <w:r w:rsidRPr="00CF7573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CF757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F7573">
              <w:rPr>
                <w:rFonts w:ascii="Times New Roman" w:hAnsi="Times New Roman"/>
                <w:sz w:val="28"/>
                <w:szCs w:val="28"/>
              </w:rPr>
              <w:t>ин</w:t>
            </w:r>
            <w:proofErr w:type="spellEnd"/>
          </w:p>
        </w:tc>
      </w:tr>
      <w:tr w:rsidR="00C96BBF" w:rsidRPr="00CF7573" w:rsidTr="0008495C">
        <w:trPr>
          <w:trHeight w:val="50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BF" w:rsidRPr="00CF7573" w:rsidRDefault="00C96BBF" w:rsidP="006F26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пансеризация</w:t>
            </w:r>
            <w:r w:rsidRPr="00CF7573">
              <w:rPr>
                <w:rFonts w:ascii="Times New Roman" w:hAnsi="Times New Roman"/>
                <w:sz w:val="28"/>
                <w:szCs w:val="28"/>
              </w:rPr>
              <w:t xml:space="preserve"> детей и работников Д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F757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 xml:space="preserve">Сан </w:t>
            </w:r>
            <w:proofErr w:type="gramStart"/>
            <w:r w:rsidRPr="00CF7573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CF757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F7573">
              <w:rPr>
                <w:rFonts w:ascii="Times New Roman" w:hAnsi="Times New Roman"/>
                <w:sz w:val="28"/>
                <w:szCs w:val="28"/>
              </w:rPr>
              <w:t>ин</w:t>
            </w:r>
            <w:proofErr w:type="spellEnd"/>
          </w:p>
        </w:tc>
      </w:tr>
      <w:tr w:rsidR="00C96BBF" w:rsidRPr="00CF7573" w:rsidTr="0008495C">
        <w:trPr>
          <w:trHeight w:val="81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BF" w:rsidRPr="00CF7573" w:rsidRDefault="00C96BBF" w:rsidP="006F26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 xml:space="preserve">Выполнение и сдача отчёта по </w:t>
            </w:r>
            <w:proofErr w:type="spellStart"/>
            <w:r w:rsidRPr="00CF7573">
              <w:rPr>
                <w:rFonts w:ascii="Times New Roman" w:hAnsi="Times New Roman"/>
                <w:sz w:val="28"/>
                <w:szCs w:val="28"/>
              </w:rPr>
              <w:t>профпрививкам</w:t>
            </w:r>
            <w:proofErr w:type="spellEnd"/>
            <w:r w:rsidRPr="00CF7573">
              <w:rPr>
                <w:rFonts w:ascii="Times New Roman" w:hAnsi="Times New Roman"/>
                <w:sz w:val="28"/>
                <w:szCs w:val="28"/>
              </w:rPr>
              <w:t xml:space="preserve"> в поликлинику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 xml:space="preserve">Сан </w:t>
            </w:r>
            <w:proofErr w:type="gramStart"/>
            <w:r w:rsidRPr="00CF7573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CF757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F7573">
              <w:rPr>
                <w:rFonts w:ascii="Times New Roman" w:hAnsi="Times New Roman"/>
                <w:sz w:val="28"/>
                <w:szCs w:val="28"/>
              </w:rPr>
              <w:t>ин</w:t>
            </w:r>
            <w:proofErr w:type="spellEnd"/>
          </w:p>
        </w:tc>
      </w:tr>
      <w:tr w:rsidR="00C96BBF" w:rsidRPr="00CF7573" w:rsidTr="0008495C">
        <w:trPr>
          <w:trHeight w:val="72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BF" w:rsidRPr="00CF7573" w:rsidRDefault="00C96BBF" w:rsidP="006F26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7573">
              <w:rPr>
                <w:rFonts w:ascii="Times New Roman" w:hAnsi="Times New Roman"/>
                <w:sz w:val="28"/>
                <w:szCs w:val="28"/>
              </w:rPr>
              <w:t xml:space="preserve">Контроль </w:t>
            </w:r>
            <w:r w:rsidR="00A007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7573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CF7573">
              <w:rPr>
                <w:rFonts w:ascii="Times New Roman" w:hAnsi="Times New Roman"/>
                <w:sz w:val="28"/>
                <w:szCs w:val="28"/>
              </w:rPr>
              <w:t xml:space="preserve"> режимными моментами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 xml:space="preserve">Сан </w:t>
            </w:r>
            <w:proofErr w:type="gramStart"/>
            <w:r w:rsidRPr="00CF7573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CF757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F7573">
              <w:rPr>
                <w:rFonts w:ascii="Times New Roman" w:hAnsi="Times New Roman"/>
                <w:sz w:val="28"/>
                <w:szCs w:val="28"/>
              </w:rPr>
              <w:t>ин</w:t>
            </w:r>
            <w:proofErr w:type="spellEnd"/>
          </w:p>
        </w:tc>
      </w:tr>
      <w:tr w:rsidR="00C96BBF" w:rsidRPr="00CF7573" w:rsidTr="0008495C">
        <w:trPr>
          <w:trHeight w:val="54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BF" w:rsidRPr="00CF7573" w:rsidRDefault="00C96BBF" w:rsidP="006F26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7573">
              <w:rPr>
                <w:rFonts w:ascii="Times New Roman" w:hAnsi="Times New Roman"/>
                <w:sz w:val="28"/>
                <w:szCs w:val="28"/>
              </w:rPr>
              <w:t xml:space="preserve">Контроль </w:t>
            </w:r>
            <w:r w:rsidR="00A007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7573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CF7573">
              <w:rPr>
                <w:rFonts w:ascii="Times New Roman" w:hAnsi="Times New Roman"/>
                <w:sz w:val="28"/>
                <w:szCs w:val="28"/>
              </w:rPr>
              <w:t xml:space="preserve"> проведением закаливающих процедур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 xml:space="preserve">Сан </w:t>
            </w:r>
            <w:proofErr w:type="gramStart"/>
            <w:r w:rsidRPr="00CF7573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CF757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F7573">
              <w:rPr>
                <w:rFonts w:ascii="Times New Roman" w:hAnsi="Times New Roman"/>
                <w:sz w:val="28"/>
                <w:szCs w:val="28"/>
              </w:rPr>
              <w:t>ин</w:t>
            </w:r>
            <w:proofErr w:type="spellEnd"/>
          </w:p>
        </w:tc>
      </w:tr>
      <w:tr w:rsidR="00C96BBF" w:rsidRPr="00CF7573" w:rsidTr="0008495C">
        <w:trPr>
          <w:trHeight w:val="48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BF" w:rsidRPr="00CF7573" w:rsidRDefault="00C96BBF" w:rsidP="006F26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7573">
              <w:rPr>
                <w:rFonts w:ascii="Times New Roman" w:hAnsi="Times New Roman"/>
                <w:sz w:val="28"/>
                <w:szCs w:val="28"/>
              </w:rPr>
              <w:t>Санпросветработа</w:t>
            </w:r>
            <w:proofErr w:type="spellEnd"/>
            <w:r w:rsidRPr="00CF7573">
              <w:rPr>
                <w:rFonts w:ascii="Times New Roman" w:hAnsi="Times New Roman"/>
                <w:sz w:val="28"/>
                <w:szCs w:val="28"/>
              </w:rPr>
              <w:t xml:space="preserve"> с родителями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120">
              <w:rPr>
                <w:rFonts w:ascii="Times New Roman" w:hAnsi="Times New Roman"/>
                <w:sz w:val="28"/>
                <w:szCs w:val="28"/>
              </w:rPr>
              <w:t>Аналитический отчёт</w:t>
            </w:r>
          </w:p>
        </w:tc>
      </w:tr>
      <w:tr w:rsidR="00C96BBF" w:rsidRPr="00CF7573" w:rsidTr="0008495C">
        <w:trPr>
          <w:trHeight w:val="76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BF" w:rsidRPr="00CF7573" w:rsidRDefault="00C96BBF" w:rsidP="006F26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Участие в конференциях, занятиях при дошкольном отделении поликлини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 xml:space="preserve">Сан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proofErr w:type="spellStart"/>
            <w:r w:rsidRPr="00CF757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F7573">
              <w:rPr>
                <w:rFonts w:ascii="Times New Roman" w:hAnsi="Times New Roman"/>
                <w:sz w:val="28"/>
                <w:szCs w:val="28"/>
              </w:rPr>
              <w:t>ин</w:t>
            </w:r>
            <w:proofErr w:type="spellEnd"/>
          </w:p>
          <w:p w:rsidR="00C96BBF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BBF" w:rsidRPr="00CF7573" w:rsidTr="0008495C">
        <w:trPr>
          <w:trHeight w:val="50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BF" w:rsidRPr="00CF7573" w:rsidRDefault="00C96BBF" w:rsidP="006F26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 xml:space="preserve">Организовать медико-педагогический </w:t>
            </w:r>
            <w:proofErr w:type="gramStart"/>
            <w:r w:rsidRPr="00CF7573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CF7573">
              <w:rPr>
                <w:rFonts w:ascii="Times New Roman" w:hAnsi="Times New Roman"/>
                <w:sz w:val="28"/>
                <w:szCs w:val="28"/>
              </w:rPr>
              <w:t xml:space="preserve"> организацией питания в группах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 xml:space="preserve">Сан </w:t>
            </w:r>
            <w:proofErr w:type="gramStart"/>
            <w:r w:rsidRPr="00CF7573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CF757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F7573">
              <w:rPr>
                <w:rFonts w:ascii="Times New Roman" w:hAnsi="Times New Roman"/>
                <w:sz w:val="28"/>
                <w:szCs w:val="28"/>
              </w:rPr>
              <w:t>ин</w:t>
            </w:r>
            <w:proofErr w:type="spellEnd"/>
          </w:p>
        </w:tc>
      </w:tr>
      <w:tr w:rsidR="00C96BBF" w:rsidRPr="00CF7573" w:rsidTr="0008495C">
        <w:trPr>
          <w:trHeight w:val="50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BF" w:rsidRPr="00CF7573" w:rsidRDefault="00C96BBF" w:rsidP="006F26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Диагностика физического развития дете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Ноябрь, май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7573">
              <w:rPr>
                <w:rFonts w:ascii="Times New Roman" w:hAnsi="Times New Roman"/>
                <w:sz w:val="28"/>
                <w:szCs w:val="28"/>
              </w:rPr>
              <w:t>Воспитател</w:t>
            </w:r>
            <w:proofErr w:type="spellEnd"/>
            <w:r w:rsidR="00EF1EE6">
              <w:rPr>
                <w:rFonts w:ascii="Times New Roman" w:hAnsi="Times New Roman"/>
                <w:sz w:val="28"/>
                <w:szCs w:val="28"/>
              </w:rPr>
              <w:t xml:space="preserve"> всех групп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 xml:space="preserve">Сан </w:t>
            </w:r>
            <w:proofErr w:type="gramStart"/>
            <w:r w:rsidRPr="00CF7573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CF757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F7573">
              <w:rPr>
                <w:rFonts w:ascii="Times New Roman" w:hAnsi="Times New Roman"/>
                <w:sz w:val="28"/>
                <w:szCs w:val="28"/>
              </w:rPr>
              <w:t>ин</w:t>
            </w:r>
            <w:proofErr w:type="spellEnd"/>
          </w:p>
        </w:tc>
      </w:tr>
      <w:tr w:rsidR="00C96BBF" w:rsidRPr="00CF7573" w:rsidTr="0008495C">
        <w:trPr>
          <w:trHeight w:val="86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BF" w:rsidRPr="00CF7573" w:rsidRDefault="00C96BBF" w:rsidP="006F26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Медико-педагогический контроль физкультурных заняти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Январь, апрель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 xml:space="preserve">Старший воспитатель  </w:t>
            </w:r>
            <w:r w:rsidR="00EF1EE6">
              <w:rPr>
                <w:rFonts w:ascii="Times New Roman" w:hAnsi="Times New Roman"/>
                <w:sz w:val="28"/>
                <w:szCs w:val="28"/>
              </w:rPr>
              <w:t xml:space="preserve">  мед</w:t>
            </w:r>
            <w:r w:rsidRPr="00CF7573">
              <w:rPr>
                <w:rFonts w:ascii="Times New Roman" w:hAnsi="Times New Roman"/>
                <w:sz w:val="28"/>
                <w:szCs w:val="28"/>
              </w:rPr>
              <w:t>сестр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 xml:space="preserve">Сан </w:t>
            </w:r>
            <w:proofErr w:type="gramStart"/>
            <w:r w:rsidRPr="00CF7573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CF757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F7573">
              <w:rPr>
                <w:rFonts w:ascii="Times New Roman" w:hAnsi="Times New Roman"/>
                <w:sz w:val="28"/>
                <w:szCs w:val="28"/>
              </w:rPr>
              <w:t>ин</w:t>
            </w:r>
            <w:proofErr w:type="spellEnd"/>
          </w:p>
        </w:tc>
      </w:tr>
      <w:tr w:rsidR="00C96BBF" w:rsidRPr="00CF7573" w:rsidTr="0008495C">
        <w:trPr>
          <w:trHeight w:val="60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034BE" w:rsidRDefault="00C96BBF" w:rsidP="006F26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F7573">
              <w:rPr>
                <w:rFonts w:ascii="Times New Roman" w:hAnsi="Times New Roman"/>
                <w:sz w:val="28"/>
                <w:szCs w:val="28"/>
              </w:rPr>
              <w:t>аспорт здоровья на каждого ребенк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 xml:space="preserve">Сан </w:t>
            </w:r>
            <w:proofErr w:type="gramStart"/>
            <w:r w:rsidRPr="00CF7573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CF757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F7573">
              <w:rPr>
                <w:rFonts w:ascii="Times New Roman" w:hAnsi="Times New Roman"/>
                <w:sz w:val="28"/>
                <w:szCs w:val="28"/>
              </w:rPr>
              <w:t>ин</w:t>
            </w:r>
            <w:proofErr w:type="spellEnd"/>
          </w:p>
        </w:tc>
      </w:tr>
      <w:tr w:rsidR="00C96BBF" w:rsidRPr="00CF7573" w:rsidTr="0008495C">
        <w:trPr>
          <w:trHeight w:val="73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BF" w:rsidRPr="00CF7573" w:rsidRDefault="00C96BBF" w:rsidP="006F26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Организовать и отслеживать течение адаптации в группе раннего возраст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Сентябрь- ноябрь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BF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 xml:space="preserve">Старший воспитатель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1EE6">
              <w:rPr>
                <w:rFonts w:ascii="Times New Roman" w:hAnsi="Times New Roman"/>
                <w:sz w:val="28"/>
                <w:szCs w:val="28"/>
              </w:rPr>
              <w:t xml:space="preserve"> мед</w:t>
            </w:r>
            <w:r w:rsidRPr="00CF7573">
              <w:rPr>
                <w:rFonts w:ascii="Times New Roman" w:hAnsi="Times New Roman"/>
                <w:sz w:val="28"/>
                <w:szCs w:val="28"/>
              </w:rPr>
              <w:t>сестра</w:t>
            </w:r>
          </w:p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7573">
              <w:rPr>
                <w:rFonts w:ascii="Times New Roman" w:hAnsi="Times New Roman"/>
                <w:sz w:val="28"/>
                <w:szCs w:val="28"/>
              </w:rPr>
              <w:t>- психолог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 xml:space="preserve">Сан </w:t>
            </w:r>
            <w:proofErr w:type="gramStart"/>
            <w:r w:rsidRPr="00CF7573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CF757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F7573">
              <w:rPr>
                <w:rFonts w:ascii="Times New Roman" w:hAnsi="Times New Roman"/>
                <w:sz w:val="28"/>
                <w:szCs w:val="28"/>
              </w:rPr>
              <w:t>ин</w:t>
            </w:r>
            <w:proofErr w:type="spellEnd"/>
          </w:p>
        </w:tc>
      </w:tr>
      <w:tr w:rsidR="00C96BBF" w:rsidRPr="00CF7573" w:rsidTr="0008495C">
        <w:trPr>
          <w:trHeight w:val="75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BF" w:rsidRPr="00CF7573" w:rsidRDefault="00C96BBF" w:rsidP="006F26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Педагогический совет: Анализ раб</w:t>
            </w:r>
            <w:r>
              <w:rPr>
                <w:rFonts w:ascii="Times New Roman" w:hAnsi="Times New Roman"/>
                <w:sz w:val="28"/>
                <w:szCs w:val="28"/>
              </w:rPr>
              <w:t>оты ДГ  за первое полугодие 201</w:t>
            </w:r>
            <w:r w:rsidR="00EF1EE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201</w:t>
            </w:r>
            <w:r w:rsidR="00EF1EE6">
              <w:rPr>
                <w:rFonts w:ascii="Times New Roman" w:hAnsi="Times New Roman"/>
                <w:sz w:val="28"/>
                <w:szCs w:val="28"/>
              </w:rPr>
              <w:t>4</w:t>
            </w:r>
            <w:r w:rsidRPr="00CF75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7573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proofErr w:type="gramStart"/>
            <w:r w:rsidRPr="00CF7573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CF7573">
              <w:rPr>
                <w:rFonts w:ascii="Times New Roman" w:hAnsi="Times New Roman"/>
                <w:sz w:val="28"/>
                <w:szCs w:val="28"/>
              </w:rPr>
              <w:t>года 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CF7573">
              <w:rPr>
                <w:rFonts w:ascii="Times New Roman" w:hAnsi="Times New Roman"/>
                <w:sz w:val="28"/>
                <w:szCs w:val="28"/>
              </w:rPr>
              <w:t>Анализ заболеваемости и посещаемост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 xml:space="preserve">Старший воспитатель  </w:t>
            </w:r>
            <w:r w:rsidR="00EF1E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д</w:t>
            </w:r>
            <w:r w:rsidRPr="00CF7573">
              <w:rPr>
                <w:rFonts w:ascii="Times New Roman" w:hAnsi="Times New Roman"/>
                <w:sz w:val="28"/>
                <w:szCs w:val="28"/>
              </w:rPr>
              <w:t>сестр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Образовате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7573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C96BBF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BBF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BBF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BBF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BBF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BBF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BBF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BBF" w:rsidRPr="00CF7573" w:rsidTr="0008495C">
        <w:trPr>
          <w:trHeight w:val="6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Default="00C96BBF" w:rsidP="006F26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57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ормы взаимодействия с родителя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CF7573">
              <w:rPr>
                <w:rFonts w:ascii="Times New Roman" w:hAnsi="Times New Roman"/>
                <w:b/>
                <w:sz w:val="28"/>
                <w:szCs w:val="28"/>
              </w:rPr>
              <w:t>, педагогами,</w:t>
            </w:r>
          </w:p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573">
              <w:rPr>
                <w:rFonts w:ascii="Times New Roman" w:hAnsi="Times New Roman"/>
                <w:b/>
                <w:sz w:val="28"/>
                <w:szCs w:val="28"/>
              </w:rPr>
              <w:t xml:space="preserve">специалистами </w:t>
            </w:r>
            <w:proofErr w:type="spellStart"/>
            <w:r w:rsidRPr="00CF7573">
              <w:rPr>
                <w:rFonts w:ascii="Times New Roman" w:hAnsi="Times New Roman"/>
                <w:b/>
                <w:sz w:val="28"/>
                <w:szCs w:val="28"/>
              </w:rPr>
              <w:t>физкультурно</w:t>
            </w:r>
            <w:proofErr w:type="spellEnd"/>
            <w:r w:rsidR="00EF1EE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F7573">
              <w:rPr>
                <w:rFonts w:ascii="Times New Roman" w:hAnsi="Times New Roman"/>
                <w:b/>
                <w:sz w:val="28"/>
                <w:szCs w:val="28"/>
              </w:rPr>
              <w:t>- оздоровительного направления</w:t>
            </w:r>
          </w:p>
        </w:tc>
      </w:tr>
      <w:tr w:rsidR="00C96BBF" w:rsidRPr="00CF7573" w:rsidTr="0008495C">
        <w:trPr>
          <w:trHeight w:val="60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034BE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C034BE">
              <w:rPr>
                <w:rFonts w:ascii="Times New Roman" w:hAnsi="Times New Roman"/>
                <w:sz w:val="28"/>
                <w:szCs w:val="28"/>
                <w:lang w:bidi="he-IL"/>
              </w:rPr>
              <w:t>«Роль занятий в физическом и психическом развитии детей»</w:t>
            </w:r>
          </w:p>
          <w:p w:rsidR="00C96BBF" w:rsidRPr="00C034BE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bidi="he-IL"/>
              </w:rPr>
              <w:t>(</w:t>
            </w:r>
            <w:r w:rsidRPr="00C034BE">
              <w:rPr>
                <w:rFonts w:ascii="Times New Roman" w:hAnsi="Times New Roman"/>
                <w:sz w:val="28"/>
                <w:szCs w:val="28"/>
                <w:lang w:bidi="he-IL"/>
              </w:rPr>
              <w:t xml:space="preserve"> младший возраст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 психолог</w:t>
            </w:r>
          </w:p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Воспитател</w:t>
            </w:r>
            <w:r w:rsidR="00EF1EE6">
              <w:rPr>
                <w:rFonts w:ascii="Times New Roman" w:hAnsi="Times New Roman"/>
                <w:sz w:val="28"/>
                <w:szCs w:val="28"/>
              </w:rPr>
              <w:t>и младшей групп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EF1EE6" w:rsidRDefault="00C96BBF" w:rsidP="0090195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901953">
              <w:rPr>
                <w:rFonts w:ascii="Times New Roman" w:hAnsi="Times New Roman"/>
                <w:sz w:val="28"/>
                <w:szCs w:val="28"/>
                <w:lang w:eastAsia="ru-RU"/>
              </w:rPr>
              <w:t>Аналитический отчёт      201</w:t>
            </w:r>
            <w:r w:rsidR="0090195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901953">
              <w:rPr>
                <w:rFonts w:ascii="Times New Roman" w:hAnsi="Times New Roman"/>
                <w:sz w:val="28"/>
                <w:szCs w:val="28"/>
                <w:lang w:eastAsia="ru-RU"/>
              </w:rPr>
              <w:t>-201</w:t>
            </w:r>
            <w:r w:rsidR="0090195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9019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овые задачи</w:t>
            </w:r>
          </w:p>
        </w:tc>
      </w:tr>
      <w:tr w:rsidR="00C96BBF" w:rsidRPr="00CF7573" w:rsidTr="0008495C">
        <w:trPr>
          <w:trHeight w:val="82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034BE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C034BE">
              <w:rPr>
                <w:rFonts w:ascii="Times New Roman" w:hAnsi="Times New Roman"/>
                <w:sz w:val="28"/>
                <w:szCs w:val="28"/>
                <w:lang w:bidi="he-IL"/>
              </w:rPr>
              <w:t>Сюжетно-игровое занятие для родителей с детьми младшего и среднего возраста «Водители»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EF1EE6" w:rsidRPr="00CF7573" w:rsidRDefault="00EF1EE6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младшей и средней групп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Default="00C96BBF" w:rsidP="006F26DA">
            <w:pPr>
              <w:jc w:val="center"/>
            </w:pPr>
            <w:r w:rsidRPr="0004411E">
              <w:rPr>
                <w:rFonts w:ascii="Times New Roman" w:hAnsi="Times New Roman"/>
                <w:sz w:val="28"/>
                <w:szCs w:val="28"/>
                <w:lang w:eastAsia="ru-RU"/>
              </w:rPr>
              <w:t>Годовые задачи</w:t>
            </w:r>
          </w:p>
        </w:tc>
      </w:tr>
      <w:tr w:rsidR="00C96BBF" w:rsidRPr="00CF7573" w:rsidTr="0008495C">
        <w:trPr>
          <w:trHeight w:val="56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034BE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C034BE">
              <w:rPr>
                <w:rFonts w:ascii="Times New Roman" w:hAnsi="Times New Roman"/>
                <w:sz w:val="28"/>
                <w:szCs w:val="28"/>
                <w:lang w:bidi="he-IL"/>
              </w:rPr>
              <w:t>Практикум для воспитателей «Методика проведения спортивных игр в старшем дошкольном возрасте».</w:t>
            </w:r>
          </w:p>
          <w:p w:rsidR="00C96BBF" w:rsidRPr="00C034BE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C034BE">
              <w:rPr>
                <w:rFonts w:ascii="Times New Roman" w:hAnsi="Times New Roman"/>
                <w:sz w:val="28"/>
                <w:szCs w:val="28"/>
                <w:lang w:bidi="he-IL"/>
              </w:rPr>
              <w:t>Рекомендации по подготовке детей к участию в мероприятии «Школа мяча»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Default="00C96BBF" w:rsidP="006F26DA">
            <w:pPr>
              <w:jc w:val="center"/>
            </w:pPr>
            <w:r w:rsidRPr="0004411E">
              <w:rPr>
                <w:rFonts w:ascii="Times New Roman" w:hAnsi="Times New Roman"/>
                <w:sz w:val="28"/>
                <w:szCs w:val="28"/>
                <w:lang w:eastAsia="ru-RU"/>
              </w:rPr>
              <w:t>Годовые задачи</w:t>
            </w:r>
          </w:p>
        </w:tc>
      </w:tr>
      <w:tr w:rsidR="00C96BBF" w:rsidRPr="00CF7573" w:rsidTr="0008495C">
        <w:trPr>
          <w:trHeight w:val="70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034BE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C034BE">
              <w:rPr>
                <w:rFonts w:ascii="Times New Roman" w:hAnsi="Times New Roman"/>
                <w:sz w:val="28"/>
                <w:szCs w:val="28"/>
                <w:lang w:bidi="he-IL"/>
              </w:rPr>
              <w:t>Постройки из снега «Королевство ледяных фигур». Конкурс построек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Воспитател</w:t>
            </w:r>
            <w:r w:rsidR="00EF1EE6">
              <w:rPr>
                <w:rFonts w:ascii="Times New Roman" w:hAnsi="Times New Roman"/>
                <w:sz w:val="28"/>
                <w:szCs w:val="28"/>
              </w:rPr>
              <w:t>и всех групп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04411E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налитический отчёт      2012</w:t>
            </w:r>
            <w:r w:rsidRPr="0004411E">
              <w:rPr>
                <w:rFonts w:ascii="Times New Roman" w:hAnsi="Times New Roman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96BBF" w:rsidRPr="00CF7573" w:rsidTr="0008495C">
        <w:trPr>
          <w:trHeight w:val="90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034BE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C034BE">
              <w:rPr>
                <w:rFonts w:ascii="Times New Roman" w:hAnsi="Times New Roman"/>
                <w:sz w:val="28"/>
                <w:szCs w:val="28"/>
                <w:lang w:bidi="he-IL"/>
              </w:rPr>
              <w:t>Рекомендации по подготовке детей к непосредственной деятельности по физкультуре.</w:t>
            </w:r>
          </w:p>
          <w:p w:rsidR="00C96BBF" w:rsidRPr="00C034BE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C034BE">
              <w:rPr>
                <w:rFonts w:ascii="Times New Roman" w:hAnsi="Times New Roman"/>
                <w:sz w:val="28"/>
                <w:szCs w:val="28"/>
                <w:lang w:bidi="he-IL"/>
              </w:rPr>
              <w:t>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Default="00C96BBF" w:rsidP="006F26DA">
            <w:pPr>
              <w:jc w:val="center"/>
            </w:pPr>
            <w:r w:rsidRPr="0004411E">
              <w:rPr>
                <w:rFonts w:ascii="Times New Roman" w:hAnsi="Times New Roman"/>
                <w:sz w:val="28"/>
                <w:szCs w:val="28"/>
                <w:lang w:eastAsia="ru-RU"/>
              </w:rPr>
              <w:t>Годовые задачи</w:t>
            </w:r>
          </w:p>
        </w:tc>
      </w:tr>
      <w:tr w:rsidR="00C96BBF" w:rsidRPr="00CF7573" w:rsidTr="0008495C">
        <w:trPr>
          <w:trHeight w:val="6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034BE" w:rsidRDefault="00C96BBF" w:rsidP="006F26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4BE">
              <w:rPr>
                <w:rFonts w:ascii="Times New Roman" w:hAnsi="Times New Roman"/>
                <w:sz w:val="28"/>
                <w:szCs w:val="28"/>
                <w:lang w:bidi="he-IL"/>
              </w:rPr>
              <w:t>Консультация</w:t>
            </w:r>
            <w:r>
              <w:rPr>
                <w:rFonts w:ascii="Times New Roman" w:hAnsi="Times New Roman"/>
                <w:sz w:val="28"/>
                <w:szCs w:val="28"/>
                <w:lang w:bidi="he-IL"/>
              </w:rPr>
              <w:t xml:space="preserve"> для воспитателей </w:t>
            </w:r>
            <w:r w:rsidRPr="00C034BE">
              <w:rPr>
                <w:rFonts w:ascii="Times New Roman" w:hAnsi="Times New Roman"/>
                <w:sz w:val="28"/>
                <w:szCs w:val="28"/>
                <w:lang w:bidi="he-IL"/>
              </w:rPr>
              <w:t xml:space="preserve"> «Организация гимнастики после сна»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Воспитател</w:t>
            </w:r>
            <w:r w:rsidR="00EF1EE6">
              <w:rPr>
                <w:rFonts w:ascii="Times New Roman" w:hAnsi="Times New Roman"/>
                <w:sz w:val="28"/>
                <w:szCs w:val="28"/>
              </w:rPr>
              <w:t>и всех групп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04411E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11E">
              <w:rPr>
                <w:rFonts w:ascii="Times New Roman" w:hAnsi="Times New Roman"/>
                <w:sz w:val="28"/>
                <w:szCs w:val="28"/>
                <w:lang w:eastAsia="ru-RU"/>
              </w:rPr>
              <w:t>Аналитический отчёт      20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04411E">
              <w:rPr>
                <w:rFonts w:ascii="Times New Roman" w:hAnsi="Times New Roman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96BBF" w:rsidRPr="00CF7573" w:rsidTr="0008495C">
        <w:trPr>
          <w:trHeight w:val="46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722E1E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722E1E">
              <w:rPr>
                <w:rFonts w:ascii="Times New Roman" w:hAnsi="Times New Roman"/>
                <w:sz w:val="28"/>
                <w:szCs w:val="28"/>
                <w:lang w:bidi="he-IL"/>
              </w:rPr>
              <w:t>Всемирный день здоровья. (Привлечь родителей принять участие в проведении мероприятий)</w:t>
            </w:r>
          </w:p>
          <w:p w:rsidR="00C96BBF" w:rsidRPr="00C034BE" w:rsidRDefault="00C96BBF" w:rsidP="006F26DA">
            <w:pPr>
              <w:spacing w:after="0" w:line="240" w:lineRule="auto"/>
              <w:jc w:val="center"/>
              <w:rPr>
                <w:rFonts w:cs="Aharoni"/>
                <w:sz w:val="28"/>
                <w:szCs w:val="28"/>
                <w:lang w:bidi="he-IL"/>
              </w:rPr>
            </w:pPr>
            <w:r w:rsidRPr="00722E1E">
              <w:rPr>
                <w:rFonts w:ascii="Times New Roman" w:hAnsi="Times New Roman"/>
                <w:sz w:val="28"/>
                <w:szCs w:val="28"/>
                <w:lang w:bidi="he-IL"/>
              </w:rPr>
              <w:t>День открытых дверей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722E1E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E1E">
              <w:rPr>
                <w:rFonts w:ascii="Times New Roman" w:hAnsi="Times New Roman"/>
                <w:sz w:val="28"/>
                <w:szCs w:val="28"/>
              </w:rPr>
              <w:t>Образовате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Г</w:t>
            </w:r>
          </w:p>
        </w:tc>
      </w:tr>
      <w:tr w:rsidR="00C96BBF" w:rsidRPr="00CF7573" w:rsidTr="0008495C">
        <w:trPr>
          <w:trHeight w:val="58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E6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6D7F11">
              <w:rPr>
                <w:rFonts w:ascii="Times New Roman" w:hAnsi="Times New Roman"/>
                <w:sz w:val="28"/>
                <w:szCs w:val="28"/>
                <w:lang w:bidi="he-IL"/>
              </w:rPr>
              <w:t>Подведение итогов:</w:t>
            </w:r>
          </w:p>
          <w:p w:rsidR="00EF1EE6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6D7F11">
              <w:rPr>
                <w:rFonts w:ascii="Times New Roman" w:hAnsi="Times New Roman"/>
                <w:sz w:val="28"/>
                <w:szCs w:val="28"/>
                <w:lang w:bidi="he-IL"/>
              </w:rPr>
              <w:t>«Анализ физической подготовленности</w:t>
            </w:r>
          </w:p>
          <w:p w:rsidR="00C96BBF" w:rsidRPr="006D7F11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6D7F11">
              <w:rPr>
                <w:rFonts w:ascii="Times New Roman" w:hAnsi="Times New Roman"/>
                <w:sz w:val="28"/>
                <w:szCs w:val="28"/>
                <w:lang w:bidi="he-IL"/>
              </w:rPr>
              <w:t>детей за учебный год»</w:t>
            </w:r>
          </w:p>
          <w:p w:rsidR="00C96BBF" w:rsidRPr="006D7F11" w:rsidRDefault="00C96BBF" w:rsidP="006F26DA">
            <w:pPr>
              <w:tabs>
                <w:tab w:val="left" w:pos="7686"/>
              </w:tabs>
              <w:spacing w:after="0" w:line="240" w:lineRule="auto"/>
              <w:jc w:val="center"/>
              <w:rPr>
                <w:rFonts w:cs="Aharoni"/>
                <w:sz w:val="28"/>
                <w:szCs w:val="28"/>
                <w:lang w:bidi="he-IL"/>
              </w:rPr>
            </w:pPr>
            <w:r>
              <w:rPr>
                <w:rFonts w:cs="Aharoni"/>
                <w:sz w:val="28"/>
                <w:szCs w:val="28"/>
                <w:lang w:bidi="he-IL"/>
              </w:rPr>
              <w:t>В Поход всей семьёй. Туристический поход к Чёрному озеру</w:t>
            </w:r>
            <w:r>
              <w:rPr>
                <w:rFonts w:cs="Aharoni"/>
                <w:sz w:val="28"/>
                <w:szCs w:val="28"/>
                <w:lang w:bidi="he-IL"/>
              </w:rPr>
              <w:tab/>
            </w:r>
            <w:r w:rsidRPr="00896123">
              <w:rPr>
                <w:rFonts w:cs="Aharoni"/>
                <w:sz w:val="28"/>
                <w:szCs w:val="28"/>
                <w:lang w:bidi="he-IL"/>
              </w:rPr>
              <w:t>Подведение итогов: «Анализ физической подготовленности детей за учебный год»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Воспитател</w:t>
            </w:r>
            <w:r w:rsidR="00EF1EE6">
              <w:rPr>
                <w:rFonts w:ascii="Times New Roman" w:hAnsi="Times New Roman"/>
                <w:sz w:val="28"/>
                <w:szCs w:val="28"/>
              </w:rPr>
              <w:t>и всех групп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04411E" w:rsidRDefault="00C96BBF" w:rsidP="00901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11E">
              <w:rPr>
                <w:rFonts w:ascii="Times New Roman" w:hAnsi="Times New Roman"/>
                <w:sz w:val="28"/>
                <w:szCs w:val="28"/>
                <w:lang w:eastAsia="ru-RU"/>
              </w:rPr>
              <w:t>Аналитический отчё</w:t>
            </w:r>
            <w:r w:rsidR="00901953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0441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B44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3 – 2014 </w:t>
            </w:r>
            <w:r w:rsidR="009019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96BBF" w:rsidRPr="00CF7573" w:rsidTr="0008495C">
        <w:trPr>
          <w:trHeight w:val="4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573">
              <w:rPr>
                <w:rFonts w:ascii="Times New Roman" w:hAnsi="Times New Roman"/>
                <w:b/>
                <w:sz w:val="28"/>
                <w:szCs w:val="28"/>
              </w:rPr>
              <w:t>Физкультурно-оздоровительные мероприятия</w:t>
            </w:r>
          </w:p>
        </w:tc>
      </w:tr>
      <w:tr w:rsidR="00C96BBF" w:rsidRPr="00CF7573" w:rsidTr="0008495C">
        <w:trPr>
          <w:trHeight w:val="5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5357CF" w:rsidRDefault="00C96BBF" w:rsidP="006F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57CF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5357CF">
              <w:rPr>
                <w:rFonts w:ascii="Times New Roman" w:hAnsi="Times New Roman"/>
                <w:bCs/>
                <w:sz w:val="28"/>
                <w:szCs w:val="28"/>
              </w:rPr>
              <w:t>На улицах большого города»</w:t>
            </w:r>
          </w:p>
          <w:p w:rsidR="00EF1EE6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7CF">
              <w:rPr>
                <w:rFonts w:ascii="Times New Roman" w:hAnsi="Times New Roman"/>
                <w:sz w:val="28"/>
                <w:szCs w:val="28"/>
              </w:rPr>
              <w:t>В рамках конкурса</w:t>
            </w:r>
          </w:p>
          <w:p w:rsidR="00C96BBF" w:rsidRPr="005357CF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7CF">
              <w:rPr>
                <w:rFonts w:ascii="Times New Roman" w:hAnsi="Times New Roman"/>
                <w:sz w:val="28"/>
                <w:szCs w:val="28"/>
              </w:rPr>
              <w:t>«Дорожное движение»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Воспитател</w:t>
            </w:r>
            <w:r w:rsidR="00EF1EE6">
              <w:rPr>
                <w:rFonts w:ascii="Times New Roman" w:hAnsi="Times New Roman"/>
                <w:sz w:val="28"/>
                <w:szCs w:val="28"/>
              </w:rPr>
              <w:t>и старшей групп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5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ан </w:t>
            </w:r>
            <w:r w:rsidR="00901953">
              <w:rPr>
                <w:rFonts w:ascii="Times New Roman" w:hAnsi="Times New Roman"/>
                <w:sz w:val="28"/>
                <w:szCs w:val="28"/>
                <w:lang w:eastAsia="ru-RU"/>
              </w:rPr>
              <w:t>работы школы</w:t>
            </w:r>
          </w:p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а ПДД</w:t>
            </w:r>
          </w:p>
          <w:p w:rsidR="00C96BBF" w:rsidRPr="00E00D0E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« Аккуратный пешеход»</w:t>
            </w:r>
          </w:p>
        </w:tc>
      </w:tr>
      <w:tr w:rsidR="00C96BBF" w:rsidRPr="00CF7573" w:rsidTr="0008495C">
        <w:trPr>
          <w:trHeight w:val="84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5357CF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7CF">
              <w:rPr>
                <w:rFonts w:ascii="Times New Roman" w:hAnsi="Times New Roman"/>
                <w:sz w:val="28"/>
                <w:szCs w:val="28"/>
              </w:rPr>
              <w:t>Спортивное развлечение «Коротышки с друзьями идут в поход»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Воспитател</w:t>
            </w:r>
            <w:r w:rsidR="00EF1EE6">
              <w:rPr>
                <w:rFonts w:ascii="Times New Roman" w:hAnsi="Times New Roman"/>
                <w:sz w:val="28"/>
                <w:szCs w:val="28"/>
              </w:rPr>
              <w:t>и средней групп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0E">
              <w:rPr>
                <w:rFonts w:ascii="Times New Roman" w:hAnsi="Times New Roman"/>
                <w:sz w:val="28"/>
                <w:szCs w:val="28"/>
              </w:rPr>
              <w:t>Образовательная программа</w:t>
            </w:r>
            <w:r w:rsidR="002B4498">
              <w:rPr>
                <w:rFonts w:ascii="Times New Roman" w:hAnsi="Times New Roman"/>
                <w:sz w:val="28"/>
                <w:szCs w:val="28"/>
              </w:rPr>
              <w:t xml:space="preserve"> ДГ</w:t>
            </w:r>
          </w:p>
          <w:p w:rsidR="002B4498" w:rsidRPr="00E00D0E" w:rsidRDefault="002B4498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BBF" w:rsidRPr="00CF7573" w:rsidTr="0008495C">
        <w:trPr>
          <w:trHeight w:val="56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5357CF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7CF">
              <w:rPr>
                <w:rFonts w:ascii="Times New Roman" w:hAnsi="Times New Roman"/>
                <w:sz w:val="28"/>
                <w:szCs w:val="28"/>
              </w:rPr>
              <w:t xml:space="preserve">Семейная Олимпиада «Подвижные народные игры». Познавательный досуг с детьми </w:t>
            </w:r>
            <w:r w:rsidR="00EF1EE6">
              <w:rPr>
                <w:rFonts w:ascii="Times New Roman" w:hAnsi="Times New Roman"/>
                <w:sz w:val="28"/>
                <w:szCs w:val="28"/>
              </w:rPr>
              <w:t xml:space="preserve">старшей </w:t>
            </w:r>
            <w:r w:rsidRPr="005357CF">
              <w:rPr>
                <w:rFonts w:ascii="Times New Roman" w:hAnsi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Воспитател</w:t>
            </w:r>
            <w:r w:rsidR="00EF1EE6">
              <w:rPr>
                <w:rFonts w:ascii="Times New Roman" w:hAnsi="Times New Roman"/>
                <w:sz w:val="28"/>
                <w:szCs w:val="28"/>
              </w:rPr>
              <w:t>и   групп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E00D0E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0E">
              <w:rPr>
                <w:rFonts w:ascii="Times New Roman" w:hAnsi="Times New Roman"/>
                <w:sz w:val="28"/>
                <w:szCs w:val="28"/>
              </w:rPr>
              <w:t>Образовательная программа</w:t>
            </w:r>
            <w:r w:rsidR="002B4498">
              <w:rPr>
                <w:rFonts w:ascii="Times New Roman" w:hAnsi="Times New Roman"/>
                <w:sz w:val="28"/>
                <w:szCs w:val="28"/>
              </w:rPr>
              <w:t xml:space="preserve"> ДГ</w:t>
            </w:r>
          </w:p>
        </w:tc>
      </w:tr>
      <w:tr w:rsidR="00C96BBF" w:rsidRPr="00CF7573" w:rsidTr="0008495C">
        <w:trPr>
          <w:trHeight w:val="9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5357CF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7CF">
              <w:rPr>
                <w:rFonts w:ascii="Times New Roman" w:hAnsi="Times New Roman"/>
                <w:sz w:val="28"/>
                <w:szCs w:val="28"/>
              </w:rPr>
              <w:t>Физкультурный досуг с детьми младшего возраста «Мыши и кот Васька»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Воспитател</w:t>
            </w:r>
            <w:r w:rsidR="00EF1EE6">
              <w:rPr>
                <w:rFonts w:ascii="Times New Roman" w:hAnsi="Times New Roman"/>
                <w:sz w:val="28"/>
                <w:szCs w:val="28"/>
              </w:rPr>
              <w:t>и младшей групп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E00D0E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0E">
              <w:rPr>
                <w:rFonts w:ascii="Times New Roman" w:hAnsi="Times New Roman"/>
                <w:sz w:val="28"/>
                <w:szCs w:val="28"/>
              </w:rPr>
              <w:t>Образовательная программа</w:t>
            </w:r>
            <w:r w:rsidR="002B4498">
              <w:rPr>
                <w:rFonts w:ascii="Times New Roman" w:hAnsi="Times New Roman"/>
                <w:sz w:val="28"/>
                <w:szCs w:val="28"/>
              </w:rPr>
              <w:t xml:space="preserve"> ДГ</w:t>
            </w:r>
          </w:p>
        </w:tc>
      </w:tr>
      <w:tr w:rsidR="00C96BBF" w:rsidRPr="00CF7573" w:rsidTr="0008495C">
        <w:trPr>
          <w:trHeight w:val="22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5357CF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7CF">
              <w:rPr>
                <w:rFonts w:ascii="Times New Roman" w:hAnsi="Times New Roman"/>
                <w:sz w:val="28"/>
                <w:szCs w:val="28"/>
              </w:rPr>
              <w:t>Спортивный праздник «Зимние забавы» (с детьми младшей и средней  группы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Воспитател</w:t>
            </w:r>
            <w:r w:rsidR="00EF1EE6">
              <w:rPr>
                <w:rFonts w:ascii="Times New Roman" w:hAnsi="Times New Roman"/>
                <w:sz w:val="28"/>
                <w:szCs w:val="28"/>
              </w:rPr>
              <w:t>и   групп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E00D0E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0E">
              <w:rPr>
                <w:rFonts w:ascii="Times New Roman" w:hAnsi="Times New Roman"/>
                <w:sz w:val="28"/>
                <w:szCs w:val="28"/>
              </w:rPr>
              <w:t>Образовательная программа</w:t>
            </w:r>
            <w:r w:rsidR="002B4498">
              <w:rPr>
                <w:rFonts w:ascii="Times New Roman" w:hAnsi="Times New Roman"/>
                <w:sz w:val="28"/>
                <w:szCs w:val="28"/>
              </w:rPr>
              <w:t xml:space="preserve"> ДГ</w:t>
            </w:r>
          </w:p>
        </w:tc>
      </w:tr>
      <w:tr w:rsidR="00C96BBF" w:rsidRPr="00CF7573" w:rsidTr="0008495C">
        <w:trPr>
          <w:trHeight w:val="20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5357CF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7CF">
              <w:rPr>
                <w:rFonts w:ascii="Times New Roman" w:hAnsi="Times New Roman"/>
                <w:sz w:val="28"/>
                <w:szCs w:val="28"/>
              </w:rPr>
              <w:t>Масленица» Музыкально-спортивный праздни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</w:t>
            </w:r>
            <w:r w:rsidR="002B4498">
              <w:rPr>
                <w:rFonts w:ascii="Times New Roman" w:hAnsi="Times New Roman"/>
                <w:sz w:val="28"/>
                <w:szCs w:val="28"/>
              </w:rPr>
              <w:t xml:space="preserve">и старшей группы Музыкальный </w:t>
            </w:r>
            <w:r w:rsidR="002B4498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ь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E00D0E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0E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ая программа</w:t>
            </w:r>
            <w:r w:rsidR="002B4498">
              <w:rPr>
                <w:rFonts w:ascii="Times New Roman" w:hAnsi="Times New Roman"/>
                <w:sz w:val="28"/>
                <w:szCs w:val="28"/>
              </w:rPr>
              <w:t xml:space="preserve"> ДГ</w:t>
            </w:r>
          </w:p>
        </w:tc>
      </w:tr>
      <w:tr w:rsidR="00C96BBF" w:rsidRPr="00CF7573" w:rsidTr="0008495C">
        <w:trPr>
          <w:trHeight w:val="23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5357CF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7CF">
              <w:rPr>
                <w:rFonts w:ascii="Times New Roman" w:hAnsi="Times New Roman"/>
                <w:sz w:val="28"/>
                <w:szCs w:val="28"/>
              </w:rPr>
              <w:t>Весёлые старты с участием родителей «Мы растём достойной сменой»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Воспитател</w:t>
            </w:r>
            <w:r w:rsidR="002B4498">
              <w:rPr>
                <w:rFonts w:ascii="Times New Roman" w:hAnsi="Times New Roman"/>
                <w:sz w:val="28"/>
                <w:szCs w:val="28"/>
              </w:rPr>
              <w:t>и старшей групп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0E">
              <w:rPr>
                <w:rFonts w:ascii="Times New Roman" w:hAnsi="Times New Roman"/>
                <w:sz w:val="28"/>
                <w:szCs w:val="28"/>
              </w:rPr>
              <w:t>Образовательная программа</w:t>
            </w:r>
            <w:r w:rsidR="002B4498">
              <w:rPr>
                <w:rFonts w:ascii="Times New Roman" w:hAnsi="Times New Roman"/>
                <w:sz w:val="28"/>
                <w:szCs w:val="28"/>
              </w:rPr>
              <w:t xml:space="preserve"> ДГ</w:t>
            </w:r>
          </w:p>
          <w:p w:rsidR="00C96BBF" w:rsidRPr="00E00D0E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BBF" w:rsidRPr="00CF7573" w:rsidTr="0008495C">
        <w:trPr>
          <w:trHeight w:val="31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5357CF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7CF">
              <w:rPr>
                <w:rFonts w:ascii="Times New Roman" w:hAnsi="Times New Roman"/>
                <w:sz w:val="28"/>
                <w:szCs w:val="28"/>
              </w:rPr>
              <w:t>День здоровья «Страна здоровяков». Физкультурные развлечения для всех возрастных групп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Воспитател</w:t>
            </w:r>
            <w:r w:rsidR="002B4498">
              <w:rPr>
                <w:rFonts w:ascii="Times New Roman" w:hAnsi="Times New Roman"/>
                <w:sz w:val="28"/>
                <w:szCs w:val="28"/>
              </w:rPr>
              <w:t>и групп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E00D0E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0E">
              <w:rPr>
                <w:rFonts w:ascii="Times New Roman" w:hAnsi="Times New Roman"/>
                <w:sz w:val="28"/>
                <w:szCs w:val="28"/>
              </w:rPr>
              <w:t>Образовательная программа</w:t>
            </w:r>
            <w:r w:rsidR="002B4498">
              <w:rPr>
                <w:rFonts w:ascii="Times New Roman" w:hAnsi="Times New Roman"/>
                <w:sz w:val="28"/>
                <w:szCs w:val="28"/>
              </w:rPr>
              <w:t xml:space="preserve"> ДГ</w:t>
            </w:r>
          </w:p>
        </w:tc>
      </w:tr>
      <w:tr w:rsidR="00C96BBF" w:rsidRPr="00CF7573" w:rsidTr="0008495C">
        <w:trPr>
          <w:trHeight w:val="126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5357CF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7CF">
              <w:rPr>
                <w:rFonts w:ascii="Times New Roman" w:hAnsi="Times New Roman"/>
                <w:sz w:val="28"/>
                <w:szCs w:val="28"/>
              </w:rPr>
              <w:t>Познавательный досуг с детьми среднего, старшего возраста по правилам дорожного движения «Красный, жёлтый, зелёны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Воспитател</w:t>
            </w:r>
            <w:r w:rsidR="002B4498">
              <w:rPr>
                <w:rFonts w:ascii="Times New Roman" w:hAnsi="Times New Roman"/>
                <w:sz w:val="28"/>
                <w:szCs w:val="28"/>
              </w:rPr>
              <w:t>и старшей групп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а ПДД</w:t>
            </w:r>
          </w:p>
          <w:p w:rsidR="00C96BBF" w:rsidRPr="00E00D0E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« Аккуратный пешеход»</w:t>
            </w:r>
          </w:p>
        </w:tc>
      </w:tr>
    </w:tbl>
    <w:p w:rsidR="00C96BBF" w:rsidRPr="00CF7573" w:rsidRDefault="00C96BBF" w:rsidP="006F26DA">
      <w:pPr>
        <w:jc w:val="center"/>
        <w:rPr>
          <w:rFonts w:ascii="Times New Roman" w:hAnsi="Times New Roman"/>
          <w:sz w:val="28"/>
          <w:szCs w:val="28"/>
        </w:rPr>
      </w:pPr>
    </w:p>
    <w:p w:rsidR="00C96BBF" w:rsidRDefault="00C96BBF" w:rsidP="006F26DA">
      <w:pPr>
        <w:shd w:val="clear" w:color="auto" w:fill="FFFFFF"/>
        <w:spacing w:before="30" w:after="30" w:line="285" w:lineRule="atLeast"/>
        <w:jc w:val="center"/>
        <w:rPr>
          <w:rFonts w:ascii="Times New Roman" w:hAnsi="Times New Roman"/>
          <w:b/>
          <w:bCs/>
          <w:sz w:val="44"/>
          <w:szCs w:val="44"/>
          <w:lang w:eastAsia="ru-RU"/>
        </w:rPr>
      </w:pPr>
    </w:p>
    <w:p w:rsidR="00C96BBF" w:rsidRDefault="00C96BBF" w:rsidP="006F26DA">
      <w:pPr>
        <w:shd w:val="clear" w:color="auto" w:fill="FFFFFF"/>
        <w:spacing w:before="30" w:after="30" w:line="285" w:lineRule="atLeast"/>
        <w:jc w:val="center"/>
        <w:rPr>
          <w:rFonts w:ascii="Times New Roman" w:hAnsi="Times New Roman"/>
          <w:b/>
          <w:bCs/>
          <w:sz w:val="44"/>
          <w:szCs w:val="44"/>
          <w:lang w:eastAsia="ru-RU"/>
        </w:rPr>
      </w:pPr>
    </w:p>
    <w:p w:rsidR="00C96BBF" w:rsidRDefault="00C96BBF" w:rsidP="006F26DA">
      <w:pPr>
        <w:shd w:val="clear" w:color="auto" w:fill="FFFFFF"/>
        <w:spacing w:before="30" w:after="30" w:line="285" w:lineRule="atLeast"/>
        <w:jc w:val="center"/>
        <w:rPr>
          <w:rFonts w:ascii="Times New Roman" w:hAnsi="Times New Roman"/>
          <w:b/>
          <w:bCs/>
          <w:sz w:val="44"/>
          <w:szCs w:val="44"/>
          <w:lang w:eastAsia="ru-RU"/>
        </w:rPr>
      </w:pPr>
    </w:p>
    <w:p w:rsidR="00C96BBF" w:rsidRDefault="00C96BBF" w:rsidP="006F26DA">
      <w:pPr>
        <w:shd w:val="clear" w:color="auto" w:fill="FFFFFF"/>
        <w:spacing w:before="30" w:after="30" w:line="285" w:lineRule="atLeast"/>
        <w:jc w:val="center"/>
        <w:rPr>
          <w:rFonts w:ascii="Times New Roman" w:hAnsi="Times New Roman"/>
          <w:b/>
          <w:bCs/>
          <w:sz w:val="44"/>
          <w:szCs w:val="44"/>
          <w:lang w:eastAsia="ru-RU"/>
        </w:rPr>
      </w:pPr>
    </w:p>
    <w:p w:rsidR="00C96BBF" w:rsidRDefault="00C96BBF" w:rsidP="006F26DA">
      <w:pPr>
        <w:shd w:val="clear" w:color="auto" w:fill="FFFFFF"/>
        <w:spacing w:before="30" w:after="30" w:line="285" w:lineRule="atLeast"/>
        <w:jc w:val="center"/>
        <w:rPr>
          <w:rFonts w:ascii="Times New Roman" w:hAnsi="Times New Roman"/>
          <w:b/>
          <w:bCs/>
          <w:sz w:val="44"/>
          <w:szCs w:val="44"/>
          <w:lang w:eastAsia="ru-RU"/>
        </w:rPr>
      </w:pPr>
    </w:p>
    <w:p w:rsidR="00C96BBF" w:rsidRDefault="00C96BBF" w:rsidP="006F26DA">
      <w:pPr>
        <w:shd w:val="clear" w:color="auto" w:fill="FFFFFF"/>
        <w:spacing w:before="30" w:after="30" w:line="285" w:lineRule="atLeast"/>
        <w:jc w:val="center"/>
        <w:rPr>
          <w:rFonts w:ascii="Times New Roman" w:hAnsi="Times New Roman"/>
          <w:b/>
          <w:bCs/>
          <w:sz w:val="44"/>
          <w:szCs w:val="44"/>
          <w:lang w:eastAsia="ru-RU"/>
        </w:rPr>
      </w:pPr>
    </w:p>
    <w:p w:rsidR="00C96BBF" w:rsidRDefault="00C96BBF" w:rsidP="006F26DA">
      <w:pPr>
        <w:shd w:val="clear" w:color="auto" w:fill="FFFFFF"/>
        <w:spacing w:before="30" w:after="30" w:line="285" w:lineRule="atLeast"/>
        <w:jc w:val="center"/>
        <w:rPr>
          <w:rFonts w:ascii="Times New Roman" w:hAnsi="Times New Roman"/>
          <w:b/>
          <w:bCs/>
          <w:sz w:val="44"/>
          <w:szCs w:val="44"/>
          <w:lang w:eastAsia="ru-RU"/>
        </w:rPr>
      </w:pPr>
    </w:p>
    <w:p w:rsidR="00C96BBF" w:rsidRDefault="00C96BBF" w:rsidP="006F26DA">
      <w:pPr>
        <w:shd w:val="clear" w:color="auto" w:fill="FFFFFF"/>
        <w:spacing w:before="30" w:after="30" w:line="285" w:lineRule="atLeast"/>
        <w:jc w:val="center"/>
        <w:rPr>
          <w:rFonts w:ascii="Times New Roman" w:hAnsi="Times New Roman"/>
          <w:b/>
          <w:bCs/>
          <w:sz w:val="44"/>
          <w:szCs w:val="44"/>
          <w:lang w:eastAsia="ru-RU"/>
        </w:rPr>
      </w:pPr>
    </w:p>
    <w:p w:rsidR="00C96BBF" w:rsidRDefault="00C96BBF" w:rsidP="006F26DA">
      <w:pPr>
        <w:shd w:val="clear" w:color="auto" w:fill="FFFFFF"/>
        <w:spacing w:before="30" w:after="30" w:line="285" w:lineRule="atLeast"/>
        <w:jc w:val="center"/>
        <w:rPr>
          <w:rFonts w:ascii="Times New Roman" w:hAnsi="Times New Roman"/>
          <w:b/>
          <w:bCs/>
          <w:sz w:val="44"/>
          <w:szCs w:val="44"/>
          <w:lang w:eastAsia="ru-RU"/>
        </w:rPr>
      </w:pPr>
    </w:p>
    <w:p w:rsidR="00C96BBF" w:rsidRDefault="00C96BBF" w:rsidP="006F26DA">
      <w:pPr>
        <w:shd w:val="clear" w:color="auto" w:fill="FFFFFF"/>
        <w:spacing w:before="30" w:after="30" w:line="285" w:lineRule="atLeast"/>
        <w:jc w:val="center"/>
        <w:rPr>
          <w:rFonts w:ascii="Times New Roman" w:hAnsi="Times New Roman"/>
          <w:b/>
          <w:bCs/>
          <w:sz w:val="44"/>
          <w:szCs w:val="44"/>
          <w:lang w:eastAsia="ru-RU"/>
        </w:rPr>
      </w:pPr>
    </w:p>
    <w:p w:rsidR="00C96BBF" w:rsidRPr="00CF7573" w:rsidRDefault="00C96BBF" w:rsidP="006F26DA">
      <w:pPr>
        <w:shd w:val="clear" w:color="auto" w:fill="FFFFFF"/>
        <w:spacing w:before="30" w:after="30" w:line="285" w:lineRule="atLeast"/>
        <w:jc w:val="center"/>
        <w:rPr>
          <w:rFonts w:ascii="Times New Roman" w:hAnsi="Times New Roman"/>
          <w:sz w:val="44"/>
          <w:szCs w:val="44"/>
          <w:lang w:eastAsia="ru-RU"/>
        </w:rPr>
      </w:pPr>
      <w:r w:rsidRPr="00CF7573">
        <w:rPr>
          <w:rFonts w:ascii="Times New Roman" w:hAnsi="Times New Roman"/>
          <w:b/>
          <w:bCs/>
          <w:sz w:val="44"/>
          <w:szCs w:val="44"/>
          <w:lang w:eastAsia="ru-RU"/>
        </w:rPr>
        <w:t>Организационно-педагогическая деятельность</w:t>
      </w:r>
    </w:p>
    <w:p w:rsidR="00C96BBF" w:rsidRPr="00CF7573" w:rsidRDefault="00C96BBF" w:rsidP="006F26DA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C96BBF" w:rsidRPr="00CF7573" w:rsidRDefault="00C96BBF" w:rsidP="006F26DA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24207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6"/>
        <w:gridCol w:w="6381"/>
        <w:gridCol w:w="1843"/>
        <w:gridCol w:w="3119"/>
        <w:gridCol w:w="2971"/>
        <w:gridCol w:w="3119"/>
        <w:gridCol w:w="3119"/>
        <w:gridCol w:w="3119"/>
      </w:tblGrid>
      <w:tr w:rsidR="00C96BBF" w:rsidRPr="00CF7573" w:rsidTr="0008495C">
        <w:trPr>
          <w:gridAfter w:val="3"/>
          <w:wAfter w:w="9357" w:type="dxa"/>
        </w:trPr>
        <w:tc>
          <w:tcPr>
            <w:tcW w:w="14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DC22BD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F7573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 w:eastAsia="ru-RU"/>
              </w:rPr>
              <w:t>ЗАСЕДАНИЯ СОВЕТА ПЕДАГОГОВ</w:t>
            </w:r>
          </w:p>
        </w:tc>
      </w:tr>
      <w:tr w:rsidR="00C96BBF" w:rsidRPr="00CF7573" w:rsidTr="0008495C">
        <w:trPr>
          <w:gridAfter w:val="3"/>
          <w:wAfter w:w="9357" w:type="dxa"/>
        </w:trPr>
        <w:tc>
          <w:tcPr>
            <w:tcW w:w="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 w:eastAsia="ru-RU"/>
              </w:rPr>
              <w:t>№</w:t>
            </w:r>
          </w:p>
        </w:tc>
        <w:tc>
          <w:tcPr>
            <w:tcW w:w="63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 w:eastAsia="ru-RU"/>
              </w:rPr>
              <w:t>Сроки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 w:eastAsia="ru-RU"/>
              </w:rPr>
              <w:t>Ответственные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снования для включения</w:t>
            </w:r>
          </w:p>
        </w:tc>
      </w:tr>
      <w:tr w:rsidR="00C96BBF" w:rsidRPr="00CF7573" w:rsidTr="0008495C">
        <w:trPr>
          <w:gridAfter w:val="3"/>
          <w:wAfter w:w="9357" w:type="dxa"/>
        </w:trPr>
        <w:tc>
          <w:tcPr>
            <w:tcW w:w="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val="en-US" w:eastAsia="ru-RU"/>
              </w:rPr>
              <w:t>1.</w:t>
            </w:r>
          </w:p>
        </w:tc>
        <w:tc>
          <w:tcPr>
            <w:tcW w:w="63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ческий совет № 1(установочный)</w:t>
            </w:r>
          </w:p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Тема: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 «Утвержд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е годового плана на новый 2013-2014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ебный год»</w:t>
            </w:r>
          </w:p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Цель: 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Познакомить педагогов  с мероприятиями на новый учебный год.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AB13C4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901953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ректор ОУ 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96BBF" w:rsidRPr="00CF7573" w:rsidRDefault="00901953" w:rsidP="00901953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ан работы школы</w:t>
            </w:r>
            <w:r w:rsidR="00C96BBF"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96BBF" w:rsidRPr="00CF7573" w:rsidTr="0008495C">
        <w:trPr>
          <w:gridAfter w:val="3"/>
          <w:wAfter w:w="9357" w:type="dxa"/>
        </w:trPr>
        <w:tc>
          <w:tcPr>
            <w:tcW w:w="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3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ческий совет № 2 (тематический)</w:t>
            </w:r>
          </w:p>
          <w:p w:rsidR="00C96BBF" w:rsidRPr="004A1F89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Тема: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CF757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Педагогические условия эффективного развития 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музыкальных </w:t>
            </w:r>
            <w:r w:rsidRPr="00CF757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пособносте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й дошкольников в ДГ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val="en-US" w:eastAsia="ru-RU"/>
              </w:rPr>
              <w:t>ноябрь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96BBF" w:rsidRPr="00CF7573" w:rsidRDefault="00901953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ан работы школы</w:t>
            </w:r>
          </w:p>
        </w:tc>
      </w:tr>
      <w:tr w:rsidR="00C96BBF" w:rsidRPr="00CF7573" w:rsidTr="00901953">
        <w:trPr>
          <w:gridAfter w:val="3"/>
          <w:wAfter w:w="9357" w:type="dxa"/>
          <w:trHeight w:val="3472"/>
        </w:trPr>
        <w:tc>
          <w:tcPr>
            <w:tcW w:w="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val="en-US" w:eastAsia="ru-RU"/>
              </w:rPr>
              <w:t>3.</w:t>
            </w:r>
          </w:p>
        </w:tc>
        <w:tc>
          <w:tcPr>
            <w:tcW w:w="63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ческий совет № 3 (диагностический)</w:t>
            </w:r>
          </w:p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Тема: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 «Подведение итогов работы с детьми по программе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рождения до школы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» за 1 полугодие».</w:t>
            </w:r>
          </w:p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Цель: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 Подвести итоги работы педагогического коллектива за 1 полугодие, определить задачи работы на 2 полугодие.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val="en-US" w:eastAsia="ru-RU"/>
              </w:rPr>
              <w:t>январь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96BBF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Аналитический отчёт 201</w:t>
            </w:r>
            <w:r w:rsidR="002B449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-201</w:t>
            </w:r>
            <w:r w:rsidR="002B449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C96BBF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349D9" w:rsidRDefault="00C349D9" w:rsidP="006F26D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BBF" w:rsidRPr="00CF7573" w:rsidTr="0008495C">
        <w:trPr>
          <w:gridAfter w:val="3"/>
          <w:wAfter w:w="9357" w:type="dxa"/>
        </w:trPr>
        <w:tc>
          <w:tcPr>
            <w:tcW w:w="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val="en-US" w:eastAsia="ru-RU"/>
              </w:rPr>
              <w:lastRenderedPageBreak/>
              <w:t>4.</w:t>
            </w:r>
          </w:p>
        </w:tc>
        <w:tc>
          <w:tcPr>
            <w:tcW w:w="63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ческий совет № 4 (тематический)</w:t>
            </w:r>
          </w:p>
          <w:p w:rsidR="00C96BBF" w:rsidRPr="003C2120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Тема: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 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южетно-ролевая игра как основа</w:t>
            </w:r>
            <w:r w:rsidRPr="003C21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циального развития ребенка»</w:t>
            </w:r>
          </w:p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Цель: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 Показать особеннос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южетно-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гровой деятельности детей в зависимости от возраста. Дать рекомендации по повышению эффективности педагогических воздействий в сюжетно- ролевой игре. Рассмотреть организацию предметно-пространственной среды.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val="en-US" w:eastAsia="ru-RU"/>
              </w:rPr>
              <w:t>март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Аналитический отчёт      201</w:t>
            </w:r>
            <w:r w:rsidR="002B449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201</w:t>
            </w:r>
            <w:r w:rsidR="002B449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C96BBF" w:rsidRPr="00CF7573" w:rsidRDefault="00901953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96BBF" w:rsidRPr="00CF7573" w:rsidTr="0008495C">
        <w:trPr>
          <w:gridAfter w:val="3"/>
          <w:wAfter w:w="9357" w:type="dxa"/>
          <w:trHeight w:val="2177"/>
        </w:trPr>
        <w:tc>
          <w:tcPr>
            <w:tcW w:w="53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val="en-US" w:eastAsia="ru-RU"/>
              </w:rPr>
              <w:t>5.</w:t>
            </w:r>
          </w:p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8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6B7E27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E27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ческий совет № 5 (итоговый)</w:t>
            </w:r>
          </w:p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E27">
              <w:rPr>
                <w:rFonts w:ascii="Times New Roman" w:hAnsi="Times New Roman"/>
                <w:sz w:val="28"/>
                <w:szCs w:val="28"/>
                <w:lang w:eastAsia="ru-RU"/>
              </w:rPr>
              <w:t>Тема: "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ведение итогов работы за 2013-2014</w:t>
            </w:r>
            <w:r w:rsidRPr="006B7E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ебный год".</w:t>
            </w:r>
            <w:r w:rsidR="002B44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6B7E27">
              <w:rPr>
                <w:rFonts w:ascii="Times New Roman" w:hAnsi="Times New Roman"/>
                <w:sz w:val="28"/>
                <w:szCs w:val="28"/>
                <w:lang w:eastAsia="ru-RU"/>
              </w:rPr>
              <w:t>Цель: Подве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 итоги мониторинга ДГ за 201</w:t>
            </w:r>
            <w:r w:rsidR="002B449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201</w:t>
            </w:r>
            <w:r w:rsidR="002B449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6B7E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ебный год, анализ заболеваемости, принять проект годового плана на новый учебный год, обсудить план на летний оздоровительный период.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val="en-US" w:eastAsia="ru-RU"/>
              </w:rPr>
              <w:t>май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Аналитический отчёт 201</w:t>
            </w:r>
            <w:r w:rsidR="002B449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-201</w:t>
            </w:r>
            <w:r w:rsidR="002B449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96BBF" w:rsidRPr="00CF7573" w:rsidTr="0008495C">
        <w:trPr>
          <w:trHeight w:val="201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DC22BD" w:rsidRDefault="00901953" w:rsidP="00901953">
            <w:pPr>
              <w:spacing w:before="30" w:after="30" w:line="240" w:lineRule="auto"/>
              <w:rPr>
                <w:rFonts w:ascii="Times New Roman" w:hAnsi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                                                                            </w:t>
            </w:r>
            <w:r w:rsidR="00C96BBF" w:rsidRPr="00DC22BD">
              <w:rPr>
                <w:rFonts w:ascii="Times New Roman" w:hAnsi="Times New Roman"/>
                <w:b/>
                <w:i/>
                <w:sz w:val="32"/>
                <w:szCs w:val="32"/>
                <w:lang w:eastAsia="ru-RU"/>
              </w:rPr>
              <w:t>Методические объединения.</w:t>
            </w:r>
          </w:p>
        </w:tc>
        <w:tc>
          <w:tcPr>
            <w:tcW w:w="3119" w:type="dxa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7573">
              <w:rPr>
                <w:rFonts w:ascii="Times New Roman" w:hAnsi="Times New Roman"/>
                <w:sz w:val="20"/>
                <w:szCs w:val="20"/>
                <w:lang w:eastAsia="ru-RU"/>
              </w:rPr>
              <w:t>Старший воспитатель</w:t>
            </w:r>
          </w:p>
        </w:tc>
      </w:tr>
      <w:tr w:rsidR="00C96BBF" w:rsidRPr="00CF7573" w:rsidTr="0008495C">
        <w:trPr>
          <w:gridAfter w:val="3"/>
          <w:wAfter w:w="9357" w:type="dxa"/>
          <w:trHeight w:val="201"/>
        </w:trPr>
        <w:tc>
          <w:tcPr>
            <w:tcW w:w="5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1F89">
              <w:rPr>
                <w:rFonts w:ascii="Times New Roman" w:hAnsi="Times New Roman"/>
                <w:sz w:val="28"/>
                <w:szCs w:val="28"/>
                <w:lang w:eastAsia="ru-RU"/>
              </w:rPr>
              <w:t>Наставничество, как фактор становления профессиональной деятельности молодых специалистов 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Годовые задачи</w:t>
            </w:r>
          </w:p>
        </w:tc>
      </w:tr>
      <w:tr w:rsidR="00C96BBF" w:rsidRPr="00CF7573" w:rsidTr="0008495C">
        <w:trPr>
          <w:gridAfter w:val="3"/>
          <w:wAfter w:w="9357" w:type="dxa"/>
          <w:trHeight w:val="201"/>
        </w:trPr>
        <w:tc>
          <w:tcPr>
            <w:tcW w:w="5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1F89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познавательной активности детей раннего возраста посредство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нсорного разви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Годовые задачи</w:t>
            </w:r>
          </w:p>
        </w:tc>
      </w:tr>
    </w:tbl>
    <w:p w:rsidR="00C96BBF" w:rsidRPr="00CF7573" w:rsidRDefault="00C96BBF" w:rsidP="006F26DA">
      <w:pPr>
        <w:spacing w:after="0"/>
        <w:jc w:val="center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X="20" w:tblpY="63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31"/>
        <w:gridCol w:w="6081"/>
        <w:gridCol w:w="16"/>
        <w:gridCol w:w="1722"/>
        <w:gridCol w:w="107"/>
        <w:gridCol w:w="2807"/>
        <w:gridCol w:w="17"/>
        <w:gridCol w:w="22"/>
        <w:gridCol w:w="3547"/>
      </w:tblGrid>
      <w:tr w:rsidR="00C96BBF" w:rsidRPr="00CF7573" w:rsidTr="0008495C">
        <w:trPr>
          <w:trHeight w:val="740"/>
        </w:trPr>
        <w:tc>
          <w:tcPr>
            <w:tcW w:w="1485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6C335C" w:rsidRDefault="00901953" w:rsidP="00901953">
            <w:pPr>
              <w:spacing w:before="30" w:after="30" w:line="240" w:lineRule="auto"/>
              <w:rPr>
                <w:rFonts w:ascii="Times New Roman" w:hAnsi="Times New Roman"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="00C96BBF" w:rsidRPr="00CF7573">
              <w:rPr>
                <w:rFonts w:ascii="Times New Roman" w:hAnsi="Times New Roman"/>
                <w:b/>
                <w:bCs/>
                <w:i/>
                <w:sz w:val="32"/>
                <w:szCs w:val="32"/>
                <w:lang w:eastAsia="ru-RU"/>
              </w:rPr>
              <w:t>Консультации</w:t>
            </w:r>
            <w:r w:rsidR="00C96BBF">
              <w:rPr>
                <w:rFonts w:ascii="Times New Roman" w:hAnsi="Times New Roman"/>
                <w:b/>
                <w:bCs/>
                <w:i/>
                <w:sz w:val="32"/>
                <w:szCs w:val="32"/>
                <w:lang w:eastAsia="ru-RU"/>
              </w:rPr>
              <w:t>. Круглые столы. Семинары-практикумы. Семинары.</w:t>
            </w:r>
          </w:p>
        </w:tc>
      </w:tr>
      <w:tr w:rsidR="00C96BBF" w:rsidRPr="00CF7573" w:rsidTr="0008495C">
        <w:trPr>
          <w:trHeight w:val="855"/>
        </w:trPr>
        <w:tc>
          <w:tcPr>
            <w:tcW w:w="5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6C335C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C335C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9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6C335C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C335C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6C335C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C335C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9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6C335C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C335C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358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96BBF" w:rsidRPr="006C335C" w:rsidRDefault="00C96BBF" w:rsidP="006F26DA">
            <w:pPr>
              <w:jc w:val="center"/>
              <w:rPr>
                <w:i/>
              </w:rPr>
            </w:pPr>
            <w:r w:rsidRPr="00CF7573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снования для включения</w:t>
            </w:r>
          </w:p>
        </w:tc>
      </w:tr>
      <w:tr w:rsidR="00C96BBF" w:rsidRPr="00CF7573" w:rsidTr="0008495C">
        <w:trPr>
          <w:trHeight w:val="25"/>
        </w:trPr>
        <w:tc>
          <w:tcPr>
            <w:tcW w:w="5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09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Утренняя гим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стика с элемента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огоритм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Консультация.</w:t>
            </w:r>
          </w:p>
        </w:tc>
        <w:tc>
          <w:tcPr>
            <w:tcW w:w="1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9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  <w:r w:rsidR="002B4498">
              <w:rPr>
                <w:rFonts w:ascii="Times New Roman" w:hAnsi="Times New Roman"/>
                <w:sz w:val="28"/>
                <w:szCs w:val="28"/>
                <w:lang w:eastAsia="ru-RU"/>
              </w:rPr>
              <w:t>групп</w:t>
            </w:r>
          </w:p>
        </w:tc>
        <w:tc>
          <w:tcPr>
            <w:tcW w:w="358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96BBF" w:rsidRPr="00CF7573" w:rsidRDefault="00C96BBF" w:rsidP="006F26DA">
            <w:pPr>
              <w:jc w:val="center"/>
              <w:rPr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овые задачи Аналитический отчёт      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1</w:t>
            </w:r>
            <w:r w:rsidR="002B449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-201</w:t>
            </w:r>
            <w:r w:rsidR="002B449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96BBF" w:rsidRPr="00CF7573" w:rsidTr="0008495C">
        <w:trPr>
          <w:trHeight w:val="25"/>
        </w:trPr>
        <w:tc>
          <w:tcPr>
            <w:tcW w:w="5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val="en-US" w:eastAsia="ru-RU"/>
              </w:rPr>
              <w:lastRenderedPageBreak/>
              <w:t>2.</w:t>
            </w:r>
          </w:p>
        </w:tc>
        <w:tc>
          <w:tcPr>
            <w:tcW w:w="609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F46674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6674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самостоятельной двигательной деятельности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руглый стол</w:t>
            </w:r>
          </w:p>
        </w:tc>
        <w:tc>
          <w:tcPr>
            <w:tcW w:w="1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val="en-US" w:eastAsia="ru-RU"/>
              </w:rPr>
              <w:t>сентябрь</w:t>
            </w:r>
          </w:p>
        </w:tc>
        <w:tc>
          <w:tcPr>
            <w:tcW w:w="29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</w:t>
            </w:r>
            <w:r w:rsidR="002B4498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редней группы</w:t>
            </w:r>
          </w:p>
        </w:tc>
        <w:tc>
          <w:tcPr>
            <w:tcW w:w="358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96BBF" w:rsidRPr="00CF7573" w:rsidRDefault="00C96BBF" w:rsidP="006F26DA">
            <w:pPr>
              <w:jc w:val="center"/>
              <w:rPr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Годовые задачи Аналитический отчёт      201</w:t>
            </w:r>
            <w:r w:rsidR="002B449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-201</w:t>
            </w:r>
            <w:r w:rsidR="002B449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96BBF" w:rsidRPr="00CF7573" w:rsidTr="0008495C">
        <w:trPr>
          <w:trHeight w:val="25"/>
        </w:trPr>
        <w:tc>
          <w:tcPr>
            <w:tcW w:w="5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24BE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09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Сказка как средство духовно-нравственного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оспитания детей дошкольного возрас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Тренинг.</w:t>
            </w:r>
          </w:p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val="en-US" w:eastAsia="ru-RU"/>
              </w:rPr>
              <w:t>октябрь</w:t>
            </w:r>
          </w:p>
        </w:tc>
        <w:tc>
          <w:tcPr>
            <w:tcW w:w="29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Педагог- психолог</w:t>
            </w:r>
          </w:p>
        </w:tc>
        <w:tc>
          <w:tcPr>
            <w:tcW w:w="358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96BBF" w:rsidRPr="00CF7573" w:rsidRDefault="00C96BBF" w:rsidP="006F26DA">
            <w:pPr>
              <w:jc w:val="center"/>
              <w:rPr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Годовые задачи Аналитический отчёт      201</w:t>
            </w:r>
            <w:r w:rsidR="002B449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-201</w:t>
            </w:r>
            <w:r w:rsidR="002B449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96BBF" w:rsidRPr="00CF7573" w:rsidTr="0008495C">
        <w:trPr>
          <w:trHeight w:val="25"/>
        </w:trPr>
        <w:tc>
          <w:tcPr>
            <w:tcW w:w="5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val="en-US" w:eastAsia="ru-RU"/>
              </w:rPr>
              <w:t>4.</w:t>
            </w:r>
          </w:p>
        </w:tc>
        <w:tc>
          <w:tcPr>
            <w:tcW w:w="609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Особенности проведения физкультурных занятий на воздухе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минар-практикум</w:t>
            </w:r>
          </w:p>
        </w:tc>
        <w:tc>
          <w:tcPr>
            <w:tcW w:w="1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val="en-US" w:eastAsia="ru-RU"/>
              </w:rPr>
              <w:t>октябрь</w:t>
            </w:r>
          </w:p>
        </w:tc>
        <w:tc>
          <w:tcPr>
            <w:tcW w:w="29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</w:t>
            </w:r>
            <w:r w:rsidR="002B4498">
              <w:rPr>
                <w:rFonts w:ascii="Times New Roman" w:hAnsi="Times New Roman"/>
                <w:sz w:val="28"/>
                <w:szCs w:val="28"/>
                <w:lang w:eastAsia="ru-RU"/>
              </w:rPr>
              <w:t>и групп</w:t>
            </w:r>
          </w:p>
        </w:tc>
        <w:tc>
          <w:tcPr>
            <w:tcW w:w="358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96BBF" w:rsidRPr="00CF7573" w:rsidRDefault="00C96BBF" w:rsidP="006F26DA">
            <w:pPr>
              <w:jc w:val="center"/>
              <w:rPr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Годовые задачи Аналитический отчёт      201</w:t>
            </w:r>
            <w:r w:rsidR="002B449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-201</w:t>
            </w:r>
            <w:r w:rsidR="002B449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96BBF" w:rsidRPr="00CF7573" w:rsidTr="0008495C">
        <w:trPr>
          <w:trHeight w:val="1640"/>
        </w:trPr>
        <w:tc>
          <w:tcPr>
            <w:tcW w:w="53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val="en-US" w:eastAsia="ru-RU"/>
              </w:rPr>
              <w:t>5.</w:t>
            </w:r>
          </w:p>
        </w:tc>
        <w:tc>
          <w:tcPr>
            <w:tcW w:w="609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"Общение воспитателя с ребенком в период адаптации"</w:t>
            </w:r>
          </w:p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ия.</w:t>
            </w:r>
          </w:p>
        </w:tc>
        <w:tc>
          <w:tcPr>
            <w:tcW w:w="172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val="en-US" w:eastAsia="ru-RU"/>
              </w:rPr>
              <w:t>ноябрь</w:t>
            </w:r>
          </w:p>
        </w:tc>
        <w:tc>
          <w:tcPr>
            <w:tcW w:w="291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Педагог- пси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ло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3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96BBF" w:rsidRPr="00CF7573" w:rsidRDefault="00C96BBF" w:rsidP="006F26DA">
            <w:pPr>
              <w:jc w:val="center"/>
              <w:rPr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Годовые задачи Аналитический отчёт      201</w:t>
            </w:r>
            <w:r w:rsidR="002B449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-201</w:t>
            </w:r>
            <w:r w:rsidR="002B449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96BBF" w:rsidRPr="00CF7573" w:rsidTr="0008495C">
        <w:trPr>
          <w:trHeight w:val="566"/>
        </w:trPr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Семинар:</w:t>
            </w:r>
          </w:p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«Музыкально-театрализованная деяте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ь  детей в 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минар- практикум</w:t>
            </w:r>
          </w:p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2B5A6C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F7300D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5A6C">
              <w:rPr>
                <w:rFonts w:ascii="Times New Roman" w:hAnsi="Times New Roman"/>
                <w:sz w:val="28"/>
                <w:szCs w:val="28"/>
                <w:lang w:eastAsia="ru-RU"/>
              </w:rPr>
              <w:t>Годовые задачи</w:t>
            </w:r>
          </w:p>
        </w:tc>
      </w:tr>
      <w:tr w:rsidR="00C96BBF" w:rsidRPr="00CF7573" w:rsidTr="0008495C">
        <w:trPr>
          <w:trHeight w:val="2358"/>
        </w:trPr>
        <w:tc>
          <w:tcPr>
            <w:tcW w:w="5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val="en-US" w:eastAsia="ru-RU"/>
              </w:rPr>
              <w:t>6.</w:t>
            </w:r>
          </w:p>
        </w:tc>
        <w:tc>
          <w:tcPr>
            <w:tcW w:w="609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Сюжетно-ролевая игра – открытое пространство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руглый стол</w:t>
            </w:r>
          </w:p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val="en-US" w:eastAsia="ru-RU"/>
              </w:rPr>
              <w:t>декабрь</w:t>
            </w:r>
          </w:p>
        </w:tc>
        <w:tc>
          <w:tcPr>
            <w:tcW w:w="29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358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96BBF" w:rsidRPr="00CF7573" w:rsidRDefault="00C96BBF" w:rsidP="006F26DA">
            <w:pPr>
              <w:jc w:val="center"/>
              <w:rPr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Годовые задачи Аналитический отчёт      201</w:t>
            </w:r>
            <w:r w:rsidR="002B449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-201</w:t>
            </w:r>
            <w:r w:rsidR="002B449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96BBF" w:rsidRPr="00CF7573" w:rsidTr="0008495C">
        <w:trPr>
          <w:trHeight w:val="25"/>
        </w:trPr>
        <w:tc>
          <w:tcPr>
            <w:tcW w:w="5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val="en-US" w:eastAsia="ru-RU"/>
              </w:rPr>
              <w:lastRenderedPageBreak/>
              <w:t>7.</w:t>
            </w:r>
          </w:p>
        </w:tc>
        <w:tc>
          <w:tcPr>
            <w:tcW w:w="609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 Школа молодого специалиста» Разнообразные формы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 </w:t>
            </w:r>
            <w:proofErr w:type="spellStart"/>
            <w:proofErr w:type="gramStart"/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е с детьми в образовательной области «Музыка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. Консультация.</w:t>
            </w:r>
          </w:p>
        </w:tc>
        <w:tc>
          <w:tcPr>
            <w:tcW w:w="1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9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F7300D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358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96BBF" w:rsidRPr="00CF7573" w:rsidRDefault="00C96BBF" w:rsidP="006F26DA">
            <w:pPr>
              <w:jc w:val="center"/>
              <w:rPr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Годовые задачи</w:t>
            </w:r>
          </w:p>
        </w:tc>
      </w:tr>
      <w:tr w:rsidR="00C96BBF" w:rsidRPr="00CF7573" w:rsidTr="0008495C">
        <w:trPr>
          <w:trHeight w:val="25"/>
        </w:trPr>
        <w:tc>
          <w:tcPr>
            <w:tcW w:w="5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6674"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09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Семинар-практикум в  рамках « Школы молодого специалиста»</w:t>
            </w:r>
          </w:p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CF75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ланирование </w:t>
            </w:r>
            <w:r w:rsidR="00BE2E9A" w:rsidRPr="00CF75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спитательно-образовательной</w:t>
            </w:r>
            <w:r w:rsidRPr="00CF75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боты в разных возрастных группах, в соответствии с требованиями ФГТ</w:t>
            </w:r>
          </w:p>
        </w:tc>
        <w:tc>
          <w:tcPr>
            <w:tcW w:w="1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val="en-US" w:eastAsia="ru-RU"/>
              </w:rPr>
              <w:t>февраль</w:t>
            </w:r>
          </w:p>
        </w:tc>
        <w:tc>
          <w:tcPr>
            <w:tcW w:w="29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358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96BBF" w:rsidRPr="00CF7573" w:rsidRDefault="00C96BBF" w:rsidP="006F26DA">
            <w:pPr>
              <w:jc w:val="center"/>
              <w:rPr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Годовые задачи</w:t>
            </w:r>
          </w:p>
        </w:tc>
      </w:tr>
      <w:tr w:rsidR="00C96BBF" w:rsidRPr="00CF7573" w:rsidTr="0008495C">
        <w:trPr>
          <w:trHeight w:val="25"/>
        </w:trPr>
        <w:tc>
          <w:tcPr>
            <w:tcW w:w="5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val="en-US" w:eastAsia="ru-RU"/>
              </w:rPr>
              <w:t>9.</w:t>
            </w:r>
          </w:p>
        </w:tc>
        <w:tc>
          <w:tcPr>
            <w:tcW w:w="609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ние схем на занятиях по обучению детей рассказыванию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нсультация</w:t>
            </w:r>
          </w:p>
        </w:tc>
        <w:tc>
          <w:tcPr>
            <w:tcW w:w="1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val="en-US" w:eastAsia="ru-RU"/>
              </w:rPr>
              <w:t>март</w:t>
            </w:r>
          </w:p>
        </w:tc>
        <w:tc>
          <w:tcPr>
            <w:tcW w:w="29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</w:t>
            </w:r>
            <w:r w:rsidR="002B4498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арш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й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уппы</w:t>
            </w:r>
          </w:p>
        </w:tc>
        <w:tc>
          <w:tcPr>
            <w:tcW w:w="358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96BBF" w:rsidRPr="00CF7573" w:rsidRDefault="00C96BBF" w:rsidP="006F26DA">
            <w:pPr>
              <w:jc w:val="center"/>
              <w:rPr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Годовые задачи Аналитический отчёт      201</w:t>
            </w:r>
            <w:r w:rsidR="002B449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-201</w:t>
            </w:r>
            <w:r w:rsidR="002B449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96BBF" w:rsidRPr="00CF7573" w:rsidTr="002B4498">
        <w:trPr>
          <w:trHeight w:val="1017"/>
        </w:trPr>
        <w:tc>
          <w:tcPr>
            <w:tcW w:w="5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val="en-US" w:eastAsia="ru-RU"/>
              </w:rPr>
              <w:t>10.</w:t>
            </w:r>
          </w:p>
        </w:tc>
        <w:tc>
          <w:tcPr>
            <w:tcW w:w="609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Познавательно-исследовательская деятельность старших дошкольников. В рамках « Школы молодого специалиста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Консультация-презентация.</w:t>
            </w:r>
          </w:p>
        </w:tc>
        <w:tc>
          <w:tcPr>
            <w:tcW w:w="1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9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  - наставники</w:t>
            </w:r>
          </w:p>
        </w:tc>
        <w:tc>
          <w:tcPr>
            <w:tcW w:w="358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96BBF" w:rsidRPr="00CF7573" w:rsidRDefault="00C96BBF" w:rsidP="006F26DA">
            <w:pPr>
              <w:jc w:val="center"/>
              <w:rPr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Годовые зад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и Аналитический отчёт      201</w:t>
            </w:r>
            <w:r w:rsidR="002B449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-201</w:t>
            </w:r>
            <w:r w:rsidR="002B449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96BBF" w:rsidRPr="00CF7573" w:rsidTr="0008495C">
        <w:trPr>
          <w:trHeight w:val="25"/>
        </w:trPr>
        <w:tc>
          <w:tcPr>
            <w:tcW w:w="5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9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598A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сенсорного восприятия у детей раннего возраста посредством дидактических игр</w:t>
            </w:r>
          </w:p>
        </w:tc>
        <w:tc>
          <w:tcPr>
            <w:tcW w:w="1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2B4498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358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B4498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Аналитический отчёт</w:t>
            </w:r>
          </w:p>
          <w:p w:rsidR="00C96BBF" w:rsidRPr="00CF7573" w:rsidRDefault="002B4498" w:rsidP="006F26DA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3-2014</w:t>
            </w:r>
          </w:p>
        </w:tc>
      </w:tr>
      <w:tr w:rsidR="00C96BBF" w:rsidRPr="00CF7573" w:rsidTr="0008495C">
        <w:trPr>
          <w:trHeight w:val="1142"/>
        </w:trPr>
        <w:tc>
          <w:tcPr>
            <w:tcW w:w="1485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953" w:rsidRDefault="00901953" w:rsidP="00901953">
            <w:pPr>
              <w:spacing w:before="30" w:after="3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</w:t>
            </w:r>
          </w:p>
          <w:p w:rsidR="00C96BBF" w:rsidRPr="006C335C" w:rsidRDefault="00901953" w:rsidP="00901953">
            <w:pPr>
              <w:spacing w:before="30" w:after="30" w:line="240" w:lineRule="auto"/>
              <w:rPr>
                <w:rFonts w:ascii="Times New Roman" w:hAnsi="Times New Roman"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</w:t>
            </w:r>
            <w:r w:rsidR="00C96BBF" w:rsidRPr="00CF7573">
              <w:rPr>
                <w:rFonts w:ascii="Times New Roman" w:hAnsi="Times New Roman"/>
                <w:b/>
                <w:bCs/>
                <w:i/>
                <w:sz w:val="32"/>
                <w:szCs w:val="32"/>
                <w:lang w:eastAsia="ru-RU"/>
              </w:rPr>
              <w:t>Выставки, конкурсы, смотры</w:t>
            </w:r>
          </w:p>
        </w:tc>
      </w:tr>
      <w:tr w:rsidR="00C96BBF" w:rsidRPr="00CF7573" w:rsidTr="0008495C">
        <w:trPr>
          <w:trHeight w:val="25"/>
        </w:trPr>
        <w:tc>
          <w:tcPr>
            <w:tcW w:w="5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F7573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 w:eastAsia="ru-RU"/>
              </w:rPr>
              <w:t>№</w:t>
            </w:r>
          </w:p>
        </w:tc>
        <w:tc>
          <w:tcPr>
            <w:tcW w:w="609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6C335C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 w:eastAsia="ru-RU"/>
              </w:rPr>
              <w:t>сроки</w:t>
            </w:r>
          </w:p>
        </w:tc>
        <w:tc>
          <w:tcPr>
            <w:tcW w:w="29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 w:eastAsia="ru-RU"/>
              </w:rPr>
              <w:t>ответственные</w:t>
            </w:r>
          </w:p>
        </w:tc>
        <w:tc>
          <w:tcPr>
            <w:tcW w:w="358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снования для включения</w:t>
            </w:r>
          </w:p>
        </w:tc>
      </w:tr>
      <w:tr w:rsidR="00C96BBF" w:rsidRPr="00CF7573" w:rsidTr="0008495C">
        <w:trPr>
          <w:trHeight w:val="1112"/>
        </w:trPr>
        <w:tc>
          <w:tcPr>
            <w:tcW w:w="53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498" w:rsidRDefault="00C96BBF" w:rsidP="006F26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2B4498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 моими глазам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C96BBF" w:rsidRPr="00CF7573" w:rsidRDefault="00C96BBF" w:rsidP="006F26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мейная выставка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делок из природного материала</w:t>
            </w:r>
          </w:p>
        </w:tc>
        <w:tc>
          <w:tcPr>
            <w:tcW w:w="172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  <w:p w:rsidR="00C96BBF" w:rsidRPr="00CF7573" w:rsidRDefault="00C96BBF" w:rsidP="006F26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рший воспитатель Воспитатели  </w:t>
            </w:r>
            <w:r w:rsidR="003F7180">
              <w:rPr>
                <w:rFonts w:ascii="Times New Roman" w:hAnsi="Times New Roman"/>
                <w:sz w:val="28"/>
                <w:szCs w:val="28"/>
                <w:lang w:eastAsia="ru-RU"/>
              </w:rPr>
              <w:t>групп</w:t>
            </w:r>
          </w:p>
        </w:tc>
        <w:tc>
          <w:tcPr>
            <w:tcW w:w="3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58C7">
              <w:rPr>
                <w:rFonts w:ascii="Times New Roman" w:hAnsi="Times New Roman"/>
                <w:sz w:val="28"/>
                <w:szCs w:val="28"/>
                <w:lang w:eastAsia="ru-RU"/>
              </w:rPr>
              <w:t>Годовой план</w:t>
            </w:r>
          </w:p>
        </w:tc>
      </w:tr>
      <w:tr w:rsidR="00C96BBF" w:rsidRPr="00CF7573" w:rsidTr="0008495C">
        <w:trPr>
          <w:trHeight w:val="120"/>
        </w:trPr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953" w:rsidRDefault="00901953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953" w:rsidRDefault="00901953" w:rsidP="006F26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нкур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«Дорожная азбука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953" w:rsidRDefault="00901953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953" w:rsidRDefault="00901953" w:rsidP="006F26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тарший воспитатель Воспитатели    </w:t>
            </w:r>
            <w:r w:rsidR="003F7180">
              <w:rPr>
                <w:rFonts w:ascii="Times New Roman" w:hAnsi="Times New Roman"/>
                <w:sz w:val="28"/>
                <w:szCs w:val="28"/>
                <w:lang w:eastAsia="ru-RU"/>
              </w:rPr>
              <w:t>групп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01953" w:rsidRDefault="00901953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7180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лан </w:t>
            </w:r>
            <w:r w:rsidR="009019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ы школы</w:t>
            </w:r>
          </w:p>
          <w:p w:rsidR="0090195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а ПД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« Аккуратный пешеход»</w:t>
            </w:r>
          </w:p>
        </w:tc>
      </w:tr>
      <w:tr w:rsidR="00C96BBF" w:rsidRPr="00CF7573" w:rsidTr="0008495C">
        <w:trPr>
          <w:trHeight w:val="81"/>
        </w:trPr>
        <w:tc>
          <w:tcPr>
            <w:tcW w:w="53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609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Выставка детских работ</w:t>
            </w:r>
          </w:p>
          <w:p w:rsidR="00C96BBF" w:rsidRPr="00CF7573" w:rsidRDefault="00C96BBF" w:rsidP="006F26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«Зелёный огонёк</w:t>
            </w:r>
            <w:r w:rsidR="003F7180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2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91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рший воспитатель Воспитатели    </w:t>
            </w:r>
            <w:r w:rsidR="003F7180">
              <w:rPr>
                <w:rFonts w:ascii="Times New Roman" w:hAnsi="Times New Roman"/>
                <w:sz w:val="28"/>
                <w:szCs w:val="28"/>
                <w:lang w:eastAsia="ru-RU"/>
              </w:rPr>
              <w:t>групп</w:t>
            </w:r>
          </w:p>
        </w:tc>
        <w:tc>
          <w:tcPr>
            <w:tcW w:w="3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а ПДД</w:t>
            </w:r>
          </w:p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« Аккуратный пешеход»</w:t>
            </w:r>
          </w:p>
        </w:tc>
      </w:tr>
      <w:tr w:rsidR="00C96BBF" w:rsidRPr="00CF7573" w:rsidTr="0008495C">
        <w:trPr>
          <w:trHeight w:val="114"/>
        </w:trPr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2458C7" w:rsidRDefault="00C96BBF" w:rsidP="006F26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58C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Детство – чудесная пора!» фотовыставк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рший воспитатель Воспитатели    </w:t>
            </w:r>
            <w:r w:rsidR="003F7180">
              <w:rPr>
                <w:rFonts w:ascii="Times New Roman" w:hAnsi="Times New Roman"/>
                <w:sz w:val="28"/>
                <w:szCs w:val="28"/>
                <w:lang w:eastAsia="ru-RU"/>
              </w:rPr>
              <w:t>групп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58C7">
              <w:rPr>
                <w:rFonts w:ascii="Times New Roman" w:hAnsi="Times New Roman"/>
                <w:sz w:val="28"/>
                <w:szCs w:val="28"/>
                <w:lang w:eastAsia="ru-RU"/>
              </w:rPr>
              <w:t>Годовой план</w:t>
            </w:r>
          </w:p>
        </w:tc>
      </w:tr>
      <w:tr w:rsidR="00C96BBF" w:rsidRPr="00CF7573" w:rsidTr="0008495C">
        <w:trPr>
          <w:trHeight w:val="25"/>
        </w:trPr>
        <w:tc>
          <w:tcPr>
            <w:tcW w:w="5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609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Выставка к неделе игры и игрушки</w:t>
            </w:r>
          </w:p>
          <w:p w:rsidR="00C96BBF" w:rsidRPr="00CF7573" w:rsidRDefault="00C96BBF" w:rsidP="006F26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«Тряпочная кукла»</w:t>
            </w:r>
          </w:p>
        </w:tc>
        <w:tc>
          <w:tcPr>
            <w:tcW w:w="1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9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рший воспитатель Воспитатели   </w:t>
            </w:r>
            <w:r w:rsidR="003F7180">
              <w:rPr>
                <w:rFonts w:ascii="Times New Roman" w:hAnsi="Times New Roman"/>
                <w:sz w:val="28"/>
                <w:szCs w:val="28"/>
                <w:lang w:eastAsia="ru-RU"/>
              </w:rPr>
              <w:t>групп</w:t>
            </w:r>
          </w:p>
        </w:tc>
        <w:tc>
          <w:tcPr>
            <w:tcW w:w="358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96BBF" w:rsidRPr="00CF7573" w:rsidRDefault="00C96BBF" w:rsidP="0090195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ан </w:t>
            </w:r>
            <w:r w:rsidR="00901953">
              <w:rPr>
                <w:rFonts w:ascii="Times New Roman" w:hAnsi="Times New Roman"/>
                <w:sz w:val="28"/>
                <w:szCs w:val="28"/>
                <w:lang w:eastAsia="ru-RU"/>
              </w:rPr>
              <w:t>работы школы</w:t>
            </w:r>
          </w:p>
        </w:tc>
      </w:tr>
      <w:tr w:rsidR="00C96BBF" w:rsidRPr="00CF7573" w:rsidTr="0008495C">
        <w:trPr>
          <w:trHeight w:val="114"/>
        </w:trPr>
        <w:tc>
          <w:tcPr>
            <w:tcW w:w="53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9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Конкурс детского рисунка</w:t>
            </w:r>
          </w:p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«Не боимся мы мороза»</w:t>
            </w:r>
          </w:p>
        </w:tc>
        <w:tc>
          <w:tcPr>
            <w:tcW w:w="172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1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рший воспитатель Воспитатели  </w:t>
            </w:r>
            <w:r w:rsidR="003F7180">
              <w:rPr>
                <w:rFonts w:ascii="Times New Roman" w:hAnsi="Times New Roman"/>
                <w:sz w:val="28"/>
                <w:szCs w:val="28"/>
                <w:lang w:eastAsia="ru-RU"/>
              </w:rPr>
              <w:t>групп</w:t>
            </w:r>
          </w:p>
        </w:tc>
        <w:tc>
          <w:tcPr>
            <w:tcW w:w="3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96BBF" w:rsidRPr="00CF7573" w:rsidRDefault="00C96BBF" w:rsidP="006F26DA">
            <w:pPr>
              <w:jc w:val="center"/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Годовые задачи Аналитический отчёт      201</w:t>
            </w:r>
            <w:r w:rsidR="003F718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-201</w:t>
            </w:r>
            <w:r w:rsidR="003F718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96BBF" w:rsidRPr="00CF7573" w:rsidTr="00901953">
        <w:trPr>
          <w:trHeight w:val="984"/>
        </w:trPr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мотр-конкурс </w:t>
            </w:r>
            <w:proofErr w:type="gramStart"/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дели зимних игр и забав</w:t>
            </w:r>
          </w:p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«Лучшая постройка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рший воспитатель Воспитатели   </w:t>
            </w:r>
            <w:r w:rsidR="003F7180">
              <w:rPr>
                <w:rFonts w:ascii="Times New Roman" w:hAnsi="Times New Roman"/>
                <w:sz w:val="28"/>
                <w:szCs w:val="28"/>
                <w:lang w:eastAsia="ru-RU"/>
              </w:rPr>
              <w:t>групп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96BBF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Годовые задачи</w:t>
            </w:r>
          </w:p>
          <w:p w:rsidR="00C96BBF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jc w:val="center"/>
            </w:pPr>
          </w:p>
        </w:tc>
      </w:tr>
      <w:tr w:rsidR="00C96BBF" w:rsidRPr="00CF7573" w:rsidTr="0008495C">
        <w:trPr>
          <w:trHeight w:val="81"/>
        </w:trPr>
        <w:tc>
          <w:tcPr>
            <w:tcW w:w="53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9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вка книг       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«Книжка своими руками»</w:t>
            </w:r>
          </w:p>
        </w:tc>
        <w:tc>
          <w:tcPr>
            <w:tcW w:w="172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91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рший воспитатель Воспитатели    </w:t>
            </w:r>
            <w:r w:rsidR="003F7180">
              <w:rPr>
                <w:rFonts w:ascii="Times New Roman" w:hAnsi="Times New Roman"/>
                <w:sz w:val="28"/>
                <w:szCs w:val="28"/>
                <w:lang w:eastAsia="ru-RU"/>
              </w:rPr>
              <w:t>групп</w:t>
            </w:r>
          </w:p>
        </w:tc>
        <w:tc>
          <w:tcPr>
            <w:tcW w:w="3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96BBF" w:rsidRPr="00CF7573" w:rsidRDefault="00C96BBF" w:rsidP="006F26DA">
            <w:pPr>
              <w:jc w:val="center"/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Годовые задачи Аналитический отчёт      201</w:t>
            </w:r>
            <w:r w:rsidR="003F718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-201</w:t>
            </w:r>
            <w:r w:rsidR="003F718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96BBF" w:rsidRPr="00CF7573" w:rsidTr="0008495C">
        <w:trPr>
          <w:trHeight w:val="42"/>
        </w:trPr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Интеллектуальный конкурс   «Знай-ка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Март-апрель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рший воспитатель Воспитатели </w:t>
            </w:r>
            <w:r w:rsidR="003F71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упп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96BBF" w:rsidRPr="00CF7573" w:rsidRDefault="00C96BBF" w:rsidP="006F26DA">
            <w:pPr>
              <w:jc w:val="center"/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Годовые задачи Аналитический отчёт      201</w:t>
            </w:r>
            <w:r w:rsidR="003F718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-201</w:t>
            </w:r>
            <w:r w:rsidR="003F718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96BBF" w:rsidRPr="00CF7573" w:rsidTr="003F7180">
        <w:trPr>
          <w:trHeight w:val="1782"/>
        </w:trPr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2458C7" w:rsidRDefault="00C96BBF" w:rsidP="006F26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58C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мот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458C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458C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кур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предметной среды в группах </w:t>
            </w:r>
            <w:r w:rsidRPr="002458C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едметно – развивающая среда  </w:t>
            </w:r>
            <w:r w:rsidRPr="002458C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основа социального развития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рший воспитатель Воспитатели  </w:t>
            </w:r>
            <w:r w:rsidR="003F7180">
              <w:rPr>
                <w:rFonts w:ascii="Times New Roman" w:hAnsi="Times New Roman"/>
                <w:sz w:val="28"/>
                <w:szCs w:val="28"/>
                <w:lang w:eastAsia="ru-RU"/>
              </w:rPr>
              <w:t>групп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96BBF" w:rsidRPr="00CF7573" w:rsidRDefault="00C96BBF" w:rsidP="006F26DA">
            <w:pPr>
              <w:jc w:val="center"/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Годовые задачи Аналитический отчёт      201</w:t>
            </w:r>
            <w:r w:rsidR="003F718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201</w:t>
            </w:r>
            <w:r w:rsidR="003F718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96BBF" w:rsidRPr="00CF7573" w:rsidTr="0008495C">
        <w:trPr>
          <w:trHeight w:val="137"/>
        </w:trPr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Конкурс оригами  «Птицы наши друзья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рший воспитатель Воспитатели    </w:t>
            </w:r>
            <w:r w:rsidR="003F7180">
              <w:rPr>
                <w:rFonts w:ascii="Times New Roman" w:hAnsi="Times New Roman"/>
                <w:sz w:val="28"/>
                <w:szCs w:val="28"/>
                <w:lang w:eastAsia="ru-RU"/>
              </w:rPr>
              <w:t>групп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96BBF" w:rsidRPr="00CF7573" w:rsidRDefault="00C96BBF" w:rsidP="006F26DA">
            <w:pPr>
              <w:jc w:val="center"/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Годовые задачи Аналитический отчёт      201</w:t>
            </w:r>
            <w:r w:rsidR="003F718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-201</w:t>
            </w:r>
            <w:r w:rsidR="003F718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96BBF" w:rsidRPr="00CF7573" w:rsidTr="0008495C">
        <w:trPr>
          <w:trHeight w:val="32"/>
        </w:trPr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Конкурс рисунка     «Моя дружная семья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рший воспитатель Воспитатели  </w:t>
            </w:r>
            <w:r w:rsidR="003F7180">
              <w:rPr>
                <w:rFonts w:ascii="Times New Roman" w:hAnsi="Times New Roman"/>
                <w:sz w:val="28"/>
                <w:szCs w:val="28"/>
                <w:lang w:eastAsia="ru-RU"/>
              </w:rPr>
              <w:t>групп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96BBF" w:rsidRPr="002458C7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58C7">
              <w:rPr>
                <w:rFonts w:ascii="Times New Roman" w:hAnsi="Times New Roman"/>
                <w:sz w:val="28"/>
                <w:szCs w:val="28"/>
                <w:lang w:eastAsia="ru-RU"/>
              </w:rPr>
              <w:t>Годовой план</w:t>
            </w:r>
          </w:p>
        </w:tc>
      </w:tr>
      <w:tr w:rsidR="00C96BBF" w:rsidRPr="00CF7573" w:rsidTr="0008495C">
        <w:trPr>
          <w:trHeight w:val="25"/>
        </w:trPr>
        <w:tc>
          <w:tcPr>
            <w:tcW w:w="1485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901953" w:rsidP="00901953">
            <w:pPr>
              <w:spacing w:before="30" w:after="30" w:line="240" w:lineRule="auto"/>
              <w:rPr>
                <w:rFonts w:ascii="Times New Roman" w:hAnsi="Times New Roman"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32"/>
                <w:szCs w:val="32"/>
                <w:lang w:eastAsia="ru-RU"/>
              </w:rPr>
              <w:t xml:space="preserve">                                        </w:t>
            </w:r>
            <w:r w:rsidR="00C96BBF" w:rsidRPr="00CF7573">
              <w:rPr>
                <w:rFonts w:ascii="Times New Roman" w:hAnsi="Times New Roman"/>
                <w:b/>
                <w:bCs/>
                <w:i/>
                <w:sz w:val="32"/>
                <w:szCs w:val="32"/>
                <w:lang w:eastAsia="ru-RU"/>
              </w:rPr>
              <w:t>Открытые просмотры</w:t>
            </w:r>
            <w:r w:rsidR="00C96BBF" w:rsidRPr="00CF7573">
              <w:rPr>
                <w:rFonts w:ascii="Times New Roman" w:hAnsi="Times New Roman"/>
                <w:b/>
                <w:i/>
                <w:sz w:val="32"/>
                <w:szCs w:val="32"/>
                <w:lang w:eastAsia="ru-RU"/>
              </w:rPr>
              <w:t xml:space="preserve"> </w:t>
            </w:r>
            <w:r w:rsidR="00C96BBF" w:rsidRPr="00CF7573">
              <w:rPr>
                <w:rFonts w:ascii="Times New Roman" w:hAnsi="Times New Roman"/>
                <w:b/>
                <w:bCs/>
                <w:i/>
                <w:sz w:val="32"/>
                <w:szCs w:val="32"/>
                <w:lang w:eastAsia="ru-RU"/>
              </w:rPr>
              <w:t>педагогической деятельности</w:t>
            </w:r>
          </w:p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6BBF" w:rsidRPr="00CF7573" w:rsidTr="0008495C">
        <w:trPr>
          <w:trHeight w:val="25"/>
        </w:trPr>
        <w:tc>
          <w:tcPr>
            <w:tcW w:w="5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09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544AA0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4A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крытые просмотры   в рамках не</w:t>
            </w:r>
            <w:r w:rsidR="003F718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ли педагогического мастерства (</w:t>
            </w:r>
            <w:r w:rsidRPr="00544A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 плану  тематической недели)</w:t>
            </w:r>
          </w:p>
        </w:tc>
        <w:tc>
          <w:tcPr>
            <w:tcW w:w="1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544AA0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4A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9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  <w:r w:rsidR="003F71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групп</w:t>
            </w:r>
          </w:p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Аналитический отчёт      201</w:t>
            </w:r>
            <w:r w:rsidR="003F718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201</w:t>
            </w:r>
            <w:r w:rsidR="003F718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овые задачи</w:t>
            </w:r>
          </w:p>
        </w:tc>
      </w:tr>
      <w:tr w:rsidR="00C96BBF" w:rsidRPr="00CF7573" w:rsidTr="0008495C">
        <w:trPr>
          <w:trHeight w:val="25"/>
        </w:trPr>
        <w:tc>
          <w:tcPr>
            <w:tcW w:w="5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09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«Танцуй, </w:t>
            </w:r>
            <w:r w:rsidRPr="00CF757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малыш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!</w:t>
            </w:r>
            <w:r w:rsidRPr="00CF757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» показ непосредственно образовательной деятельности для детей 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младшей группы</w:t>
            </w:r>
          </w:p>
        </w:tc>
        <w:tc>
          <w:tcPr>
            <w:tcW w:w="1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9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ладшей 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груп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71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зыкальный руководитель</w:t>
            </w:r>
          </w:p>
        </w:tc>
        <w:tc>
          <w:tcPr>
            <w:tcW w:w="358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Аналитический отчёт      201</w:t>
            </w:r>
            <w:r w:rsidR="003F718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201</w:t>
            </w:r>
            <w:r w:rsidR="003F718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овые задачи</w:t>
            </w:r>
          </w:p>
        </w:tc>
      </w:tr>
      <w:tr w:rsidR="00C96BBF" w:rsidRPr="00CF7573" w:rsidTr="0008495C">
        <w:trPr>
          <w:trHeight w:val="1941"/>
        </w:trPr>
        <w:tc>
          <w:tcPr>
            <w:tcW w:w="5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24BE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09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Просмотр открытых показов непосредственно-образовательной деятельности, досугов  в рамках тематических недель.</w:t>
            </w:r>
          </w:p>
        </w:tc>
        <w:tc>
          <w:tcPr>
            <w:tcW w:w="1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  <w:r w:rsidR="003F71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упп</w:t>
            </w:r>
          </w:p>
          <w:p w:rsidR="00C96BBF" w:rsidRPr="00CF7573" w:rsidRDefault="003F7180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рший </w:t>
            </w:r>
            <w:r w:rsidR="00C96BB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01953" w:rsidRDefault="00901953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разовательная </w:t>
            </w:r>
          </w:p>
          <w:p w:rsidR="00C96BBF" w:rsidRPr="00CF7573" w:rsidRDefault="00901953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а </w:t>
            </w:r>
          </w:p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6BBF" w:rsidRPr="00CF7573" w:rsidTr="0008495C">
        <w:trPr>
          <w:trHeight w:val="1356"/>
        </w:trPr>
        <w:tc>
          <w:tcPr>
            <w:tcW w:w="53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09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смотр сюжетно-ролевых игр. В рамках подготовки к педагогическому совету</w:t>
            </w:r>
          </w:p>
        </w:tc>
        <w:tc>
          <w:tcPr>
            <w:tcW w:w="172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91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упп</w:t>
            </w:r>
          </w:p>
        </w:tc>
        <w:tc>
          <w:tcPr>
            <w:tcW w:w="3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96BBF" w:rsidRPr="00CF7573" w:rsidRDefault="00C96BBF" w:rsidP="006F26DA">
            <w:pPr>
              <w:jc w:val="center"/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Аналитический отчёт      201</w:t>
            </w:r>
            <w:r w:rsidR="003F71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-2014  </w:t>
            </w:r>
            <w:proofErr w:type="spellStart"/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уч</w:t>
            </w:r>
            <w:proofErr w:type="spellEnd"/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. г</w:t>
            </w:r>
          </w:p>
        </w:tc>
      </w:tr>
      <w:tr w:rsidR="00C96BBF" w:rsidRPr="00CF7573" w:rsidTr="0008495C">
        <w:trPr>
          <w:trHeight w:val="830"/>
        </w:trPr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смотр непосредственно- образовательной деятел</w:t>
            </w:r>
            <w:r w:rsidR="003F7180">
              <w:rPr>
                <w:rFonts w:ascii="Times New Roman" w:hAnsi="Times New Roman"/>
                <w:sz w:val="28"/>
                <w:szCs w:val="28"/>
                <w:lang w:eastAsia="ru-RU"/>
              </w:rPr>
              <w:t>ьности по сенсорному развитию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ольш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м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енький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Годовые задачи</w:t>
            </w:r>
          </w:p>
        </w:tc>
      </w:tr>
      <w:tr w:rsidR="00C96BBF" w:rsidRPr="00CF7573" w:rsidTr="0008495C">
        <w:trPr>
          <w:trHeight w:val="58"/>
        </w:trPr>
        <w:tc>
          <w:tcPr>
            <w:tcW w:w="11281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eastAsia="ru-RU"/>
              </w:rPr>
            </w:pPr>
            <w:r w:rsidRPr="00CF7573">
              <w:rPr>
                <w:rFonts w:ascii="Times New Roman" w:hAnsi="Times New Roman"/>
                <w:b/>
                <w:i/>
                <w:sz w:val="32"/>
                <w:szCs w:val="32"/>
                <w:lang w:eastAsia="ru-RU"/>
              </w:rPr>
              <w:t>Мастер-классы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96BBF" w:rsidRPr="00CF7573" w:rsidRDefault="00C96BBF" w:rsidP="006F26DA">
            <w:pPr>
              <w:spacing w:before="30" w:after="3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6BBF" w:rsidRPr="00CF7573" w:rsidTr="0008495C">
        <w:trPr>
          <w:trHeight w:val="25"/>
        </w:trPr>
        <w:tc>
          <w:tcPr>
            <w:tcW w:w="5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24BE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09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«Музыка и движения»</w:t>
            </w:r>
          </w:p>
        </w:tc>
        <w:tc>
          <w:tcPr>
            <w:tcW w:w="1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9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358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96BBF" w:rsidRPr="00CF7573" w:rsidRDefault="00C96BBF" w:rsidP="00901953">
            <w:pPr>
              <w:jc w:val="center"/>
              <w:rPr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Аналитический отчёт      201</w:t>
            </w:r>
            <w:r w:rsidR="003F71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-2014 </w:t>
            </w:r>
            <w:r w:rsidR="009019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96BBF" w:rsidRPr="00CF7573" w:rsidTr="0008495C">
        <w:trPr>
          <w:trHeight w:val="162"/>
        </w:trPr>
        <w:tc>
          <w:tcPr>
            <w:tcW w:w="53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val="en-US" w:eastAsia="ru-RU"/>
              </w:rPr>
              <w:t>6.</w:t>
            </w:r>
          </w:p>
        </w:tc>
        <w:tc>
          <w:tcPr>
            <w:tcW w:w="609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ведение детей раннего возраста в мир </w:t>
            </w:r>
            <w:proofErr w:type="spellStart"/>
            <w:r w:rsidRPr="00CF75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енсорики</w:t>
            </w:r>
            <w:proofErr w:type="spellEnd"/>
            <w:r w:rsidRPr="00CF75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2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1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  <w:r w:rsidR="003F71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</w:t>
            </w:r>
            <w:r w:rsidR="003F7180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ладшей группы</w:t>
            </w:r>
          </w:p>
        </w:tc>
        <w:tc>
          <w:tcPr>
            <w:tcW w:w="3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96BBF" w:rsidRPr="003F7180" w:rsidRDefault="00C96BBF" w:rsidP="009019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Аналитический отчёт      201</w:t>
            </w:r>
            <w:r w:rsidR="003F718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201</w:t>
            </w:r>
            <w:r w:rsidR="003F718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9019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96BBF" w:rsidRPr="00CF7573" w:rsidTr="0008495C">
        <w:trPr>
          <w:trHeight w:val="1274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96BBF" w:rsidRPr="00CF7573" w:rsidRDefault="00C96BBF" w:rsidP="006F26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z w:val="32"/>
                <w:szCs w:val="32"/>
                <w:lang w:eastAsia="ru-RU"/>
              </w:rPr>
            </w:pPr>
            <w:r w:rsidRPr="00CF7573">
              <w:rPr>
                <w:rFonts w:ascii="Times New Roman" w:hAnsi="Times New Roman"/>
                <w:b/>
                <w:i/>
                <w:sz w:val="32"/>
                <w:szCs w:val="32"/>
                <w:lang w:eastAsia="ru-RU"/>
              </w:rPr>
              <w:t>Подбор и систематизация материалов в методическом кабинете</w:t>
            </w:r>
          </w:p>
        </w:tc>
      </w:tr>
      <w:tr w:rsidR="00C96BBF" w:rsidRPr="00CF7573" w:rsidTr="0008495C">
        <w:trPr>
          <w:trHeight w:val="39"/>
        </w:trPr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Подобрать материал по организации сюжетно- ролевых игр в группах. Составить картотеку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96BBF" w:rsidRPr="00CF7573" w:rsidRDefault="00C96BBF" w:rsidP="006F26DA">
            <w:pPr>
              <w:jc w:val="center"/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Аналитический отчёт      201</w:t>
            </w:r>
            <w:r w:rsidR="003F718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201</w:t>
            </w:r>
            <w:r w:rsidR="003F718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овые задачи</w:t>
            </w:r>
          </w:p>
        </w:tc>
      </w:tr>
      <w:tr w:rsidR="00C96BBF" w:rsidRPr="00CF7573" w:rsidTr="0008495C">
        <w:trPr>
          <w:trHeight w:val="63"/>
        </w:trPr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работать  для молодых специалистов и малоопытных воспитателей систему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лендарно-тематического  планирова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0195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А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тический отчёт      201</w:t>
            </w:r>
            <w:r w:rsidR="003F718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201</w:t>
            </w:r>
            <w:r w:rsidR="003F718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96BBF" w:rsidRPr="00CF7573" w:rsidRDefault="00901953" w:rsidP="006F26D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="00C96BBF"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одовые задачи</w:t>
            </w:r>
          </w:p>
        </w:tc>
      </w:tr>
      <w:tr w:rsidR="00C96BBF" w:rsidRPr="00CF7573" w:rsidTr="0008495C">
        <w:trPr>
          <w:trHeight w:val="1954"/>
        </w:trPr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Обобщить опыт работы педагогов музыкально- эстетического развит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0195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налитический отчёт      201</w:t>
            </w:r>
            <w:r w:rsidR="003F718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201</w:t>
            </w:r>
            <w:r w:rsidR="003F718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96BBF" w:rsidRPr="00CF7573" w:rsidRDefault="00901953" w:rsidP="006F26D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="00C96BBF"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одовые задачи</w:t>
            </w:r>
          </w:p>
        </w:tc>
      </w:tr>
      <w:tr w:rsidR="00C96BBF" w:rsidRPr="00CF7573" w:rsidTr="00901953">
        <w:trPr>
          <w:trHeight w:val="3537"/>
        </w:trPr>
        <w:tc>
          <w:tcPr>
            <w:tcW w:w="531" w:type="dxa"/>
            <w:tcBorders>
              <w:top w:val="single" w:sz="4" w:space="0" w:color="auto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3F7180" w:rsidP="006F26DA">
            <w:pPr>
              <w:spacing w:before="30" w:after="3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CF7573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Тематические выставки:</w:t>
            </w:r>
          </w:p>
          <w:p w:rsidR="00C96BBF" w:rsidRPr="00CF7573" w:rsidRDefault="00C96BBF" w:rsidP="006F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-День знаний</w:t>
            </w:r>
          </w:p>
          <w:p w:rsidR="00C96BBF" w:rsidRPr="00CF7573" w:rsidRDefault="00C96BBF" w:rsidP="006F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- Неделя «Дорожной азбуки»</w:t>
            </w:r>
          </w:p>
          <w:p w:rsidR="00C96BBF" w:rsidRPr="00CF7573" w:rsidRDefault="00C96BBF" w:rsidP="006F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- Игра и игрушки</w:t>
            </w:r>
          </w:p>
          <w:p w:rsidR="00C96BBF" w:rsidRPr="00CF7573" w:rsidRDefault="00C96BBF" w:rsidP="006F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- Месячник спорта и здорового образа жизни</w:t>
            </w:r>
          </w:p>
          <w:p w:rsidR="00C96BBF" w:rsidRPr="00CF7573" w:rsidRDefault="00C96BBF" w:rsidP="006F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- Зимние игры и забавы для дошкольников</w:t>
            </w:r>
          </w:p>
          <w:p w:rsidR="00C96BBF" w:rsidRPr="00CF7573" w:rsidRDefault="00C96BBF" w:rsidP="006F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- День здоровья – 7 апреля</w:t>
            </w:r>
          </w:p>
          <w:p w:rsidR="00C96BBF" w:rsidRPr="00CF7573" w:rsidRDefault="00C96BBF" w:rsidP="006F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- Неделя открытых дверей</w:t>
            </w:r>
          </w:p>
          <w:p w:rsidR="00C96BBF" w:rsidRPr="00CF7573" w:rsidRDefault="00C96BBF" w:rsidP="006F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Книжкина</w:t>
            </w:r>
            <w:proofErr w:type="spellEnd"/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C96BBF" w:rsidRPr="00CF7573" w:rsidRDefault="00C96BBF" w:rsidP="006F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Default="00C96BBF" w:rsidP="006F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Default="00C96BBF" w:rsidP="006F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C96BBF" w:rsidRDefault="00C96BBF" w:rsidP="006F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C96BBF" w:rsidRDefault="00C96BBF" w:rsidP="006F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C96BBF" w:rsidRPr="00CF7573" w:rsidRDefault="00C96BBF" w:rsidP="006F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901953" w:rsidRPr="00CF7573" w:rsidRDefault="00901953" w:rsidP="00901953">
            <w:pPr>
              <w:spacing w:before="30" w:after="3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а развития ДГ</w:t>
            </w:r>
          </w:p>
        </w:tc>
      </w:tr>
      <w:tr w:rsidR="00C96BBF" w:rsidRPr="00CF7573" w:rsidTr="0008495C">
        <w:trPr>
          <w:trHeight w:val="726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eastAsia="ru-RU"/>
              </w:rPr>
            </w:pPr>
            <w:r w:rsidRPr="00CF7573">
              <w:rPr>
                <w:rFonts w:ascii="Times New Roman" w:hAnsi="Times New Roman"/>
                <w:b/>
                <w:i/>
                <w:sz w:val="32"/>
                <w:szCs w:val="32"/>
                <w:lang w:eastAsia="ru-RU"/>
              </w:rPr>
              <w:t>Тематический контроль</w:t>
            </w:r>
          </w:p>
          <w:p w:rsidR="00C96BBF" w:rsidRPr="00CF7573" w:rsidRDefault="00C96BBF" w:rsidP="006F26DA">
            <w:pPr>
              <w:spacing w:before="30" w:after="3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6BBF" w:rsidRPr="00CF7573" w:rsidTr="0008495C">
        <w:trPr>
          <w:trHeight w:val="56"/>
        </w:trPr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C96BBF" w:rsidRPr="00CF7573" w:rsidRDefault="00C96BBF" w:rsidP="006F26DA">
            <w:pPr>
              <w:spacing w:before="30" w:after="3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pStyle w:val="a9"/>
              <w:spacing w:before="0" w:after="0"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CF7573">
              <w:rPr>
                <w:rStyle w:val="a8"/>
                <w:b w:val="0"/>
                <w:sz w:val="28"/>
                <w:szCs w:val="28"/>
              </w:rPr>
              <w:t>«Организация сюжетно – ролевой игры с детьми дошкольного возраста</w:t>
            </w:r>
          </w:p>
          <w:p w:rsidR="00C96BBF" w:rsidRPr="00CF7573" w:rsidRDefault="00C96BBF" w:rsidP="006F26DA">
            <w:pPr>
              <w:pStyle w:val="a9"/>
              <w:spacing w:before="0" w:after="0"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CF7573">
              <w:rPr>
                <w:rStyle w:val="a8"/>
                <w:b w:val="0"/>
                <w:sz w:val="28"/>
                <w:szCs w:val="28"/>
              </w:rPr>
              <w:t>в условиях Д</w:t>
            </w:r>
            <w:r w:rsidR="003F7180">
              <w:rPr>
                <w:rStyle w:val="a8"/>
                <w:b w:val="0"/>
                <w:sz w:val="28"/>
                <w:szCs w:val="28"/>
              </w:rPr>
              <w:t>Г</w:t>
            </w:r>
            <w:r w:rsidRPr="00CF7573">
              <w:rPr>
                <w:rStyle w:val="a8"/>
                <w:b w:val="0"/>
                <w:sz w:val="28"/>
                <w:szCs w:val="28"/>
              </w:rPr>
              <w:t>»</w:t>
            </w:r>
          </w:p>
          <w:p w:rsidR="00C96BBF" w:rsidRPr="00CF7573" w:rsidRDefault="00C96BBF" w:rsidP="006F26DA">
            <w:pPr>
              <w:spacing w:before="30" w:after="3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jc w:val="center"/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0195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Аналитический отчёт      201</w:t>
            </w:r>
            <w:r w:rsidR="003F718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201</w:t>
            </w:r>
            <w:r w:rsidR="003F718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96BBF" w:rsidRPr="00CF7573" w:rsidRDefault="00901953" w:rsidP="006F26D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="00C96BBF"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одовые задачи</w:t>
            </w:r>
          </w:p>
        </w:tc>
      </w:tr>
      <w:tr w:rsidR="00C96BBF" w:rsidRPr="00CF7573" w:rsidTr="0008495C">
        <w:trPr>
          <w:trHeight w:val="1696"/>
        </w:trPr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нсорное развитие детей </w:t>
            </w:r>
            <w:r w:rsidR="003F7180">
              <w:rPr>
                <w:rFonts w:ascii="Times New Roman" w:hAnsi="Times New Roman"/>
                <w:sz w:val="28"/>
                <w:szCs w:val="28"/>
                <w:lang w:eastAsia="ru-RU"/>
              </w:rPr>
              <w:t>Д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jc w:val="center"/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01953" w:rsidRDefault="00C96BBF" w:rsidP="009019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А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тический отчёт      201</w:t>
            </w:r>
            <w:r w:rsidR="003F718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201</w:t>
            </w:r>
            <w:r w:rsidR="003F718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96BBF" w:rsidRPr="00CF7573" w:rsidRDefault="00901953" w:rsidP="0090195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="00C96BBF"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одовые задачи</w:t>
            </w:r>
            <w:r w:rsidR="00C96BB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96BBF" w:rsidRPr="00CF7573" w:rsidTr="0008495C">
        <w:trPr>
          <w:trHeight w:val="1358"/>
        </w:trPr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Default="00C96BBF" w:rsidP="006F26DA">
            <w:pPr>
              <w:spacing w:before="30" w:after="3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44B2">
              <w:rPr>
                <w:rFonts w:ascii="Times New Roman" w:hAnsi="Times New Roman"/>
                <w:sz w:val="28"/>
                <w:szCs w:val="28"/>
                <w:lang w:eastAsia="ru-RU"/>
              </w:rPr>
              <w:t>«Формы организации музыкальной деятельности детей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jc w:val="center"/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96BBF" w:rsidRPr="00CF7573" w:rsidRDefault="003F7180" w:rsidP="006F26D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разовательн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ма</w:t>
            </w:r>
            <w:proofErr w:type="spellEnd"/>
          </w:p>
        </w:tc>
      </w:tr>
      <w:tr w:rsidR="00C96BBF" w:rsidRPr="00CF7573" w:rsidTr="0008495C">
        <w:trPr>
          <w:trHeight w:val="97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eastAsia="ru-RU"/>
              </w:rPr>
            </w:pPr>
            <w:r w:rsidRPr="00CF7573">
              <w:rPr>
                <w:rFonts w:ascii="Times New Roman" w:hAnsi="Times New Roman"/>
                <w:b/>
                <w:i/>
                <w:sz w:val="32"/>
                <w:szCs w:val="32"/>
              </w:rPr>
              <w:t>Изучение передового педагогического опыта</w:t>
            </w:r>
          </w:p>
        </w:tc>
      </w:tr>
      <w:tr w:rsidR="00C96BBF" w:rsidRPr="00CF7573" w:rsidTr="0008495C">
        <w:trPr>
          <w:trHeight w:val="2007"/>
        </w:trPr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C96BBF" w:rsidRPr="00CF7573" w:rsidRDefault="00C96BBF" w:rsidP="006F26DA">
            <w:pPr>
              <w:spacing w:before="30" w:after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F7573">
              <w:rPr>
                <w:rFonts w:ascii="Times New Roman" w:hAnsi="Times New Roman"/>
                <w:b/>
                <w:i/>
                <w:sz w:val="32"/>
                <w:szCs w:val="32"/>
              </w:rPr>
              <w:t>Самообразование педагогов</w:t>
            </w:r>
          </w:p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Внедрение ФГТ В Образовательную систему Д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Ст</w:t>
            </w:r>
            <w:r w:rsidR="003F71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рший 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F7180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Аналитический отчёт</w:t>
            </w:r>
          </w:p>
          <w:p w:rsidR="00C96BBF" w:rsidRPr="00CF7573" w:rsidRDefault="00C96BBF" w:rsidP="00901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201</w:t>
            </w:r>
            <w:r w:rsidR="003F718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201</w:t>
            </w:r>
            <w:r w:rsidR="003F7180">
              <w:rPr>
                <w:rFonts w:ascii="Times New Roman" w:hAnsi="Times New Roman"/>
                <w:sz w:val="28"/>
                <w:szCs w:val="28"/>
              </w:rPr>
              <w:t>4</w:t>
            </w:r>
            <w:r w:rsidRPr="00CF75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19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96BBF" w:rsidRPr="00CF7573" w:rsidTr="0008495C">
        <w:trPr>
          <w:trHeight w:val="2131"/>
        </w:trPr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BBF" w:rsidRPr="00CF7573" w:rsidRDefault="00C96BBF" w:rsidP="006F26DA">
            <w:pPr>
              <w:spacing w:before="30" w:after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96BBF" w:rsidRPr="00CF7573" w:rsidRDefault="00C96BBF" w:rsidP="006F26DA">
            <w:pPr>
              <w:spacing w:before="30" w:after="30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"Эффективность организации сюжетно- ролевой игры – результат организации активной деятельности воспитанников</w:t>
            </w:r>
            <w:r w:rsidR="003F718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3F7180" w:rsidP="006F26D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96BBF" w:rsidRPr="00CF7573" w:rsidRDefault="00C96BBF" w:rsidP="006F26DA">
            <w:pPr>
              <w:jc w:val="center"/>
            </w:pPr>
            <w:r w:rsidRPr="00CF7573">
              <w:rPr>
                <w:rFonts w:ascii="Times New Roman" w:hAnsi="Times New Roman"/>
                <w:sz w:val="28"/>
                <w:szCs w:val="28"/>
              </w:rPr>
              <w:t>Годовые задачи</w:t>
            </w:r>
          </w:p>
        </w:tc>
      </w:tr>
      <w:tr w:rsidR="00C96BBF" w:rsidRPr="00CF7573" w:rsidTr="0008495C">
        <w:trPr>
          <w:trHeight w:val="1230"/>
        </w:trPr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« Проектная деятельность в Д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F7573">
              <w:rPr>
                <w:rFonts w:ascii="Times New Roman" w:hAnsi="Times New Roman"/>
                <w:sz w:val="28"/>
                <w:szCs w:val="28"/>
              </w:rPr>
              <w:t xml:space="preserve"> в     образовательной области Музыка»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Муз</w:t>
            </w:r>
            <w:r w:rsidR="003F7180">
              <w:rPr>
                <w:rFonts w:ascii="Times New Roman" w:hAnsi="Times New Roman"/>
                <w:sz w:val="28"/>
                <w:szCs w:val="28"/>
              </w:rPr>
              <w:t>ыкаль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7573">
              <w:rPr>
                <w:rFonts w:ascii="Times New Roman" w:hAnsi="Times New Roman"/>
                <w:sz w:val="28"/>
                <w:szCs w:val="28"/>
              </w:rPr>
              <w:t>руковод</w:t>
            </w:r>
            <w:r>
              <w:rPr>
                <w:rFonts w:ascii="Times New Roman" w:hAnsi="Times New Roman"/>
                <w:sz w:val="28"/>
                <w:szCs w:val="28"/>
              </w:rPr>
              <w:t>итель</w:t>
            </w:r>
          </w:p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0195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Развития 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Г</w:t>
            </w:r>
          </w:p>
        </w:tc>
      </w:tr>
      <w:tr w:rsidR="00C96BBF" w:rsidRPr="00CF7573" w:rsidTr="0008495C">
        <w:trPr>
          <w:trHeight w:val="1579"/>
        </w:trPr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C96BBF" w:rsidRPr="00CF7573" w:rsidRDefault="00C96BBF" w:rsidP="006F26DA">
            <w:pPr>
              <w:spacing w:before="30" w:after="3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«Роль сюжетно-ролевых игр в речевом развитии  детей»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r w:rsidR="003F7180">
              <w:rPr>
                <w:rFonts w:ascii="Times New Roman" w:hAnsi="Times New Roman"/>
                <w:sz w:val="28"/>
                <w:szCs w:val="28"/>
              </w:rPr>
              <w:t xml:space="preserve">арший воспитатель </w:t>
            </w:r>
            <w:r>
              <w:rPr>
                <w:rFonts w:ascii="Times New Roman" w:hAnsi="Times New Roman"/>
                <w:sz w:val="28"/>
                <w:szCs w:val="28"/>
              </w:rPr>
              <w:t>воспитател</w:t>
            </w:r>
            <w:r w:rsidR="003F7180">
              <w:rPr>
                <w:rFonts w:ascii="Times New Roman" w:hAnsi="Times New Roman"/>
                <w:sz w:val="28"/>
                <w:szCs w:val="28"/>
              </w:rPr>
              <w:t>и групп</w:t>
            </w:r>
          </w:p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96BBF" w:rsidRPr="00CF7573" w:rsidRDefault="00C96BBF" w:rsidP="006F26DA">
            <w:pPr>
              <w:jc w:val="center"/>
            </w:pPr>
            <w:r w:rsidRPr="00CF7573">
              <w:rPr>
                <w:rFonts w:ascii="Times New Roman" w:hAnsi="Times New Roman"/>
                <w:sz w:val="28"/>
                <w:szCs w:val="28"/>
              </w:rPr>
              <w:t>Годовые задачи</w:t>
            </w:r>
          </w:p>
        </w:tc>
      </w:tr>
      <w:tr w:rsidR="00C96BBF" w:rsidRPr="00CF7573" w:rsidTr="0008495C">
        <w:trPr>
          <w:trHeight w:val="2037"/>
        </w:trPr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BBF" w:rsidRPr="00CF7573" w:rsidRDefault="00C96BBF" w:rsidP="006F26DA">
            <w:pPr>
              <w:spacing w:before="30" w:after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035D10" w:rsidRDefault="00C96BBF" w:rsidP="006F26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F7573">
              <w:rPr>
                <w:rFonts w:ascii="Times New Roman" w:hAnsi="Times New Roman"/>
                <w:bCs/>
                <w:sz w:val="28"/>
                <w:szCs w:val="28"/>
              </w:rPr>
              <w:t>«Сенсорное развитие детей раннего возраста через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F7573">
              <w:rPr>
                <w:rFonts w:ascii="Times New Roman" w:hAnsi="Times New Roman"/>
                <w:bCs/>
                <w:sz w:val="28"/>
                <w:szCs w:val="28"/>
              </w:rPr>
              <w:t>игровую деятельность»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96BBF" w:rsidRPr="00CF7573" w:rsidRDefault="00C96BBF" w:rsidP="00901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Аналитический отчёт 201</w:t>
            </w:r>
            <w:r w:rsidR="009A556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201</w:t>
            </w:r>
            <w:r w:rsidR="009A5566">
              <w:rPr>
                <w:rFonts w:ascii="Times New Roman" w:hAnsi="Times New Roman"/>
                <w:sz w:val="28"/>
                <w:szCs w:val="28"/>
              </w:rPr>
              <w:t>4</w:t>
            </w:r>
            <w:r w:rsidRPr="00CF75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19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96BBF" w:rsidRPr="00CF7573" w:rsidTr="0008495C">
        <w:trPr>
          <w:trHeight w:val="2029"/>
        </w:trPr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 xml:space="preserve">« Физическая культура» </w:t>
            </w:r>
            <w:r w:rsidR="009A55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7573">
              <w:rPr>
                <w:rFonts w:ascii="Times New Roman" w:hAnsi="Times New Roman"/>
                <w:sz w:val="28"/>
                <w:szCs w:val="28"/>
              </w:rPr>
              <w:t>« Безопасность»,</w:t>
            </w:r>
          </w:p>
          <w:p w:rsidR="009A5566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F7573">
              <w:rPr>
                <w:rFonts w:ascii="Times New Roman" w:hAnsi="Times New Roman"/>
                <w:sz w:val="28"/>
                <w:szCs w:val="28"/>
              </w:rPr>
              <w:t xml:space="preserve"> Здоровье»</w:t>
            </w:r>
          </w:p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F7573">
              <w:rPr>
                <w:rFonts w:ascii="Times New Roman" w:hAnsi="Times New Roman"/>
                <w:sz w:val="28"/>
                <w:szCs w:val="28"/>
              </w:rPr>
              <w:t>физкультур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7573">
              <w:rPr>
                <w:rFonts w:ascii="Times New Roman" w:hAnsi="Times New Roman"/>
                <w:sz w:val="28"/>
                <w:szCs w:val="28"/>
              </w:rPr>
              <w:t>- оздоровительной работе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</w:t>
            </w:r>
            <w:r w:rsidR="009A5566">
              <w:rPr>
                <w:rFonts w:ascii="Times New Roman" w:hAnsi="Times New Roman"/>
                <w:sz w:val="28"/>
                <w:szCs w:val="28"/>
                <w:lang w:eastAsia="ru-RU"/>
              </w:rPr>
              <w:t>и групп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A5566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Аналитический отчёт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201</w:t>
            </w:r>
            <w:r w:rsidR="009A556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201</w:t>
            </w:r>
            <w:r w:rsidR="009A5566">
              <w:rPr>
                <w:rFonts w:ascii="Times New Roman" w:hAnsi="Times New Roman"/>
                <w:sz w:val="28"/>
                <w:szCs w:val="28"/>
              </w:rPr>
              <w:t>4</w:t>
            </w:r>
            <w:r w:rsidR="009019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Годовые задачи</w:t>
            </w:r>
          </w:p>
        </w:tc>
      </w:tr>
      <w:tr w:rsidR="00C96BBF" w:rsidRPr="00CF7573" w:rsidTr="0008495C">
        <w:trPr>
          <w:trHeight w:val="1997"/>
        </w:trPr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F" w:rsidRPr="00CF7573" w:rsidRDefault="00C96BBF" w:rsidP="006F26DA">
            <w:pPr>
              <w:spacing w:before="30" w:after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674">
              <w:rPr>
                <w:rFonts w:ascii="Times New Roman" w:hAnsi="Times New Roman"/>
                <w:sz w:val="28"/>
                <w:szCs w:val="28"/>
              </w:rPr>
              <w:t>Основные виды музыкально-дидактических пособий и игр в музыкально-сенсорном развитии дошкольников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r w:rsidR="009A5566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96BBF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Годовые задачи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6BBF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96BBF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96BBF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96BBF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96BBF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96BBF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96BBF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96BBF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96BBF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96BBF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96BBF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96BBF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96BBF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96BBF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96BBF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96BBF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96BBF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96BBF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96BBF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96BBF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96BBF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96BBF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A5566" w:rsidRDefault="009A5566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A5566" w:rsidRDefault="009A5566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A5566" w:rsidRDefault="009A5566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Введение в действии</w:t>
      </w:r>
    </w:p>
    <w:p w:rsidR="00C96BBF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федеральных государственных требований</w:t>
      </w:r>
    </w:p>
    <w:p w:rsidR="00C96BBF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к  основной общеобразовательной программе</w:t>
      </w:r>
    </w:p>
    <w:p w:rsidR="00C96BBF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96BBF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96BBF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96BBF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96BBF" w:rsidRPr="00C349D9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tbl>
      <w:tblPr>
        <w:tblpPr w:leftFromText="180" w:rightFromText="180" w:vertAnchor="page" w:horzAnchor="margin" w:tblpY="2178"/>
        <w:tblW w:w="47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7"/>
        <w:gridCol w:w="6236"/>
        <w:gridCol w:w="1984"/>
        <w:gridCol w:w="3131"/>
        <w:gridCol w:w="2823"/>
      </w:tblGrid>
      <w:tr w:rsidR="00C96BBF" w:rsidRPr="00CF7573" w:rsidTr="0008495C">
        <w:tc>
          <w:tcPr>
            <w:tcW w:w="205" w:type="pct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CF7573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F7573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/</w:t>
            </w:r>
            <w:proofErr w:type="spellStart"/>
            <w:r w:rsidRPr="00CF7573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109" w:type="pct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671" w:type="pct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059" w:type="pct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тветственный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55" w:type="pct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снования для включения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C96BBF" w:rsidRPr="00CF7573" w:rsidTr="0008495C">
        <w:trPr>
          <w:trHeight w:val="460"/>
        </w:trPr>
        <w:tc>
          <w:tcPr>
            <w:tcW w:w="205" w:type="pct"/>
            <w:shd w:val="clear" w:color="auto" w:fill="auto"/>
          </w:tcPr>
          <w:p w:rsidR="00C96BBF" w:rsidRPr="00CF7573" w:rsidRDefault="00C96BBF" w:rsidP="006F26D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pct"/>
            <w:shd w:val="clear" w:color="auto" w:fill="auto"/>
          </w:tcPr>
          <w:p w:rsidR="00E14223" w:rsidRDefault="00C96BBF" w:rsidP="006F26D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плана работы </w:t>
            </w:r>
            <w:r w:rsidRPr="00CF7573">
              <w:rPr>
                <w:rFonts w:ascii="Times New Roman" w:hAnsi="Times New Roman"/>
                <w:sz w:val="28"/>
                <w:szCs w:val="28"/>
              </w:rPr>
              <w:t xml:space="preserve"> (творческой) группы по введению  ФГТ к структуре </w:t>
            </w:r>
            <w:r w:rsidR="009A55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7573">
              <w:rPr>
                <w:rFonts w:ascii="Times New Roman" w:hAnsi="Times New Roman"/>
                <w:sz w:val="28"/>
                <w:szCs w:val="28"/>
              </w:rPr>
              <w:t>ОП Д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F757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6BBF" w:rsidRPr="00CF7573" w:rsidRDefault="00C96BBF" w:rsidP="006F26D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утверждение состава рабочей группы.</w:t>
            </w:r>
          </w:p>
        </w:tc>
        <w:tc>
          <w:tcPr>
            <w:tcW w:w="671" w:type="pct"/>
            <w:shd w:val="clear" w:color="auto" w:fill="auto"/>
          </w:tcPr>
          <w:p w:rsidR="00C96BBF" w:rsidRPr="00CF7573" w:rsidRDefault="00C96BBF" w:rsidP="006F26D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059" w:type="pct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955" w:type="pct"/>
            <w:shd w:val="clear" w:color="auto" w:fill="auto"/>
          </w:tcPr>
          <w:p w:rsidR="00C96BBF" w:rsidRPr="00CF7573" w:rsidRDefault="00C96BBF" w:rsidP="006F26D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ая программа 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</w:p>
        </w:tc>
      </w:tr>
      <w:tr w:rsidR="00C96BBF" w:rsidRPr="00CF7573" w:rsidTr="0008495C">
        <w:trPr>
          <w:trHeight w:val="385"/>
        </w:trPr>
        <w:tc>
          <w:tcPr>
            <w:tcW w:w="205" w:type="pct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09" w:type="pct"/>
            <w:shd w:val="clear" w:color="auto" w:fill="auto"/>
          </w:tcPr>
          <w:p w:rsidR="00C96BBF" w:rsidRPr="00CF7573" w:rsidRDefault="00C96BBF" w:rsidP="006F26D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Заседание творческой группы по обобщению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Аналитико-методических материалов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1" w:type="pct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059" w:type="pct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955" w:type="pct"/>
            <w:shd w:val="clear" w:color="auto" w:fill="auto"/>
          </w:tcPr>
          <w:p w:rsidR="00C96BBF" w:rsidRPr="00CF7573" w:rsidRDefault="00C96BBF" w:rsidP="006F26D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ая программа 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</w:p>
        </w:tc>
      </w:tr>
      <w:tr w:rsidR="00C96BBF" w:rsidRPr="00CF7573" w:rsidTr="0008495C">
        <w:trPr>
          <w:trHeight w:val="720"/>
        </w:trPr>
        <w:tc>
          <w:tcPr>
            <w:tcW w:w="205" w:type="pct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09" w:type="pct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стоянно-действующий семинар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дель образовательного процесса раздела художественно- эстетического развития </w:t>
            </w:r>
            <w:proofErr w:type="gramStart"/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ой области « Музыка»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before="33" w:after="33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рганизационно-содержательные условия введения ФГТ на этапе 2 года внедрения</w:t>
            </w:r>
          </w:p>
          <w:p w:rsidR="00C96BBF" w:rsidRPr="00CF7573" w:rsidRDefault="00C96BBF" w:rsidP="006F26DA">
            <w:pPr>
              <w:spacing w:before="33" w:after="33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ловия обеспечения преемственности здоровье сберегающего и </w:t>
            </w:r>
            <w:proofErr w:type="spellStart"/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здоровьеформирующего</w:t>
            </w:r>
            <w:proofErr w:type="spellEnd"/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разовательного процесса в </w:t>
            </w:r>
            <w:r w:rsidR="00D604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школьной группе 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семье в аспекте ФГТ»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1" w:type="pct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Февраль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059" w:type="pct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.</w:t>
            </w:r>
          </w:p>
        </w:tc>
        <w:tc>
          <w:tcPr>
            <w:tcW w:w="955" w:type="pct"/>
            <w:shd w:val="clear" w:color="auto" w:fill="auto"/>
          </w:tcPr>
          <w:p w:rsidR="00C96BBF" w:rsidRPr="00CF7573" w:rsidRDefault="00C96BBF" w:rsidP="006F26D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ая программа 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</w:p>
        </w:tc>
      </w:tr>
      <w:tr w:rsidR="00C96BBF" w:rsidRPr="00CF7573" w:rsidTr="0008495C">
        <w:trPr>
          <w:trHeight w:val="385"/>
        </w:trPr>
        <w:tc>
          <w:tcPr>
            <w:tcW w:w="205" w:type="pct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09" w:type="pct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нформационное обеспечение</w:t>
            </w:r>
          </w:p>
          <w:p w:rsidR="00E14223" w:rsidRDefault="00E14223" w:rsidP="006F26D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стендового уголка</w:t>
            </w:r>
          </w:p>
          <w:p w:rsidR="00C96BBF" w:rsidRPr="00D604A6" w:rsidRDefault="00C96BBF" w:rsidP="006F26DA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«От теории к практике»</w:t>
            </w:r>
          </w:p>
          <w:p w:rsidR="00C96BBF" w:rsidRPr="00CF7573" w:rsidRDefault="00C96BBF" w:rsidP="006F26D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Размещение информации о введении ФГТ к</w:t>
            </w:r>
            <w:r w:rsidR="00D604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руктуре 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 на сайте </w:t>
            </w:r>
            <w:r w:rsidR="00D604A6">
              <w:rPr>
                <w:rFonts w:ascii="Times New Roman" w:hAnsi="Times New Roman"/>
                <w:sz w:val="28"/>
                <w:szCs w:val="28"/>
                <w:lang w:eastAsia="ru-RU"/>
              </w:rPr>
              <w:t>ОУ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, в родительских уголках и на родительских собраниях</w:t>
            </w:r>
          </w:p>
          <w:p w:rsidR="00C96BBF" w:rsidRPr="00CF7573" w:rsidRDefault="00C96BBF" w:rsidP="006F26D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истематизация методического материала  и методических рекомендаций  у воспитателей  и 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пециалистов в соответствии с ФГТ</w:t>
            </w:r>
          </w:p>
        </w:tc>
        <w:tc>
          <w:tcPr>
            <w:tcW w:w="671" w:type="pct"/>
            <w:shd w:val="clear" w:color="auto" w:fill="auto"/>
          </w:tcPr>
          <w:p w:rsidR="00C96BBF" w:rsidRPr="00CF7573" w:rsidRDefault="00E14223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В </w:t>
            </w:r>
            <w:r w:rsidR="00C96BBF"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течение года</w:t>
            </w:r>
          </w:p>
        </w:tc>
        <w:tc>
          <w:tcPr>
            <w:tcW w:w="1059" w:type="pct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955" w:type="pct"/>
            <w:shd w:val="clear" w:color="auto" w:fill="auto"/>
          </w:tcPr>
          <w:p w:rsidR="00C96BBF" w:rsidRPr="00CF7573" w:rsidRDefault="00C96BBF" w:rsidP="006F26D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ая программа 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</w:p>
        </w:tc>
      </w:tr>
      <w:tr w:rsidR="00C96BBF" w:rsidRPr="00CF7573" w:rsidTr="0008495C">
        <w:trPr>
          <w:trHeight w:val="201"/>
        </w:trPr>
        <w:tc>
          <w:tcPr>
            <w:tcW w:w="205" w:type="pct"/>
            <w:vMerge w:val="restart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109" w:type="pct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нтроль над </w:t>
            </w:r>
            <w:r w:rsidRPr="00CF7573">
              <w:rPr>
                <w:rFonts w:ascii="Times New Roman" w:hAnsi="Times New Roman"/>
                <w:bCs/>
                <w:sz w:val="28"/>
                <w:szCs w:val="28"/>
              </w:rPr>
              <w:t xml:space="preserve"> выполнением ФГТ к развивающей среде, образовательной деятельности, результатам ОД </w:t>
            </w:r>
            <w:r w:rsidR="00D604A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F7573">
              <w:rPr>
                <w:rFonts w:ascii="Times New Roman" w:hAnsi="Times New Roman"/>
                <w:bCs/>
                <w:sz w:val="28"/>
                <w:szCs w:val="28"/>
              </w:rPr>
              <w:t>(оперативный, тематический)</w:t>
            </w:r>
          </w:p>
        </w:tc>
        <w:tc>
          <w:tcPr>
            <w:tcW w:w="671" w:type="pct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59" w:type="pct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5" w:type="pct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Про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амма Развития 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</w:p>
        </w:tc>
      </w:tr>
      <w:tr w:rsidR="00C96BBF" w:rsidRPr="00CF7573" w:rsidTr="0008495C">
        <w:trPr>
          <w:trHeight w:val="1055"/>
        </w:trPr>
        <w:tc>
          <w:tcPr>
            <w:tcW w:w="205" w:type="pct"/>
            <w:vMerge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9" w:type="pct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Изучение образовательной программы Д</w:t>
            </w:r>
            <w:r w:rsidR="00D604A6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в соответствие с ФГТ, </w:t>
            </w:r>
            <w:r w:rsidR="00D604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методической литературы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обий.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059" w:type="pct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5" w:type="pct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Годовые задачи</w:t>
            </w:r>
          </w:p>
        </w:tc>
      </w:tr>
      <w:tr w:rsidR="00C96BBF" w:rsidRPr="00CF7573" w:rsidTr="0008495C">
        <w:trPr>
          <w:trHeight w:val="871"/>
        </w:trPr>
        <w:tc>
          <w:tcPr>
            <w:tcW w:w="205" w:type="pct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09" w:type="pct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ка диагностического инструментария для мониторинга интегративных качеств «Портрет выпускника»</w:t>
            </w:r>
          </w:p>
        </w:tc>
        <w:tc>
          <w:tcPr>
            <w:tcW w:w="671" w:type="pct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059" w:type="pct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5" w:type="pct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ая программа</w:t>
            </w:r>
          </w:p>
        </w:tc>
      </w:tr>
    </w:tbl>
    <w:p w:rsidR="00C96BBF" w:rsidRPr="00CF7573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C96BBF" w:rsidRPr="00CF7573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C96BBF" w:rsidRPr="00CF7573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C96BBF" w:rsidRPr="00CF7573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C96BBF" w:rsidRPr="00CF7573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C96BBF" w:rsidRPr="00CF7573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C96BBF" w:rsidRPr="00CF7573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C96BBF" w:rsidRPr="00CF7573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C96BBF" w:rsidRPr="00CF7573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C96BBF" w:rsidRPr="00CF7573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C96BBF" w:rsidRPr="00CF7573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C96BBF" w:rsidRPr="00CF7573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C96BBF" w:rsidRPr="00CF7573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C96BBF" w:rsidRPr="00CF7573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C96BBF" w:rsidRPr="00CF7573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C96BBF" w:rsidRPr="00CF7573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C96BBF" w:rsidRPr="00CF7573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C96BBF" w:rsidRPr="00CF7573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C96BBF" w:rsidRPr="00CF7573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C96BBF" w:rsidRPr="00CF7573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C96BBF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C96BBF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C96BBF" w:rsidRPr="00CF7573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CF7573">
        <w:rPr>
          <w:rFonts w:ascii="Times New Roman" w:hAnsi="Times New Roman"/>
          <w:b/>
          <w:sz w:val="40"/>
          <w:szCs w:val="40"/>
          <w:lang w:eastAsia="ru-RU"/>
        </w:rPr>
        <w:lastRenderedPageBreak/>
        <w:t>Взаимодействие с родителями.</w:t>
      </w:r>
    </w:p>
    <w:tbl>
      <w:tblPr>
        <w:tblpPr w:leftFromText="180" w:rightFromText="180" w:vertAnchor="page" w:horzAnchor="margin" w:tblpY="1742"/>
        <w:tblW w:w="47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142"/>
        <w:gridCol w:w="6060"/>
        <w:gridCol w:w="33"/>
        <w:gridCol w:w="1930"/>
        <w:gridCol w:w="56"/>
        <w:gridCol w:w="77"/>
        <w:gridCol w:w="3051"/>
        <w:gridCol w:w="2826"/>
      </w:tblGrid>
      <w:tr w:rsidR="00C96BBF" w:rsidRPr="00CF7573" w:rsidTr="0008495C">
        <w:tc>
          <w:tcPr>
            <w:tcW w:w="205" w:type="pct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CF7573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F7573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/</w:t>
            </w:r>
            <w:proofErr w:type="spellStart"/>
            <w:r w:rsidRPr="00CF7573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098" w:type="pct"/>
            <w:gridSpan w:val="2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709" w:type="pct"/>
            <w:gridSpan w:val="4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032" w:type="pct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тветственный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снования для включения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C96BBF" w:rsidRPr="00CF7573" w:rsidTr="0008495C">
        <w:trPr>
          <w:trHeight w:val="460"/>
        </w:trPr>
        <w:tc>
          <w:tcPr>
            <w:tcW w:w="5000" w:type="pct"/>
            <w:gridSpan w:val="9"/>
            <w:shd w:val="clear" w:color="auto" w:fill="auto"/>
          </w:tcPr>
          <w:p w:rsidR="00C96BBF" w:rsidRPr="0064382B" w:rsidRDefault="00C96BBF" w:rsidP="006F26D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438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частие родителей в жизни</w:t>
            </w:r>
            <w:r w:rsidR="00D604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дошкольной группы</w:t>
            </w:r>
          </w:p>
        </w:tc>
      </w:tr>
      <w:tr w:rsidR="00C96BBF" w:rsidRPr="00CF7573" w:rsidTr="0008495C">
        <w:trPr>
          <w:trHeight w:val="837"/>
        </w:trPr>
        <w:tc>
          <w:tcPr>
            <w:tcW w:w="205" w:type="pct"/>
            <w:shd w:val="clear" w:color="auto" w:fill="auto"/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573">
              <w:rPr>
                <w:rFonts w:ascii="Times New Roman" w:hAnsi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2109" w:type="pct"/>
            <w:gridSpan w:val="3"/>
            <w:shd w:val="clear" w:color="auto" w:fill="auto"/>
          </w:tcPr>
          <w:p w:rsidR="00C96BBF" w:rsidRPr="00F20CBB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0CBB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общего и группового родительских собраний «Будем знакомы»</w:t>
            </w:r>
          </w:p>
        </w:tc>
        <w:tc>
          <w:tcPr>
            <w:tcW w:w="653" w:type="pct"/>
            <w:shd w:val="clear" w:color="auto" w:fill="auto"/>
          </w:tcPr>
          <w:p w:rsidR="00C96BBF" w:rsidRPr="00F20CBB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0CBB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077" w:type="pct"/>
            <w:gridSpan w:val="3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ая программа 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6BBF" w:rsidRPr="00CF7573" w:rsidTr="0008495C">
        <w:trPr>
          <w:trHeight w:val="351"/>
        </w:trPr>
        <w:tc>
          <w:tcPr>
            <w:tcW w:w="205" w:type="pct"/>
            <w:shd w:val="clear" w:color="auto" w:fill="auto"/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573">
              <w:rPr>
                <w:rFonts w:ascii="Times New Roman" w:hAnsi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2109" w:type="pct"/>
            <w:gridSpan w:val="3"/>
            <w:shd w:val="clear" w:color="auto" w:fill="auto"/>
          </w:tcPr>
          <w:p w:rsidR="00C96BBF" w:rsidRPr="00F20CBB" w:rsidRDefault="00C96BBF" w:rsidP="006F26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0C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кетирование родителей детей </w:t>
            </w:r>
            <w:r w:rsidR="00D604A6">
              <w:rPr>
                <w:rFonts w:ascii="Times New Roman" w:hAnsi="Times New Roman"/>
                <w:sz w:val="28"/>
                <w:szCs w:val="28"/>
                <w:lang w:eastAsia="ru-RU"/>
              </w:rPr>
              <w:t>младшей группы</w:t>
            </w:r>
          </w:p>
        </w:tc>
        <w:tc>
          <w:tcPr>
            <w:tcW w:w="653" w:type="pct"/>
            <w:shd w:val="clear" w:color="auto" w:fill="auto"/>
          </w:tcPr>
          <w:p w:rsidR="00C96BBF" w:rsidRPr="00F20CBB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0CBB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077" w:type="pct"/>
            <w:gridSpan w:val="3"/>
            <w:shd w:val="clear" w:color="auto" w:fill="auto"/>
          </w:tcPr>
          <w:p w:rsidR="00C96BBF" w:rsidRPr="00CF7573" w:rsidRDefault="00D604A6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 младшей группы</w:t>
            </w:r>
          </w:p>
        </w:tc>
        <w:tc>
          <w:tcPr>
            <w:tcW w:w="956" w:type="pct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ая программа 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6BBF" w:rsidRPr="00CF7573" w:rsidTr="0008495C">
        <w:trPr>
          <w:trHeight w:val="988"/>
        </w:trPr>
        <w:tc>
          <w:tcPr>
            <w:tcW w:w="205" w:type="pct"/>
            <w:shd w:val="clear" w:color="auto" w:fill="auto"/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573">
              <w:rPr>
                <w:rFonts w:ascii="Times New Roman" w:hAnsi="Times New Roman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2109" w:type="pct"/>
            <w:gridSpan w:val="3"/>
            <w:shd w:val="clear" w:color="auto" w:fill="auto"/>
          </w:tcPr>
          <w:p w:rsidR="00C96BBF" w:rsidRPr="00F20CBB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0CBB">
              <w:rPr>
                <w:rFonts w:ascii="Times New Roman" w:hAnsi="Times New Roman"/>
                <w:sz w:val="28"/>
                <w:szCs w:val="28"/>
                <w:lang w:eastAsia="ru-RU"/>
              </w:rPr>
              <w:t>Неделя безопасности ««Когда мы пассажиры»</w:t>
            </w:r>
          </w:p>
          <w:p w:rsidR="00C96BBF" w:rsidRPr="00F20CBB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3" w:type="pct"/>
            <w:shd w:val="clear" w:color="auto" w:fill="auto"/>
          </w:tcPr>
          <w:p w:rsidR="00C96BBF" w:rsidRPr="00F20CBB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0CBB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077" w:type="pct"/>
            <w:gridSpan w:val="3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а ПДД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« Аккуратный пешеход»</w:t>
            </w:r>
          </w:p>
        </w:tc>
      </w:tr>
      <w:tr w:rsidR="00C96BBF" w:rsidRPr="00CF7573" w:rsidTr="0008495C">
        <w:trPr>
          <w:trHeight w:val="1222"/>
        </w:trPr>
        <w:tc>
          <w:tcPr>
            <w:tcW w:w="205" w:type="pct"/>
            <w:shd w:val="clear" w:color="auto" w:fill="auto"/>
          </w:tcPr>
          <w:p w:rsidR="00C96BBF" w:rsidRPr="00CF7573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573">
              <w:rPr>
                <w:rFonts w:ascii="Times New Roman" w:hAnsi="Times New Roman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2109" w:type="pct"/>
            <w:gridSpan w:val="3"/>
            <w:shd w:val="clear" w:color="auto" w:fill="auto"/>
          </w:tcPr>
          <w:p w:rsidR="00C96BBF" w:rsidRPr="00F20CBB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0CBB">
              <w:rPr>
                <w:rFonts w:ascii="Times New Roman" w:hAnsi="Times New Roman"/>
                <w:sz w:val="28"/>
                <w:szCs w:val="28"/>
                <w:lang w:eastAsia="ru-RU"/>
              </w:rPr>
              <w:t>Тренинг для родителей по адаптации детей раннего возраста</w:t>
            </w:r>
          </w:p>
        </w:tc>
        <w:tc>
          <w:tcPr>
            <w:tcW w:w="653" w:type="pct"/>
            <w:shd w:val="clear" w:color="auto" w:fill="auto"/>
          </w:tcPr>
          <w:p w:rsidR="00C96BBF" w:rsidRPr="00F20CBB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0CBB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-Октябрь</w:t>
            </w:r>
          </w:p>
        </w:tc>
        <w:tc>
          <w:tcPr>
            <w:tcW w:w="1077" w:type="pct"/>
            <w:gridSpan w:val="3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956" w:type="pct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ая программа 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</w:p>
        </w:tc>
      </w:tr>
      <w:tr w:rsidR="00C96BBF" w:rsidRPr="00CF7573" w:rsidTr="0008495C">
        <w:trPr>
          <w:trHeight w:val="1079"/>
        </w:trPr>
        <w:tc>
          <w:tcPr>
            <w:tcW w:w="205" w:type="pct"/>
            <w:shd w:val="clear" w:color="auto" w:fill="auto"/>
          </w:tcPr>
          <w:p w:rsidR="00C96BBF" w:rsidRPr="00CF7573" w:rsidRDefault="00D604A6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6</w:t>
            </w:r>
            <w:r w:rsidR="00C96BBF" w:rsidRPr="00CF7573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109" w:type="pct"/>
            <w:gridSpan w:val="3"/>
            <w:shd w:val="clear" w:color="auto" w:fill="auto"/>
          </w:tcPr>
          <w:p w:rsidR="00C96BBF" w:rsidRPr="00F20CBB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0CBB">
              <w:rPr>
                <w:rFonts w:ascii="Times New Roman" w:hAnsi="Times New Roman"/>
                <w:sz w:val="28"/>
                <w:szCs w:val="28"/>
                <w:lang w:eastAsia="ru-RU"/>
              </w:rPr>
              <w:t>Дни отк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ытых дверей</w:t>
            </w:r>
            <w:r w:rsidR="00D604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Организаци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образовате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странства в Д</w:t>
            </w:r>
            <w:r w:rsidR="00D604A6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Pr="00F20CBB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3" w:type="pct"/>
            <w:shd w:val="clear" w:color="auto" w:fill="auto"/>
          </w:tcPr>
          <w:p w:rsidR="00C96BBF" w:rsidRPr="00F20CBB" w:rsidRDefault="00C96BBF" w:rsidP="006F26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0CBB"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077" w:type="pct"/>
            <w:gridSpan w:val="3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shd w:val="clear" w:color="auto" w:fill="auto"/>
          </w:tcPr>
          <w:p w:rsidR="00C96BBF" w:rsidRDefault="00901953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а развития</w:t>
            </w:r>
          </w:p>
          <w:p w:rsidR="00901953" w:rsidRPr="00CF7573" w:rsidRDefault="00901953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Г </w:t>
            </w:r>
          </w:p>
        </w:tc>
      </w:tr>
      <w:tr w:rsidR="00C96BBF" w:rsidRPr="00CF7573" w:rsidTr="0008495C">
        <w:trPr>
          <w:trHeight w:val="653"/>
        </w:trPr>
        <w:tc>
          <w:tcPr>
            <w:tcW w:w="205" w:type="pct"/>
            <w:shd w:val="clear" w:color="auto" w:fill="auto"/>
          </w:tcPr>
          <w:p w:rsidR="00C96BBF" w:rsidRPr="00CF7573" w:rsidRDefault="00D604A6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7</w:t>
            </w:r>
            <w:r w:rsidR="00C96BBF" w:rsidRPr="00CF7573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109" w:type="pct"/>
            <w:gridSpan w:val="3"/>
            <w:shd w:val="clear" w:color="auto" w:fill="auto"/>
          </w:tcPr>
          <w:p w:rsidR="00C96BBF" w:rsidRPr="00F20CBB" w:rsidRDefault="00C96BBF" w:rsidP="006F26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D604A6">
              <w:rPr>
                <w:rFonts w:ascii="Times New Roman" w:hAnsi="Times New Roman"/>
                <w:sz w:val="28"/>
                <w:szCs w:val="28"/>
                <w:lang w:eastAsia="ru-RU"/>
              </w:rPr>
              <w:t>частие в тематических выставка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конкурсах.</w:t>
            </w:r>
          </w:p>
        </w:tc>
        <w:tc>
          <w:tcPr>
            <w:tcW w:w="653" w:type="pct"/>
            <w:shd w:val="clear" w:color="auto" w:fill="auto"/>
          </w:tcPr>
          <w:p w:rsidR="00C96BBF" w:rsidRPr="00F20CBB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0C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чение </w:t>
            </w:r>
            <w:r w:rsidRPr="00F20CBB">
              <w:rPr>
                <w:rFonts w:ascii="Times New Roman" w:hAnsi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077" w:type="pct"/>
            <w:gridSpan w:val="3"/>
            <w:shd w:val="clear" w:color="auto" w:fill="auto"/>
          </w:tcPr>
          <w:p w:rsidR="00C96BBF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C96BBF" w:rsidRPr="00CF7573" w:rsidRDefault="00C96BBF" w:rsidP="006F26D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shd w:val="clear" w:color="auto" w:fill="auto"/>
          </w:tcPr>
          <w:p w:rsidR="0090195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3135">
              <w:rPr>
                <w:rFonts w:ascii="Times New Roman" w:hAnsi="Times New Roman"/>
                <w:sz w:val="28"/>
                <w:szCs w:val="28"/>
                <w:lang w:eastAsia="ru-RU"/>
              </w:rPr>
              <w:t>Аналитический отчёт      201</w:t>
            </w:r>
            <w:r w:rsidR="00D604A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201</w:t>
            </w:r>
            <w:r w:rsidR="00D604A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C931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96BBF" w:rsidRPr="00CF7573" w:rsidRDefault="00901953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="00C96BBF" w:rsidRPr="00C93135">
              <w:rPr>
                <w:rFonts w:ascii="Times New Roman" w:hAnsi="Times New Roman"/>
                <w:sz w:val="28"/>
                <w:szCs w:val="28"/>
                <w:lang w:eastAsia="ru-RU"/>
              </w:rPr>
              <w:t>одовые задачи</w:t>
            </w:r>
          </w:p>
        </w:tc>
      </w:tr>
      <w:tr w:rsidR="00C96BBF" w:rsidRPr="00CF7573" w:rsidTr="0008495C">
        <w:trPr>
          <w:trHeight w:val="686"/>
        </w:trPr>
        <w:tc>
          <w:tcPr>
            <w:tcW w:w="205" w:type="pct"/>
            <w:shd w:val="clear" w:color="auto" w:fill="auto"/>
          </w:tcPr>
          <w:p w:rsidR="00C96BBF" w:rsidRPr="00CF7573" w:rsidRDefault="00D604A6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8</w:t>
            </w:r>
            <w:r w:rsidR="00C96BBF" w:rsidRPr="00CF7573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109" w:type="pct"/>
            <w:gridSpan w:val="3"/>
            <w:shd w:val="clear" w:color="auto" w:fill="auto"/>
          </w:tcPr>
          <w:p w:rsidR="00C96BBF" w:rsidRPr="00F20CBB" w:rsidRDefault="00C96BBF" w:rsidP="006F26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ии</w:t>
            </w:r>
            <w:r w:rsidRPr="00F20C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родителей семей группы риска</w:t>
            </w:r>
          </w:p>
          <w:p w:rsidR="00C96BBF" w:rsidRPr="00F20CBB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3" w:type="pct"/>
            <w:shd w:val="clear" w:color="auto" w:fill="auto"/>
          </w:tcPr>
          <w:p w:rsidR="00C96BBF" w:rsidRPr="00F20CBB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0CBB">
              <w:rPr>
                <w:rFonts w:ascii="Times New Roman" w:hAnsi="Times New Roman"/>
                <w:sz w:val="28"/>
                <w:szCs w:val="28"/>
                <w:lang w:eastAsia="ru-RU"/>
              </w:rPr>
              <w:t>В те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ние </w:t>
            </w:r>
            <w:r w:rsidRPr="00F20CBB">
              <w:rPr>
                <w:rFonts w:ascii="Times New Roman" w:hAnsi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077" w:type="pct"/>
            <w:gridSpan w:val="3"/>
            <w:shd w:val="clear" w:color="auto" w:fill="auto"/>
          </w:tcPr>
          <w:p w:rsidR="00C96BBF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 - психолог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налитический отчёт      201</w:t>
            </w:r>
            <w:r w:rsidR="00D604A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C93135">
              <w:rPr>
                <w:rFonts w:ascii="Times New Roman" w:hAnsi="Times New Roman"/>
                <w:sz w:val="28"/>
                <w:szCs w:val="28"/>
                <w:lang w:eastAsia="ru-RU"/>
              </w:rPr>
              <w:t>- 201</w:t>
            </w:r>
            <w:r w:rsidR="00D604A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96BBF" w:rsidRPr="00CF7573" w:rsidTr="0008495C">
        <w:trPr>
          <w:trHeight w:val="340"/>
        </w:trPr>
        <w:tc>
          <w:tcPr>
            <w:tcW w:w="205" w:type="pct"/>
            <w:shd w:val="clear" w:color="auto" w:fill="auto"/>
          </w:tcPr>
          <w:p w:rsidR="00C96BBF" w:rsidRPr="00CF7573" w:rsidRDefault="00D604A6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9.</w:t>
            </w:r>
          </w:p>
        </w:tc>
        <w:tc>
          <w:tcPr>
            <w:tcW w:w="2109" w:type="pct"/>
            <w:gridSpan w:val="3"/>
            <w:shd w:val="clear" w:color="auto" w:fill="auto"/>
          </w:tcPr>
          <w:p w:rsidR="00C96BBF" w:rsidRPr="00F20CBB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 организации «Выпускного утренника»</w:t>
            </w:r>
          </w:p>
        </w:tc>
        <w:tc>
          <w:tcPr>
            <w:tcW w:w="653" w:type="pct"/>
            <w:shd w:val="clear" w:color="auto" w:fill="auto"/>
          </w:tcPr>
          <w:p w:rsidR="00C96BBF" w:rsidRPr="00F20CBB" w:rsidRDefault="00C96BBF" w:rsidP="006F26D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077" w:type="pct"/>
            <w:gridSpan w:val="3"/>
            <w:shd w:val="clear" w:color="auto" w:fill="auto"/>
          </w:tcPr>
          <w:p w:rsidR="00C96BBF" w:rsidRPr="00CF7573" w:rsidRDefault="00D604A6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зыкальный руководитель. </w:t>
            </w:r>
            <w:r w:rsidR="00C96B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арше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руппы</w:t>
            </w:r>
          </w:p>
        </w:tc>
        <w:tc>
          <w:tcPr>
            <w:tcW w:w="956" w:type="pct"/>
            <w:shd w:val="clear" w:color="auto" w:fill="auto"/>
          </w:tcPr>
          <w:p w:rsidR="00C96BBF" w:rsidRPr="00C93135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одовые з</w:t>
            </w:r>
            <w:r w:rsidRPr="00C93135">
              <w:rPr>
                <w:rFonts w:ascii="Times New Roman" w:hAnsi="Times New Roman"/>
                <w:sz w:val="28"/>
                <w:szCs w:val="28"/>
                <w:lang w:eastAsia="ru-RU"/>
              </w:rPr>
              <w:t>адачи</w:t>
            </w:r>
          </w:p>
        </w:tc>
      </w:tr>
      <w:tr w:rsidR="00C96BBF" w:rsidRPr="00CF7573" w:rsidTr="0008495C">
        <w:tc>
          <w:tcPr>
            <w:tcW w:w="5000" w:type="pct"/>
            <w:gridSpan w:val="9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Анкетирование родителей</w:t>
            </w:r>
          </w:p>
        </w:tc>
      </w:tr>
      <w:tr w:rsidR="00C96BBF" w:rsidRPr="00CF7573" w:rsidTr="0008495C">
        <w:trPr>
          <w:trHeight w:val="540"/>
        </w:trPr>
        <w:tc>
          <w:tcPr>
            <w:tcW w:w="205" w:type="pct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98" w:type="pct"/>
            <w:gridSpan w:val="2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F20CBB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F20CBB">
              <w:rPr>
                <w:rFonts w:ascii="Times New Roman" w:hAnsi="Times New Roman"/>
                <w:sz w:val="28"/>
                <w:szCs w:val="28"/>
                <w:lang w:eastAsia="ru-RU"/>
              </w:rPr>
              <w:t>«Социальный портрет семьи»</w:t>
            </w:r>
          </w:p>
          <w:p w:rsidR="00C96BBF" w:rsidRPr="00F20CBB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F20CBB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F20CBB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0CBB">
              <w:rPr>
                <w:rFonts w:ascii="Times New Roman" w:hAnsi="Times New Roman"/>
                <w:sz w:val="28"/>
                <w:szCs w:val="28"/>
                <w:lang w:eastAsia="ru-RU"/>
              </w:rPr>
              <w:t>- «Здоровье ребёнка и его образ жизни в семье»</w:t>
            </w:r>
          </w:p>
          <w:p w:rsidR="00C96BBF" w:rsidRPr="00F20CBB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F20CBB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0CBB">
              <w:rPr>
                <w:rFonts w:ascii="Times New Roman" w:hAnsi="Times New Roman"/>
                <w:sz w:val="28"/>
                <w:szCs w:val="28"/>
                <w:lang w:eastAsia="ru-RU"/>
              </w:rPr>
              <w:t>- «Мнение родителей о работе Д</w:t>
            </w:r>
            <w:r w:rsidR="008E7D6A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683" w:type="pct"/>
            <w:gridSpan w:val="3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E7D6A" w:rsidRDefault="008E7D6A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058" w:type="pct"/>
            <w:gridSpan w:val="2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.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956" w:type="pct"/>
            <w:shd w:val="clear" w:color="auto" w:fill="auto"/>
          </w:tcPr>
          <w:p w:rsidR="008E7D6A" w:rsidRDefault="008E7D6A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E7D6A" w:rsidRDefault="008E7D6A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E7D6A" w:rsidRDefault="008E7D6A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0195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3135">
              <w:rPr>
                <w:rFonts w:ascii="Times New Roman" w:hAnsi="Times New Roman"/>
                <w:sz w:val="28"/>
                <w:szCs w:val="28"/>
                <w:lang w:eastAsia="ru-RU"/>
              </w:rPr>
              <w:t>Аналитический отчёт      201</w:t>
            </w:r>
            <w:r w:rsidR="008E7D6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201</w:t>
            </w:r>
            <w:r w:rsidR="008E7D6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C931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96BBF" w:rsidRPr="00CF7573" w:rsidRDefault="00901953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="00C96BBF" w:rsidRPr="00C93135">
              <w:rPr>
                <w:rFonts w:ascii="Times New Roman" w:hAnsi="Times New Roman"/>
                <w:sz w:val="28"/>
                <w:szCs w:val="28"/>
                <w:lang w:eastAsia="ru-RU"/>
              </w:rPr>
              <w:t>одовые задачи</w:t>
            </w:r>
          </w:p>
        </w:tc>
      </w:tr>
      <w:tr w:rsidR="00C96BBF" w:rsidRPr="00CF7573" w:rsidTr="008E7D6A">
        <w:trPr>
          <w:trHeight w:val="550"/>
        </w:trPr>
        <w:tc>
          <w:tcPr>
            <w:tcW w:w="5000" w:type="pct"/>
            <w:gridSpan w:val="9"/>
            <w:shd w:val="clear" w:color="auto" w:fill="auto"/>
          </w:tcPr>
          <w:p w:rsidR="00C96BBF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рганизация работы   родительского клуба « Заботливые родители»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96BBF" w:rsidRPr="00CF7573" w:rsidTr="0008495C">
        <w:trPr>
          <w:trHeight w:val="281"/>
        </w:trPr>
        <w:tc>
          <w:tcPr>
            <w:tcW w:w="253" w:type="pct"/>
            <w:gridSpan w:val="2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50" w:type="pct"/>
            <w:shd w:val="clear" w:color="auto" w:fill="auto"/>
          </w:tcPr>
          <w:p w:rsidR="00C96BBF" w:rsidRPr="00F20CBB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0CBB">
              <w:rPr>
                <w:rFonts w:ascii="Times New Roman" w:hAnsi="Times New Roman"/>
                <w:sz w:val="28"/>
                <w:szCs w:val="28"/>
                <w:lang w:eastAsia="ru-RU"/>
              </w:rPr>
              <w:t>Трени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Pr="00F20C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« Мир эмоций в семье»</w:t>
            </w:r>
          </w:p>
          <w:p w:rsidR="00C96BBF" w:rsidRPr="00F20CBB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F20CBB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F20CBB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F20CBB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F20CBB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0CBB">
              <w:rPr>
                <w:rFonts w:ascii="Times New Roman" w:hAnsi="Times New Roman"/>
                <w:sz w:val="28"/>
                <w:szCs w:val="28"/>
                <w:lang w:eastAsia="ru-RU"/>
              </w:rPr>
              <w:t>«На пороге школы» (готовность детей к школьному  обучению) Круглый стол</w:t>
            </w:r>
          </w:p>
          <w:p w:rsidR="00C96BBF" w:rsidRPr="00F20CBB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F20CBB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F20CBB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F20CBB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0CBB">
              <w:rPr>
                <w:rFonts w:ascii="Times New Roman" w:hAnsi="Times New Roman"/>
                <w:sz w:val="28"/>
                <w:szCs w:val="28"/>
                <w:lang w:eastAsia="ru-RU"/>
              </w:rPr>
              <w:t>«Вместе с папой, вместе с мамой отправляемся в поход»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pct"/>
            <w:gridSpan w:val="4"/>
            <w:shd w:val="clear" w:color="auto" w:fill="auto"/>
          </w:tcPr>
          <w:p w:rsidR="00C96BBF" w:rsidRPr="00CF7573" w:rsidRDefault="00C96BBF" w:rsidP="006F26D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</w:p>
          <w:p w:rsidR="00C96BBF" w:rsidRPr="00CF7573" w:rsidRDefault="00C96BBF" w:rsidP="006F26D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Default="00C96BBF" w:rsidP="006F26D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евраль</w:t>
            </w:r>
          </w:p>
          <w:p w:rsidR="00C96BBF" w:rsidRPr="00CF7573" w:rsidRDefault="00C96BBF" w:rsidP="006F26D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Default="00C96BBF" w:rsidP="006F26D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E7D6A" w:rsidRDefault="008E7D6A" w:rsidP="006F26D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032" w:type="pct"/>
            <w:shd w:val="clear" w:color="auto" w:fill="auto"/>
          </w:tcPr>
          <w:p w:rsidR="00C96BBF" w:rsidRPr="00CF7573" w:rsidRDefault="00C96BBF" w:rsidP="006F26D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C96BBF" w:rsidRPr="00CF7573" w:rsidRDefault="00C96BBF" w:rsidP="006F26D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C96BBF" w:rsidRPr="00CF7573" w:rsidRDefault="00C96BBF" w:rsidP="006F26D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</w:t>
            </w:r>
            <w:r w:rsidR="008E7D6A">
              <w:rPr>
                <w:rFonts w:ascii="Times New Roman" w:hAnsi="Times New Roman"/>
                <w:sz w:val="28"/>
                <w:szCs w:val="28"/>
                <w:lang w:eastAsia="ru-RU"/>
              </w:rPr>
              <w:t>и групп</w:t>
            </w:r>
          </w:p>
        </w:tc>
        <w:tc>
          <w:tcPr>
            <w:tcW w:w="956" w:type="pct"/>
            <w:shd w:val="clear" w:color="auto" w:fill="auto"/>
          </w:tcPr>
          <w:p w:rsidR="008E7D6A" w:rsidRDefault="008E7D6A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E7D6A" w:rsidRDefault="008E7D6A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E7D6A" w:rsidRDefault="008E7D6A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E7D6A" w:rsidRDefault="008E7D6A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E7D6A" w:rsidRDefault="008E7D6A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а развития ДГ</w:t>
            </w:r>
          </w:p>
        </w:tc>
      </w:tr>
      <w:tr w:rsidR="00C96BBF" w:rsidRPr="00CF7573" w:rsidTr="0008495C">
        <w:tc>
          <w:tcPr>
            <w:tcW w:w="5000" w:type="pct"/>
            <w:gridSpan w:val="9"/>
            <w:shd w:val="clear" w:color="auto" w:fill="auto"/>
          </w:tcPr>
          <w:p w:rsidR="00901953" w:rsidRDefault="00901953" w:rsidP="006F26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01953" w:rsidRDefault="00901953" w:rsidP="006F26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01953" w:rsidRDefault="00901953" w:rsidP="006F26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01953" w:rsidRDefault="00901953" w:rsidP="006F26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01953" w:rsidRDefault="00901953" w:rsidP="006F26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01953" w:rsidRDefault="00901953" w:rsidP="006F26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01953" w:rsidRDefault="00901953" w:rsidP="006F26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Консультац</w:t>
            </w:r>
            <w:r w:rsidR="0090195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и (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групповые, индивидуальные) </w:t>
            </w:r>
            <w:r w:rsidRPr="00CF75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семинары, тренинги, круглые столы.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6BBF" w:rsidRPr="00CF7573" w:rsidTr="0008495C">
        <w:trPr>
          <w:trHeight w:val="1750"/>
        </w:trPr>
        <w:tc>
          <w:tcPr>
            <w:tcW w:w="253" w:type="pct"/>
            <w:gridSpan w:val="2"/>
            <w:shd w:val="clear" w:color="auto" w:fill="auto"/>
          </w:tcPr>
          <w:p w:rsidR="00C96BBF" w:rsidRPr="00CF7573" w:rsidRDefault="00C96BBF" w:rsidP="006F26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2050" w:type="pct"/>
            <w:shd w:val="clear" w:color="auto" w:fill="auto"/>
          </w:tcPr>
          <w:p w:rsidR="008E7D6A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руглый стол</w:t>
            </w:r>
          </w:p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Тема "Я – с семьей, она – со мной, вместе мы с детским садом"</w:t>
            </w:r>
          </w:p>
          <w:p w:rsidR="00C96BBF" w:rsidRPr="00CF7573" w:rsidRDefault="00C96BBF" w:rsidP="006F26DA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1. Организация работы с родителями.</w:t>
            </w:r>
          </w:p>
          <w:p w:rsidR="00C96BBF" w:rsidRPr="00CF7573" w:rsidRDefault="00C96BBF" w:rsidP="006F26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2.Нетрадиционные формы взаимодействия с родителями.</w:t>
            </w:r>
          </w:p>
        </w:tc>
        <w:tc>
          <w:tcPr>
            <w:tcW w:w="709" w:type="pct"/>
            <w:gridSpan w:val="4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032" w:type="pct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956" w:type="pct"/>
            <w:shd w:val="clear" w:color="auto" w:fill="auto"/>
          </w:tcPr>
          <w:p w:rsidR="00C96BBF" w:rsidRPr="00CF7573" w:rsidRDefault="008E7D6A" w:rsidP="00901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а развития </w:t>
            </w:r>
            <w:r w:rsidR="009019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Г</w:t>
            </w:r>
          </w:p>
        </w:tc>
      </w:tr>
      <w:tr w:rsidR="00C96BBF" w:rsidRPr="00CF7573" w:rsidTr="0008495C">
        <w:trPr>
          <w:trHeight w:val="1255"/>
        </w:trPr>
        <w:tc>
          <w:tcPr>
            <w:tcW w:w="253" w:type="pct"/>
            <w:gridSpan w:val="2"/>
            <w:shd w:val="clear" w:color="auto" w:fill="auto"/>
          </w:tcPr>
          <w:p w:rsidR="00C96BBF" w:rsidRPr="00CF7573" w:rsidRDefault="00C96BBF" w:rsidP="006F26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50" w:type="pct"/>
            <w:shd w:val="clear" w:color="auto" w:fill="auto"/>
          </w:tcPr>
          <w:p w:rsidR="00C96BBF" w:rsidRPr="008E7D6A" w:rsidRDefault="00C96BBF" w:rsidP="006F26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еминар</w:t>
            </w:r>
            <w:r w:rsidRPr="00CF75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«Взаимодействие </w:t>
            </w:r>
            <w:r w:rsidR="008E7D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школьной группы</w:t>
            </w:r>
            <w:r w:rsidRPr="00CF75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 семьи как условие развития музыкальных способностей ребенка»</w:t>
            </w:r>
          </w:p>
        </w:tc>
        <w:tc>
          <w:tcPr>
            <w:tcW w:w="709" w:type="pct"/>
            <w:gridSpan w:val="4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032" w:type="pct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956" w:type="pct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3135">
              <w:rPr>
                <w:rFonts w:ascii="Times New Roman" w:hAnsi="Times New Roman"/>
                <w:sz w:val="28"/>
                <w:szCs w:val="28"/>
                <w:lang w:eastAsia="ru-RU"/>
              </w:rPr>
              <w:t>Аналитический отчёт      201</w:t>
            </w:r>
            <w:r w:rsidR="008E7D6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C93135">
              <w:rPr>
                <w:rFonts w:ascii="Times New Roman" w:hAnsi="Times New Roman"/>
                <w:sz w:val="28"/>
                <w:szCs w:val="28"/>
                <w:lang w:eastAsia="ru-RU"/>
              </w:rPr>
              <w:t>- 201</w:t>
            </w:r>
            <w:r w:rsidR="008E7D6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96BBF" w:rsidRPr="00CF7573" w:rsidTr="0008495C">
        <w:trPr>
          <w:trHeight w:val="1273"/>
        </w:trPr>
        <w:tc>
          <w:tcPr>
            <w:tcW w:w="253" w:type="pct"/>
            <w:gridSpan w:val="2"/>
            <w:shd w:val="clear" w:color="auto" w:fill="auto"/>
          </w:tcPr>
          <w:p w:rsidR="00C96BBF" w:rsidRPr="00CF7573" w:rsidRDefault="00C96BBF" w:rsidP="006F26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050" w:type="pct"/>
            <w:shd w:val="clear" w:color="auto" w:fill="auto"/>
          </w:tcPr>
          <w:p w:rsidR="00C96BBF" w:rsidRPr="002458C7" w:rsidRDefault="00C96BBF" w:rsidP="006F26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458C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дивидуальные консультации по выявленным проблемам</w:t>
            </w:r>
          </w:p>
        </w:tc>
        <w:tc>
          <w:tcPr>
            <w:tcW w:w="709" w:type="pct"/>
            <w:gridSpan w:val="4"/>
            <w:shd w:val="clear" w:color="auto" w:fill="auto"/>
          </w:tcPr>
          <w:p w:rsidR="00C96BBF" w:rsidRPr="002458C7" w:rsidRDefault="00C96BBF" w:rsidP="002A4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58C7">
              <w:rPr>
                <w:rFonts w:ascii="Times New Roman" w:hAnsi="Times New Roman"/>
                <w:sz w:val="28"/>
                <w:szCs w:val="28"/>
                <w:lang w:eastAsia="ru-RU"/>
              </w:rPr>
              <w:t>В течени</w:t>
            </w:r>
            <w:r w:rsidR="002A4BCD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2458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032" w:type="pct"/>
            <w:shd w:val="clear" w:color="auto" w:fill="auto"/>
          </w:tcPr>
          <w:p w:rsidR="00C96BBF" w:rsidRPr="002458C7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956" w:type="pct"/>
            <w:shd w:val="clear" w:color="auto" w:fill="auto"/>
          </w:tcPr>
          <w:p w:rsidR="00C96BBF" w:rsidRPr="002458C7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58C7">
              <w:rPr>
                <w:rFonts w:ascii="Times New Roman" w:hAnsi="Times New Roman"/>
                <w:sz w:val="28"/>
                <w:szCs w:val="28"/>
                <w:lang w:eastAsia="ru-RU"/>
              </w:rPr>
              <w:t>Аналитический отчёт      201</w:t>
            </w:r>
            <w:r w:rsidR="008E7D6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201</w:t>
            </w:r>
            <w:r w:rsidR="008E7D6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C96BBF" w:rsidRPr="002458C7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6BBF" w:rsidRPr="00CF7573" w:rsidTr="0008495C">
        <w:trPr>
          <w:trHeight w:val="1557"/>
        </w:trPr>
        <w:tc>
          <w:tcPr>
            <w:tcW w:w="253" w:type="pct"/>
            <w:gridSpan w:val="2"/>
            <w:shd w:val="clear" w:color="auto" w:fill="auto"/>
          </w:tcPr>
          <w:p w:rsidR="00C96BBF" w:rsidRPr="00CF7573" w:rsidRDefault="00C96BBF" w:rsidP="006F26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50" w:type="pct"/>
            <w:shd w:val="clear" w:color="auto" w:fill="auto"/>
          </w:tcPr>
          <w:p w:rsidR="00C96BBF" w:rsidRDefault="00C96BBF" w:rsidP="006F26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458C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нсультации</w:t>
            </w:r>
          </w:p>
          <w:p w:rsidR="00C96BBF" w:rsidRPr="002458C7" w:rsidRDefault="00C96BBF" w:rsidP="006F26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20CBB"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ия музыкального руководителя «Зачем нужна музыка вашему ребёнку? »</w:t>
            </w:r>
          </w:p>
          <w:p w:rsidR="00C96BBF" w:rsidRPr="002458C7" w:rsidRDefault="00C96BBF" w:rsidP="006F26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58C7">
              <w:rPr>
                <w:rFonts w:ascii="Times New Roman" w:hAnsi="Times New Roman"/>
                <w:sz w:val="28"/>
                <w:szCs w:val="28"/>
                <w:lang w:eastAsia="ru-RU"/>
              </w:rPr>
              <w:t>«Формирование звуковой культуры речи в процессе свободной деятельности»</w:t>
            </w:r>
          </w:p>
          <w:p w:rsidR="00C96BBF" w:rsidRPr="002458C7" w:rsidRDefault="00C96BBF" w:rsidP="006F26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2458C7" w:rsidRDefault="00C96BBF" w:rsidP="006F26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Default="00C96BBF" w:rsidP="006F26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458C7">
              <w:rPr>
                <w:rFonts w:ascii="Times New Roman" w:hAnsi="Times New Roman"/>
                <w:sz w:val="28"/>
                <w:szCs w:val="28"/>
                <w:lang w:eastAsia="ru-RU"/>
              </w:rPr>
              <w:t>Методы и приемы организации сюж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-ролевой игр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</w:t>
            </w:r>
            <w:r w:rsidRPr="002458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тского сада</w:t>
            </w:r>
          </w:p>
          <w:p w:rsidR="00C96BBF" w:rsidRPr="002458C7" w:rsidRDefault="00C96BBF" w:rsidP="006F26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235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то такое </w:t>
            </w:r>
            <w:proofErr w:type="spellStart"/>
            <w:r w:rsidRPr="0022355A">
              <w:rPr>
                <w:rFonts w:ascii="Times New Roman" w:hAnsi="Times New Roman"/>
                <w:sz w:val="28"/>
                <w:szCs w:val="28"/>
                <w:lang w:eastAsia="ru-RU"/>
              </w:rPr>
              <w:t>сенсорика</w:t>
            </w:r>
            <w:proofErr w:type="spellEnd"/>
            <w:r w:rsidRPr="0022355A">
              <w:rPr>
                <w:rFonts w:ascii="Times New Roman" w:hAnsi="Times New Roman"/>
                <w:sz w:val="28"/>
                <w:szCs w:val="28"/>
                <w:lang w:eastAsia="ru-RU"/>
              </w:rPr>
              <w:t>, и почему необходимо ее развивать?</w:t>
            </w:r>
          </w:p>
        </w:tc>
        <w:tc>
          <w:tcPr>
            <w:tcW w:w="709" w:type="pct"/>
            <w:gridSpan w:val="4"/>
            <w:shd w:val="clear" w:color="auto" w:fill="auto"/>
          </w:tcPr>
          <w:p w:rsidR="00F864F1" w:rsidRDefault="00F864F1" w:rsidP="00F864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</w:t>
            </w:r>
          </w:p>
          <w:p w:rsidR="00F864F1" w:rsidRDefault="00F864F1" w:rsidP="00F864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864F1" w:rsidRDefault="00F864F1" w:rsidP="00F864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</w:p>
          <w:p w:rsidR="00C96BBF" w:rsidRDefault="00F864F1" w:rsidP="00F864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C96BBF"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  <w:p w:rsidR="00C96BBF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2458C7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58C7">
              <w:rPr>
                <w:rFonts w:ascii="Times New Roman" w:hAnsi="Times New Roman"/>
                <w:sz w:val="28"/>
                <w:szCs w:val="28"/>
                <w:lang w:eastAsia="ru-RU"/>
              </w:rPr>
              <w:t>январь</w:t>
            </w:r>
          </w:p>
          <w:p w:rsidR="00C96BBF" w:rsidRPr="002458C7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2458C7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2458C7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58C7">
              <w:rPr>
                <w:rFonts w:ascii="Times New Roman" w:hAnsi="Times New Roman"/>
                <w:sz w:val="28"/>
                <w:szCs w:val="28"/>
                <w:lang w:eastAsia="ru-RU"/>
              </w:rPr>
              <w:t>март</w:t>
            </w:r>
          </w:p>
          <w:p w:rsidR="00C96BBF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2458C7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032" w:type="pct"/>
            <w:shd w:val="clear" w:color="auto" w:fill="auto"/>
          </w:tcPr>
          <w:p w:rsidR="00C96BBF" w:rsidRPr="002458C7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2458C7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58C7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956" w:type="pct"/>
            <w:shd w:val="clear" w:color="auto" w:fill="auto"/>
          </w:tcPr>
          <w:p w:rsidR="00C96BBF" w:rsidRPr="002458C7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2458C7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58C7">
              <w:rPr>
                <w:rFonts w:ascii="Times New Roman" w:hAnsi="Times New Roman"/>
                <w:sz w:val="28"/>
                <w:szCs w:val="28"/>
                <w:lang w:eastAsia="ru-RU"/>
              </w:rPr>
              <w:t>Аналитический отчёт      201</w:t>
            </w:r>
            <w:r w:rsidR="008E7D6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201</w:t>
            </w:r>
            <w:r w:rsidR="008E7D6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C96BBF" w:rsidRPr="002458C7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2458C7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2458C7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96BBF" w:rsidRPr="00CF7573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C96BBF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C96BBF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C96BBF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C96BBF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C96BBF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C96BBF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C96BBF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C96BBF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C96BBF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C96BBF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C96BBF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C96BBF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C96BBF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C96BBF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C96BBF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C96BBF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C96BBF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C96BBF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C96BBF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C96BBF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C96BBF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C96BBF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C96BBF" w:rsidRPr="00CF7573" w:rsidRDefault="00C96BBF" w:rsidP="006F26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proofErr w:type="spellStart"/>
      <w:r w:rsidRPr="00CF7573">
        <w:rPr>
          <w:rFonts w:ascii="Times New Roman" w:hAnsi="Times New Roman"/>
          <w:b/>
          <w:sz w:val="40"/>
          <w:szCs w:val="40"/>
          <w:lang w:eastAsia="ru-RU"/>
        </w:rPr>
        <w:t>Взаимосотрудничество</w:t>
      </w:r>
      <w:proofErr w:type="spellEnd"/>
      <w:r w:rsidRPr="00CF7573">
        <w:rPr>
          <w:rFonts w:ascii="Times New Roman" w:hAnsi="Times New Roman"/>
          <w:b/>
          <w:sz w:val="40"/>
          <w:szCs w:val="40"/>
          <w:lang w:eastAsia="ru-RU"/>
        </w:rPr>
        <w:t xml:space="preserve"> с социальными партнёрами.</w:t>
      </w:r>
    </w:p>
    <w:tbl>
      <w:tblPr>
        <w:tblpPr w:leftFromText="180" w:rightFromText="180" w:vertAnchor="page" w:horzAnchor="margin" w:tblpY="2305"/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"/>
        <w:gridCol w:w="5954"/>
        <w:gridCol w:w="2126"/>
        <w:gridCol w:w="143"/>
        <w:gridCol w:w="148"/>
        <w:gridCol w:w="2688"/>
        <w:gridCol w:w="148"/>
        <w:gridCol w:w="6"/>
        <w:gridCol w:w="2818"/>
      </w:tblGrid>
      <w:tr w:rsidR="00C96BBF" w:rsidRPr="00CF7573" w:rsidTr="0008495C">
        <w:tc>
          <w:tcPr>
            <w:tcW w:w="5000" w:type="pct"/>
            <w:gridSpan w:val="9"/>
            <w:shd w:val="clear" w:color="auto" w:fill="auto"/>
          </w:tcPr>
          <w:p w:rsidR="00C96BBF" w:rsidRPr="00CF7573" w:rsidRDefault="00C96BBF" w:rsidP="006F26DA">
            <w:pPr>
              <w:tabs>
                <w:tab w:val="num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истема </w:t>
            </w:r>
            <w:proofErr w:type="spellStart"/>
            <w:r w:rsidRPr="00CF75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заимосотрудничества</w:t>
            </w:r>
            <w:proofErr w:type="spellEnd"/>
            <w:r w:rsidRPr="00CF75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со школой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6BBF" w:rsidRPr="00CF7573" w:rsidTr="0008495C">
        <w:tc>
          <w:tcPr>
            <w:tcW w:w="275" w:type="pct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CF7573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F7573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/</w:t>
            </w:r>
            <w:proofErr w:type="spellStart"/>
            <w:r w:rsidRPr="00CF7573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005" w:type="pct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716" w:type="pct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003" w:type="pct"/>
            <w:gridSpan w:val="3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тветственный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001" w:type="pct"/>
            <w:gridSpan w:val="3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снования для включения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C96BBF" w:rsidRPr="00CF7573" w:rsidTr="0008495C">
        <w:trPr>
          <w:trHeight w:val="4534"/>
        </w:trPr>
        <w:tc>
          <w:tcPr>
            <w:tcW w:w="275" w:type="pct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05" w:type="pct"/>
            <w:shd w:val="clear" w:color="auto" w:fill="auto"/>
          </w:tcPr>
          <w:p w:rsidR="00C96BBF" w:rsidRPr="00CF7573" w:rsidRDefault="00C96BBF" w:rsidP="006F26D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  плана о  сотрудничестве на 201</w:t>
            </w:r>
            <w:r w:rsidR="008E7D6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-201</w:t>
            </w:r>
            <w:r w:rsidR="008E7D6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уч</w:t>
            </w:r>
            <w:proofErr w:type="spellEnd"/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.</w:t>
            </w:r>
          </w:p>
          <w:p w:rsidR="00C96BBF" w:rsidRPr="00CF7573" w:rsidRDefault="00C96BBF" w:rsidP="006F26D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беседование  с  воспитателями  старше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руппы «Уровень  </w:t>
            </w:r>
            <w:proofErr w:type="spellStart"/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психологических  процессов  и  личностных  качеств»</w:t>
            </w:r>
          </w:p>
          <w:p w:rsidR="00C96BBF" w:rsidRPr="00CF7573" w:rsidRDefault="00C96BBF" w:rsidP="006F26D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Взаимопосещения</w:t>
            </w:r>
            <w:proofErr w:type="spellEnd"/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открытых  уроков  в  школе  и  занятий  в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Г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96BBF" w:rsidRPr="00CF7573" w:rsidRDefault="00C96BBF" w:rsidP="006F26D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 детей  с  понятием  «школа»: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-тематические  беседы,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-сюжетно-ролевые  игры,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экскурсии  в  школу: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учебный  класс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библиотека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компьютерный  класс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9D1" w:rsidRDefault="008629D1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9D1" w:rsidRPr="00CF7573" w:rsidRDefault="008629D1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Выступление  учителей  на родительском собрании для  воспитателей  и  родителей  «Актуальные  вопросы  воспитания  и  обучения  детей  дошкольного  возраста»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-Совместное  МО  учителей  и  воспитателей  «Уровень  познавательной  активности  как  необходимый  компонент  учебной  деятельности»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-Создание  системы итогового мониторинга  выпускника.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-Праздник  «До свидания, детский сад, здравствуй  школа!»</w:t>
            </w:r>
          </w:p>
        </w:tc>
        <w:tc>
          <w:tcPr>
            <w:tcW w:w="716" w:type="pct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E7D6A" w:rsidRDefault="008E7D6A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Декабрь-март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9D1" w:rsidRDefault="008629D1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9D1" w:rsidRPr="00CF7573" w:rsidRDefault="008629D1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Январь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Март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9D1" w:rsidRDefault="008629D1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9D1" w:rsidRDefault="008629D1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003" w:type="pct"/>
            <w:gridSpan w:val="3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тарший воспитатель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8E7D6A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 – психолог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 старш</w:t>
            </w:r>
            <w:r w:rsidR="008E7D6A">
              <w:rPr>
                <w:rFonts w:ascii="Times New Roman" w:hAnsi="Times New Roman"/>
                <w:sz w:val="28"/>
                <w:szCs w:val="28"/>
                <w:lang w:eastAsia="ru-RU"/>
              </w:rPr>
              <w:t>ей группы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9D1" w:rsidRPr="00CF7573" w:rsidRDefault="008629D1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тарший воспитатель</w:t>
            </w:r>
          </w:p>
          <w:p w:rsidR="00C96BBF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9D1" w:rsidRDefault="008629D1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Default="008629D1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ковдит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О</w:t>
            </w:r>
          </w:p>
          <w:p w:rsidR="00C96BBF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9D1" w:rsidRDefault="008629D1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9D1" w:rsidRDefault="008629D1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9D1" w:rsidRDefault="008629D1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93135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3135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01" w:type="pct"/>
            <w:gridSpan w:val="3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о плану </w:t>
            </w:r>
            <w:r w:rsidR="008E7D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школы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а развития 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8E7D6A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 плану школы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Аналитический отчёт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9D1" w:rsidRPr="00CF7573" w:rsidRDefault="008629D1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разовательная программа 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</w:p>
          <w:p w:rsidR="008629D1" w:rsidRDefault="008629D1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9D1" w:rsidRDefault="008629D1" w:rsidP="006F26D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9D1" w:rsidRDefault="008629D1" w:rsidP="006F26D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ан МО</w:t>
            </w:r>
          </w:p>
          <w:p w:rsidR="008629D1" w:rsidRPr="008629D1" w:rsidRDefault="008629D1" w:rsidP="006F26D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9D1" w:rsidRDefault="008629D1" w:rsidP="006F26D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9D1" w:rsidRDefault="008629D1" w:rsidP="006F26D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8629D1" w:rsidRDefault="008629D1" w:rsidP="006F26D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ая программа</w:t>
            </w:r>
          </w:p>
        </w:tc>
      </w:tr>
      <w:tr w:rsidR="00C96BBF" w:rsidRPr="00CF7573" w:rsidTr="0008495C">
        <w:tc>
          <w:tcPr>
            <w:tcW w:w="5000" w:type="pct"/>
            <w:gridSpan w:val="9"/>
            <w:shd w:val="clear" w:color="auto" w:fill="auto"/>
          </w:tcPr>
          <w:p w:rsidR="00C96BBF" w:rsidRPr="00CF7573" w:rsidRDefault="00C96BBF" w:rsidP="006F26DA">
            <w:pPr>
              <w:tabs>
                <w:tab w:val="num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Система работы с библиотекой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6BBF" w:rsidRPr="00CF7573" w:rsidTr="00901953">
        <w:trPr>
          <w:trHeight w:val="70"/>
        </w:trPr>
        <w:tc>
          <w:tcPr>
            <w:tcW w:w="275" w:type="pct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05" w:type="pct"/>
            <w:shd w:val="clear" w:color="auto" w:fill="auto"/>
          </w:tcPr>
          <w:p w:rsidR="00C96BBF" w:rsidRPr="00CF7573" w:rsidRDefault="00C96BBF" w:rsidP="006F26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-Утверждение годового плана сотрудничества на 201</w:t>
            </w:r>
            <w:r w:rsidR="008629D1">
              <w:rPr>
                <w:rFonts w:ascii="Times New Roman" w:hAnsi="Times New Roman"/>
                <w:sz w:val="28"/>
                <w:szCs w:val="28"/>
              </w:rPr>
              <w:t>3</w:t>
            </w:r>
            <w:r w:rsidRPr="00CF7573">
              <w:rPr>
                <w:rFonts w:ascii="Times New Roman" w:hAnsi="Times New Roman"/>
                <w:sz w:val="28"/>
                <w:szCs w:val="28"/>
              </w:rPr>
              <w:t>-201</w:t>
            </w:r>
            <w:r w:rsidR="008629D1">
              <w:rPr>
                <w:rFonts w:ascii="Times New Roman" w:hAnsi="Times New Roman"/>
                <w:sz w:val="28"/>
                <w:szCs w:val="28"/>
              </w:rPr>
              <w:t>4</w:t>
            </w:r>
            <w:r w:rsidRPr="00CF7573"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  <w:p w:rsidR="00C96BBF" w:rsidRPr="00CF7573" w:rsidRDefault="00C96BBF" w:rsidP="006F26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BBF" w:rsidRPr="00CF7573" w:rsidRDefault="00C96BBF" w:rsidP="006F26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pacing w:val="-1"/>
                <w:sz w:val="28"/>
                <w:szCs w:val="28"/>
              </w:rPr>
              <w:t>- Организация экскурсий для детей;</w:t>
            </w:r>
          </w:p>
          <w:p w:rsidR="00C96BBF" w:rsidRPr="00CF7573" w:rsidRDefault="00C96BBF" w:rsidP="006F26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p w:rsidR="00C96BBF" w:rsidRPr="00CF7573" w:rsidRDefault="00C96BBF" w:rsidP="006F26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BBF" w:rsidRPr="00CF7573" w:rsidRDefault="00C96BBF" w:rsidP="006F26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-тематические досуги по произведениям детских писателей. В рамках тематической недели книги.</w:t>
            </w:r>
          </w:p>
          <w:p w:rsidR="00C96BBF" w:rsidRPr="00CF7573" w:rsidRDefault="00C96BBF" w:rsidP="006F26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Пятничные вечера» </w:t>
            </w:r>
            <w:proofErr w:type="spellStart"/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поз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тельно-развиваюшие</w:t>
            </w:r>
            <w:proofErr w:type="spellEnd"/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еседы, тематические игры. КВН.</w:t>
            </w:r>
          </w:p>
          <w:p w:rsidR="00C96BBF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FF1162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1162">
              <w:rPr>
                <w:rFonts w:ascii="Times New Roman" w:hAnsi="Times New Roman"/>
                <w:sz w:val="28"/>
                <w:szCs w:val="28"/>
                <w:lang w:eastAsia="ru-RU"/>
              </w:rPr>
              <w:t>Правила и умения обращаться с книгой «Чтобы книга дольше жила...»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4" w:type="pct"/>
            <w:gridSpan w:val="2"/>
            <w:shd w:val="clear" w:color="auto" w:fill="auto"/>
          </w:tcPr>
          <w:p w:rsidR="00C96BBF" w:rsidRPr="00CF7573" w:rsidRDefault="00C96BBF" w:rsidP="006F26D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  <w:p w:rsidR="00C96BBF" w:rsidRPr="00CF7573" w:rsidRDefault="00C96BBF" w:rsidP="006F26D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учебного года</w:t>
            </w:r>
          </w:p>
          <w:p w:rsidR="00C96BBF" w:rsidRPr="00CF7573" w:rsidRDefault="00C96BBF" w:rsidP="006F26D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  <w:p w:rsidR="00C96BBF" w:rsidRPr="00CF7573" w:rsidRDefault="00C96BBF" w:rsidP="006F26D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9D1" w:rsidRDefault="008629D1" w:rsidP="006F26D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9D1" w:rsidRDefault="008629D1" w:rsidP="006F26D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Последняя пятница месяц</w:t>
            </w:r>
          </w:p>
          <w:p w:rsidR="00C96BBF" w:rsidRPr="00CF7573" w:rsidRDefault="00C96BBF" w:rsidP="006F26D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( по плану библиотеки)</w:t>
            </w:r>
          </w:p>
          <w:p w:rsidR="00C96BBF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07" w:type="pct"/>
            <w:gridSpan w:val="4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тарший воспитатель.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9D1" w:rsidRDefault="008629D1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949" w:type="pct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По плану библиотеки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а развития 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</w:p>
        </w:tc>
      </w:tr>
      <w:tr w:rsidR="00C96BBF" w:rsidRPr="00CF7573" w:rsidTr="0008495C">
        <w:tc>
          <w:tcPr>
            <w:tcW w:w="5000" w:type="pct"/>
            <w:gridSpan w:val="9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истема работы с поликлиникой.</w:t>
            </w:r>
          </w:p>
        </w:tc>
      </w:tr>
      <w:tr w:rsidR="00C96BBF" w:rsidRPr="00CF7573" w:rsidTr="0008495C">
        <w:tc>
          <w:tcPr>
            <w:tcW w:w="275" w:type="pct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05" w:type="pct"/>
            <w:shd w:val="clear" w:color="auto" w:fill="auto"/>
          </w:tcPr>
          <w:p w:rsidR="00C96BBF" w:rsidRPr="00CF7573" w:rsidRDefault="00C96BBF" w:rsidP="006F26DA">
            <w:pPr>
              <w:shd w:val="clear" w:color="auto" w:fill="FFFFFF"/>
              <w:spacing w:after="0" w:line="255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>-оформление документов (медицинской карты и Паспорта здоровья) для поступления ребенка в детский сад;</w:t>
            </w:r>
          </w:p>
          <w:p w:rsidR="00C96BBF" w:rsidRPr="00CF7573" w:rsidRDefault="00C96BBF" w:rsidP="006F26DA">
            <w:pPr>
              <w:shd w:val="clear" w:color="auto" w:fill="FFFFFF"/>
              <w:spacing w:after="0" w:line="255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BBF" w:rsidRPr="00CF7573" w:rsidRDefault="00C96BBF" w:rsidP="006F26DA">
            <w:pPr>
              <w:shd w:val="clear" w:color="auto" w:fill="FFFFFF"/>
              <w:spacing w:after="0" w:line="255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573">
              <w:rPr>
                <w:rFonts w:ascii="Times New Roman" w:hAnsi="Times New Roman"/>
                <w:sz w:val="28"/>
                <w:szCs w:val="28"/>
              </w:rPr>
              <w:t xml:space="preserve">-работа врача-педиатра в </w:t>
            </w:r>
            <w:r w:rsidR="008629D1">
              <w:rPr>
                <w:rFonts w:ascii="Times New Roman" w:hAnsi="Times New Roman"/>
                <w:sz w:val="28"/>
                <w:szCs w:val="28"/>
              </w:rPr>
              <w:t xml:space="preserve">дошкольной группе </w:t>
            </w:r>
            <w:r w:rsidRPr="00CF7573">
              <w:rPr>
                <w:rFonts w:ascii="Times New Roman" w:hAnsi="Times New Roman"/>
                <w:sz w:val="28"/>
                <w:szCs w:val="28"/>
              </w:rPr>
              <w:t xml:space="preserve"> (осмотр, прививки, ведение карт, отчетность);</w:t>
            </w:r>
          </w:p>
          <w:p w:rsidR="00C96BBF" w:rsidRPr="00CF7573" w:rsidRDefault="00C96BBF" w:rsidP="006F26DA">
            <w:pPr>
              <w:shd w:val="clear" w:color="auto" w:fill="FFFFFF"/>
              <w:spacing w:after="0" w:line="255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BBF" w:rsidRPr="00CF7573" w:rsidRDefault="00C96BBF" w:rsidP="006F26DA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-проведение диспансеризации воспитанников 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 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рачами-специалистами</w:t>
            </w:r>
            <w:r w:rsidR="008629D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96BBF" w:rsidRPr="00CF7573" w:rsidRDefault="00C96BBF" w:rsidP="006F26DA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В теч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Раз в неделю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955" w:type="pct"/>
            <w:gridSpan w:val="2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медсестра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9D1" w:rsidRDefault="008629D1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9D1" w:rsidRDefault="008629D1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медсестра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медсестра</w:t>
            </w: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1" w:type="pct"/>
            <w:gridSpan w:val="2"/>
            <w:shd w:val="clear" w:color="auto" w:fill="auto"/>
          </w:tcPr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6BBF" w:rsidRPr="00CF7573" w:rsidRDefault="00C96BBF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Договор с поликлиникой</w:t>
            </w:r>
          </w:p>
        </w:tc>
      </w:tr>
    </w:tbl>
    <w:p w:rsidR="00C96BBF" w:rsidRPr="00CF7573" w:rsidRDefault="00C96BBF" w:rsidP="006F26D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6BBF" w:rsidRPr="00CF7573" w:rsidRDefault="00C96BBF" w:rsidP="006F26DA">
      <w:pPr>
        <w:jc w:val="center"/>
        <w:rPr>
          <w:rFonts w:ascii="Times New Roman" w:hAnsi="Times New Roman"/>
          <w:b/>
          <w:sz w:val="40"/>
          <w:szCs w:val="40"/>
        </w:rPr>
      </w:pPr>
    </w:p>
    <w:p w:rsidR="00C96BBF" w:rsidRPr="00CF7573" w:rsidRDefault="00C96BBF" w:rsidP="006F26DA">
      <w:pPr>
        <w:jc w:val="center"/>
        <w:rPr>
          <w:rFonts w:ascii="Times New Roman" w:hAnsi="Times New Roman"/>
          <w:b/>
          <w:sz w:val="40"/>
          <w:szCs w:val="40"/>
        </w:rPr>
      </w:pPr>
    </w:p>
    <w:p w:rsidR="00C96BBF" w:rsidRPr="00CF7573" w:rsidRDefault="00C96BBF" w:rsidP="006F26DA">
      <w:pPr>
        <w:jc w:val="center"/>
        <w:rPr>
          <w:rFonts w:ascii="Times New Roman" w:hAnsi="Times New Roman"/>
          <w:b/>
          <w:sz w:val="40"/>
          <w:szCs w:val="40"/>
        </w:rPr>
      </w:pPr>
    </w:p>
    <w:p w:rsidR="00C96BBF" w:rsidRPr="00CF7573" w:rsidRDefault="00C96BBF" w:rsidP="006F26DA">
      <w:pPr>
        <w:jc w:val="center"/>
        <w:rPr>
          <w:rFonts w:ascii="Times New Roman" w:hAnsi="Times New Roman"/>
          <w:b/>
          <w:sz w:val="40"/>
          <w:szCs w:val="40"/>
        </w:rPr>
      </w:pPr>
    </w:p>
    <w:p w:rsidR="00C96BBF" w:rsidRPr="00CF7573" w:rsidRDefault="00C96BBF" w:rsidP="006F26DA">
      <w:pPr>
        <w:jc w:val="center"/>
        <w:rPr>
          <w:rFonts w:ascii="Times New Roman" w:hAnsi="Times New Roman"/>
          <w:b/>
          <w:sz w:val="40"/>
          <w:szCs w:val="40"/>
        </w:rPr>
      </w:pPr>
    </w:p>
    <w:p w:rsidR="00C96BBF" w:rsidRPr="00CF7573" w:rsidRDefault="00C96BBF" w:rsidP="006F26DA">
      <w:pPr>
        <w:jc w:val="center"/>
        <w:rPr>
          <w:rFonts w:ascii="Times New Roman" w:hAnsi="Times New Roman"/>
          <w:b/>
          <w:sz w:val="40"/>
          <w:szCs w:val="40"/>
        </w:rPr>
      </w:pPr>
    </w:p>
    <w:p w:rsidR="00C96BBF" w:rsidRPr="00CF7573" w:rsidRDefault="00C96BBF" w:rsidP="006F26DA">
      <w:pPr>
        <w:jc w:val="center"/>
        <w:rPr>
          <w:rFonts w:ascii="Times New Roman" w:hAnsi="Times New Roman"/>
          <w:b/>
          <w:sz w:val="40"/>
          <w:szCs w:val="40"/>
        </w:rPr>
      </w:pPr>
    </w:p>
    <w:p w:rsidR="00C96BBF" w:rsidRPr="00CF7573" w:rsidRDefault="00C96BBF" w:rsidP="006F26DA">
      <w:pPr>
        <w:jc w:val="center"/>
        <w:rPr>
          <w:rFonts w:ascii="Times New Roman" w:hAnsi="Times New Roman"/>
          <w:b/>
          <w:sz w:val="40"/>
          <w:szCs w:val="40"/>
        </w:rPr>
      </w:pPr>
    </w:p>
    <w:p w:rsidR="00C96BBF" w:rsidRPr="00CF7573" w:rsidRDefault="00C96BBF" w:rsidP="006F26DA">
      <w:pPr>
        <w:jc w:val="center"/>
        <w:rPr>
          <w:rFonts w:ascii="Times New Roman" w:hAnsi="Times New Roman"/>
          <w:b/>
          <w:sz w:val="40"/>
          <w:szCs w:val="40"/>
        </w:rPr>
      </w:pPr>
    </w:p>
    <w:p w:rsidR="00C96BBF" w:rsidRPr="00CF7573" w:rsidRDefault="00C96BBF" w:rsidP="006F26DA">
      <w:pPr>
        <w:jc w:val="center"/>
        <w:rPr>
          <w:rFonts w:ascii="Times New Roman" w:hAnsi="Times New Roman"/>
          <w:b/>
          <w:sz w:val="40"/>
          <w:szCs w:val="40"/>
        </w:rPr>
      </w:pPr>
    </w:p>
    <w:p w:rsidR="00C96BBF" w:rsidRPr="00CF7573" w:rsidRDefault="00C96BBF" w:rsidP="006F26DA">
      <w:pPr>
        <w:jc w:val="center"/>
        <w:rPr>
          <w:rFonts w:ascii="Times New Roman" w:hAnsi="Times New Roman"/>
          <w:b/>
          <w:sz w:val="40"/>
          <w:szCs w:val="40"/>
        </w:rPr>
      </w:pPr>
    </w:p>
    <w:p w:rsidR="00C96BBF" w:rsidRPr="00CF7573" w:rsidRDefault="00C96BBF" w:rsidP="006F26DA">
      <w:pPr>
        <w:jc w:val="center"/>
        <w:rPr>
          <w:rFonts w:ascii="Times New Roman" w:hAnsi="Times New Roman"/>
          <w:b/>
          <w:sz w:val="40"/>
          <w:szCs w:val="40"/>
        </w:rPr>
      </w:pPr>
    </w:p>
    <w:p w:rsidR="00C96BBF" w:rsidRPr="00CF7573" w:rsidRDefault="00C96BBF" w:rsidP="006F26DA">
      <w:pPr>
        <w:jc w:val="center"/>
        <w:rPr>
          <w:rFonts w:ascii="Times New Roman" w:hAnsi="Times New Roman"/>
          <w:b/>
          <w:sz w:val="40"/>
          <w:szCs w:val="40"/>
        </w:rPr>
      </w:pPr>
    </w:p>
    <w:p w:rsidR="00C96BBF" w:rsidRDefault="00C96BBF" w:rsidP="006F26DA">
      <w:pPr>
        <w:jc w:val="center"/>
        <w:rPr>
          <w:rFonts w:ascii="Times New Roman" w:hAnsi="Times New Roman"/>
          <w:b/>
          <w:sz w:val="40"/>
          <w:szCs w:val="40"/>
        </w:rPr>
      </w:pPr>
    </w:p>
    <w:p w:rsidR="00C96BBF" w:rsidRPr="00CF7573" w:rsidRDefault="00C96BBF" w:rsidP="006F26DA">
      <w:pPr>
        <w:jc w:val="center"/>
        <w:rPr>
          <w:rFonts w:ascii="Times New Roman" w:hAnsi="Times New Roman"/>
          <w:b/>
          <w:sz w:val="40"/>
          <w:szCs w:val="40"/>
        </w:rPr>
      </w:pPr>
    </w:p>
    <w:tbl>
      <w:tblPr>
        <w:tblpPr w:leftFromText="180" w:rightFromText="180" w:vertAnchor="page" w:horzAnchor="margin" w:tblpY="1411"/>
        <w:tblW w:w="47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6115"/>
        <w:gridCol w:w="2390"/>
        <w:gridCol w:w="2978"/>
        <w:gridCol w:w="2470"/>
      </w:tblGrid>
      <w:tr w:rsidR="006F26DA" w:rsidRPr="00CF7573" w:rsidTr="006F26DA">
        <w:tc>
          <w:tcPr>
            <w:tcW w:w="5000" w:type="pct"/>
            <w:gridSpan w:val="5"/>
          </w:tcPr>
          <w:p w:rsidR="006F26DA" w:rsidRDefault="006F26DA" w:rsidP="006F26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6F26DA" w:rsidRPr="00CF7573" w:rsidRDefault="006F26DA" w:rsidP="006F26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атериально-техническое обеспечение</w:t>
            </w:r>
          </w:p>
          <w:p w:rsidR="006F26DA" w:rsidRPr="00CF7573" w:rsidRDefault="006F26DA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F26DA" w:rsidRPr="00CF7573" w:rsidTr="006F26DA">
        <w:trPr>
          <w:trHeight w:val="1286"/>
        </w:trPr>
        <w:tc>
          <w:tcPr>
            <w:tcW w:w="277" w:type="pct"/>
          </w:tcPr>
          <w:p w:rsidR="006F26DA" w:rsidRPr="00CF7573" w:rsidRDefault="006F26DA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70" w:type="pct"/>
          </w:tcPr>
          <w:p w:rsidR="006F26DA" w:rsidRPr="00CF7573" w:rsidRDefault="006F26DA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монтные работы</w:t>
            </w: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6F26DA" w:rsidRPr="00CF7573" w:rsidRDefault="006F26DA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- Косметический ремонт групп</w:t>
            </w:r>
          </w:p>
          <w:p w:rsidR="006F26DA" w:rsidRPr="00CF7573" w:rsidRDefault="006F26DA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- Замена санузлов</w:t>
            </w:r>
          </w:p>
          <w:p w:rsidR="006F26DA" w:rsidRPr="00CF7573" w:rsidRDefault="006F26DA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F26DA" w:rsidRPr="00CF7573" w:rsidRDefault="006F26DA" w:rsidP="006F26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9" w:type="pct"/>
          </w:tcPr>
          <w:p w:rsidR="006F26DA" w:rsidRPr="00CF7573" w:rsidRDefault="006F26DA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F26DA" w:rsidRPr="00CF7573" w:rsidRDefault="006F26DA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Июнь</w:t>
            </w:r>
          </w:p>
          <w:p w:rsidR="006F26DA" w:rsidRPr="00CF7573" w:rsidRDefault="006F26DA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08" w:type="pct"/>
          </w:tcPr>
          <w:p w:rsidR="006F26DA" w:rsidRPr="00CF7573" w:rsidRDefault="006F26DA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6F26DA" w:rsidRPr="00CF7573" w:rsidRDefault="006F26DA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Завхоз</w:t>
            </w:r>
          </w:p>
          <w:p w:rsidR="006F26DA" w:rsidRPr="00CF7573" w:rsidRDefault="006F26DA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F26DA" w:rsidRPr="00CF7573" w:rsidRDefault="006F26DA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" w:type="pct"/>
          </w:tcPr>
          <w:p w:rsidR="006F26DA" w:rsidRPr="00CF7573" w:rsidRDefault="006F26DA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F26DA" w:rsidRPr="00CF7573" w:rsidTr="006F26DA">
        <w:trPr>
          <w:trHeight w:val="1790"/>
        </w:trPr>
        <w:tc>
          <w:tcPr>
            <w:tcW w:w="277" w:type="pct"/>
          </w:tcPr>
          <w:p w:rsidR="006F26DA" w:rsidRPr="00CF7573" w:rsidRDefault="006F26DA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70" w:type="pct"/>
          </w:tcPr>
          <w:p w:rsidR="006F26DA" w:rsidRPr="00CF7573" w:rsidRDefault="006F26DA" w:rsidP="006F26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обрести:</w:t>
            </w:r>
          </w:p>
          <w:p w:rsidR="006F26DA" w:rsidRDefault="006F26DA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ехъярусные кровати</w:t>
            </w:r>
          </w:p>
          <w:p w:rsidR="006F26DA" w:rsidRPr="00CF7573" w:rsidRDefault="006F26DA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Шкафчики на полотенца</w:t>
            </w:r>
          </w:p>
          <w:p w:rsidR="006F26DA" w:rsidRPr="00CF7573" w:rsidRDefault="006F26DA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-Приобретение игрушек и дидактических пособий</w:t>
            </w:r>
          </w:p>
          <w:p w:rsidR="006F26DA" w:rsidRPr="00CF7573" w:rsidRDefault="006F26DA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9" w:type="pct"/>
          </w:tcPr>
          <w:p w:rsidR="006F26DA" w:rsidRPr="00CF7573" w:rsidRDefault="006F26DA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08" w:type="pct"/>
          </w:tcPr>
          <w:p w:rsidR="006F26DA" w:rsidRPr="00CF7573" w:rsidRDefault="006F26DA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6F26DA" w:rsidRPr="00CF7573" w:rsidRDefault="006F26DA" w:rsidP="006F26D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" w:type="pct"/>
          </w:tcPr>
          <w:p w:rsidR="006F26DA" w:rsidRPr="00CF7573" w:rsidRDefault="006F26DA" w:rsidP="006F26D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Пополнение недостающего оборудования</w:t>
            </w:r>
          </w:p>
        </w:tc>
      </w:tr>
      <w:tr w:rsidR="006F26DA" w:rsidRPr="00CF7573" w:rsidTr="006F26DA">
        <w:tc>
          <w:tcPr>
            <w:tcW w:w="277" w:type="pct"/>
          </w:tcPr>
          <w:p w:rsidR="006F26DA" w:rsidRPr="00CF7573" w:rsidRDefault="006F26DA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70" w:type="pct"/>
          </w:tcPr>
          <w:p w:rsidR="006F26DA" w:rsidRPr="00CF7573" w:rsidRDefault="006F26DA" w:rsidP="006F26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нвентаризация имущества Д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</w:t>
            </w:r>
          </w:p>
          <w:p w:rsidR="006F26DA" w:rsidRPr="00CF7573" w:rsidRDefault="006F26DA" w:rsidP="006F26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9" w:type="pct"/>
          </w:tcPr>
          <w:p w:rsidR="006F26DA" w:rsidRPr="00CF7573" w:rsidRDefault="006F26DA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  <w:p w:rsidR="006F26DA" w:rsidRPr="00CF7573" w:rsidRDefault="006F26DA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08" w:type="pct"/>
          </w:tcPr>
          <w:p w:rsidR="006F26DA" w:rsidRPr="00CF7573" w:rsidRDefault="006F26DA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573">
              <w:rPr>
                <w:rFonts w:ascii="Times New Roman" w:hAnsi="Times New Roman"/>
                <w:sz w:val="28"/>
                <w:szCs w:val="28"/>
                <w:lang w:eastAsia="ru-RU"/>
              </w:rPr>
              <w:t>Завхоз</w:t>
            </w:r>
          </w:p>
          <w:p w:rsidR="006F26DA" w:rsidRPr="00CF7573" w:rsidRDefault="006F26DA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" w:type="pct"/>
          </w:tcPr>
          <w:p w:rsidR="006F26DA" w:rsidRPr="00CF7573" w:rsidRDefault="006F26DA" w:rsidP="006F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об инвентаризации</w:t>
            </w:r>
          </w:p>
        </w:tc>
      </w:tr>
    </w:tbl>
    <w:p w:rsidR="00C96BBF" w:rsidRPr="00CF7573" w:rsidRDefault="00C96BBF" w:rsidP="006F26DA">
      <w:pPr>
        <w:jc w:val="center"/>
        <w:rPr>
          <w:rFonts w:ascii="Times New Roman" w:hAnsi="Times New Roman"/>
          <w:b/>
          <w:sz w:val="40"/>
          <w:szCs w:val="40"/>
        </w:rPr>
      </w:pPr>
    </w:p>
    <w:p w:rsidR="00C96BBF" w:rsidRPr="00CF7573" w:rsidRDefault="00C96BBF" w:rsidP="006F26DA">
      <w:pPr>
        <w:jc w:val="center"/>
        <w:rPr>
          <w:rFonts w:ascii="Times New Roman" w:hAnsi="Times New Roman"/>
          <w:b/>
          <w:sz w:val="40"/>
          <w:szCs w:val="40"/>
        </w:rPr>
      </w:pPr>
    </w:p>
    <w:p w:rsidR="00C96BBF" w:rsidRPr="00CF7573" w:rsidRDefault="00C96BBF" w:rsidP="006F26DA">
      <w:pPr>
        <w:jc w:val="center"/>
        <w:rPr>
          <w:rFonts w:ascii="Times New Roman" w:hAnsi="Times New Roman"/>
          <w:b/>
          <w:sz w:val="40"/>
          <w:szCs w:val="40"/>
        </w:rPr>
      </w:pPr>
    </w:p>
    <w:p w:rsidR="00C96BBF" w:rsidRPr="00CF7573" w:rsidRDefault="00C96BBF" w:rsidP="006F26DA">
      <w:pPr>
        <w:jc w:val="center"/>
        <w:rPr>
          <w:rFonts w:ascii="Times New Roman" w:hAnsi="Times New Roman"/>
          <w:b/>
          <w:sz w:val="40"/>
          <w:szCs w:val="40"/>
        </w:rPr>
      </w:pPr>
    </w:p>
    <w:p w:rsidR="00C96BBF" w:rsidRPr="00CF7573" w:rsidRDefault="00C96BBF" w:rsidP="006F26DA">
      <w:pPr>
        <w:jc w:val="center"/>
        <w:rPr>
          <w:rFonts w:ascii="Times New Roman" w:hAnsi="Times New Roman"/>
          <w:b/>
          <w:sz w:val="40"/>
          <w:szCs w:val="40"/>
        </w:rPr>
      </w:pPr>
    </w:p>
    <w:p w:rsidR="00C96BBF" w:rsidRPr="00CF7573" w:rsidRDefault="00C96BBF" w:rsidP="006F26DA">
      <w:pPr>
        <w:jc w:val="center"/>
        <w:rPr>
          <w:rFonts w:ascii="Times New Roman" w:hAnsi="Times New Roman"/>
          <w:b/>
          <w:sz w:val="40"/>
          <w:szCs w:val="40"/>
        </w:rPr>
      </w:pPr>
    </w:p>
    <w:p w:rsidR="00C96BBF" w:rsidRPr="00CF7573" w:rsidRDefault="00C96BBF" w:rsidP="006F26DA">
      <w:pPr>
        <w:jc w:val="center"/>
        <w:rPr>
          <w:rFonts w:ascii="Times New Roman" w:hAnsi="Times New Roman"/>
          <w:b/>
          <w:sz w:val="40"/>
          <w:szCs w:val="40"/>
        </w:rPr>
      </w:pPr>
    </w:p>
    <w:p w:rsidR="00C96BBF" w:rsidRPr="00CF7573" w:rsidRDefault="00C96BBF" w:rsidP="006F26DA">
      <w:pPr>
        <w:jc w:val="center"/>
        <w:rPr>
          <w:rFonts w:ascii="Times New Roman" w:hAnsi="Times New Roman"/>
          <w:b/>
          <w:sz w:val="40"/>
          <w:szCs w:val="40"/>
        </w:rPr>
      </w:pPr>
    </w:p>
    <w:p w:rsidR="00C96BBF" w:rsidRPr="00CF7573" w:rsidRDefault="00C96BBF" w:rsidP="006F26DA">
      <w:pPr>
        <w:jc w:val="center"/>
        <w:rPr>
          <w:rFonts w:ascii="Times New Roman" w:hAnsi="Times New Roman"/>
          <w:b/>
          <w:sz w:val="40"/>
          <w:szCs w:val="40"/>
        </w:rPr>
      </w:pPr>
    </w:p>
    <w:p w:rsidR="00C96BBF" w:rsidRPr="00CF7573" w:rsidRDefault="00C96BBF" w:rsidP="006F26DA">
      <w:pPr>
        <w:jc w:val="center"/>
        <w:rPr>
          <w:rFonts w:ascii="Times New Roman" w:hAnsi="Times New Roman"/>
          <w:b/>
          <w:sz w:val="40"/>
          <w:szCs w:val="40"/>
        </w:rPr>
      </w:pPr>
    </w:p>
    <w:p w:rsidR="00A8634B" w:rsidRDefault="00A8634B" w:rsidP="006F26DA">
      <w:pPr>
        <w:jc w:val="center"/>
      </w:pPr>
    </w:p>
    <w:sectPr w:rsidR="00A8634B" w:rsidSect="0008495C">
      <w:pgSz w:w="16838" w:h="11906" w:orient="landscape"/>
      <w:pgMar w:top="567" w:right="289" w:bottom="851" w:left="1134" w:header="709" w:footer="709" w:gutter="0"/>
      <w:pgNumType w:chapStyle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BA0A0F"/>
    <w:multiLevelType w:val="hybridMultilevel"/>
    <w:tmpl w:val="00BA1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32751"/>
    <w:multiLevelType w:val="singleLevel"/>
    <w:tmpl w:val="8FB22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226A71CE"/>
    <w:multiLevelType w:val="multilevel"/>
    <w:tmpl w:val="61EE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1409F0"/>
    <w:multiLevelType w:val="hybridMultilevel"/>
    <w:tmpl w:val="F0266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F3B04"/>
    <w:multiLevelType w:val="singleLevel"/>
    <w:tmpl w:val="4EEC45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5315957"/>
    <w:multiLevelType w:val="hybridMultilevel"/>
    <w:tmpl w:val="617AE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007D2"/>
    <w:multiLevelType w:val="multilevel"/>
    <w:tmpl w:val="BCCC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04352A"/>
    <w:multiLevelType w:val="hybridMultilevel"/>
    <w:tmpl w:val="F4ACF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D5524"/>
    <w:multiLevelType w:val="multilevel"/>
    <w:tmpl w:val="09EE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3E58D3"/>
    <w:multiLevelType w:val="hybridMultilevel"/>
    <w:tmpl w:val="E4065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C0DB1"/>
    <w:multiLevelType w:val="hybridMultilevel"/>
    <w:tmpl w:val="90243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88096F"/>
    <w:multiLevelType w:val="hybridMultilevel"/>
    <w:tmpl w:val="7E68C61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2"/>
    <w:lvlOverride w:ilvl="0">
      <w:startOverride w:val="1"/>
    </w:lvlOverride>
  </w:num>
  <w:num w:numId="5">
    <w:abstractNumId w:val="7"/>
  </w:num>
  <w:num w:numId="6">
    <w:abstractNumId w:val="3"/>
  </w:num>
  <w:num w:numId="7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1"/>
  </w:num>
  <w:num w:numId="9">
    <w:abstractNumId w:val="8"/>
  </w:num>
  <w:num w:numId="10">
    <w:abstractNumId w:val="1"/>
  </w:num>
  <w:num w:numId="11">
    <w:abstractNumId w:val="10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BBF"/>
    <w:rsid w:val="00075563"/>
    <w:rsid w:val="0008495C"/>
    <w:rsid w:val="00182EA8"/>
    <w:rsid w:val="00186CC1"/>
    <w:rsid w:val="002A4BCD"/>
    <w:rsid w:val="002B4498"/>
    <w:rsid w:val="002F0195"/>
    <w:rsid w:val="003F7180"/>
    <w:rsid w:val="006F26DA"/>
    <w:rsid w:val="008629D1"/>
    <w:rsid w:val="008E7D6A"/>
    <w:rsid w:val="00901953"/>
    <w:rsid w:val="009727D1"/>
    <w:rsid w:val="009A5566"/>
    <w:rsid w:val="00A00782"/>
    <w:rsid w:val="00A8634B"/>
    <w:rsid w:val="00B17A46"/>
    <w:rsid w:val="00B242D5"/>
    <w:rsid w:val="00BE2E9A"/>
    <w:rsid w:val="00C349D9"/>
    <w:rsid w:val="00C96BBF"/>
    <w:rsid w:val="00D604A6"/>
    <w:rsid w:val="00E14223"/>
    <w:rsid w:val="00E270FA"/>
    <w:rsid w:val="00EF1EE6"/>
    <w:rsid w:val="00F86166"/>
    <w:rsid w:val="00F86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BB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96BB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C96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C96BB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96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C96BBF"/>
    <w:pPr>
      <w:ind w:left="720"/>
      <w:contextualSpacing/>
    </w:pPr>
  </w:style>
  <w:style w:type="paragraph" w:customStyle="1" w:styleId="a7">
    <w:name w:val="Содержимое таблицы"/>
    <w:basedOn w:val="a"/>
    <w:rsid w:val="00C96BBF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character" w:styleId="a8">
    <w:name w:val="Strong"/>
    <w:qFormat/>
    <w:rsid w:val="00C96BBF"/>
    <w:rPr>
      <w:b/>
      <w:bCs/>
    </w:rPr>
  </w:style>
  <w:style w:type="paragraph" w:styleId="a9">
    <w:name w:val="Normal (Web)"/>
    <w:basedOn w:val="a"/>
    <w:rsid w:val="00C96BBF"/>
    <w:pPr>
      <w:spacing w:before="40" w:after="4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C96BBF"/>
    <w:pPr>
      <w:tabs>
        <w:tab w:val="left" w:pos="523"/>
      </w:tabs>
      <w:spacing w:after="0" w:line="240" w:lineRule="auto"/>
      <w:ind w:left="523" w:hanging="142"/>
    </w:pPr>
    <w:rPr>
      <w:rFonts w:ascii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rsid w:val="00C96B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6BBF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89E51-B09B-4DBA-A58D-2B6DEED9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2</Pages>
  <Words>4065</Words>
  <Characters>2317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ана</dc:creator>
  <cp:lastModifiedBy>школа</cp:lastModifiedBy>
  <cp:revision>7</cp:revision>
  <dcterms:created xsi:type="dcterms:W3CDTF">2013-09-09T18:40:00Z</dcterms:created>
  <dcterms:modified xsi:type="dcterms:W3CDTF">2013-10-21T08:32:00Z</dcterms:modified>
</cp:coreProperties>
</file>